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9D" w:rsidRPr="0084019D" w:rsidRDefault="0084019D" w:rsidP="0084019D">
      <w:pPr>
        <w:spacing w:after="0" w:line="240" w:lineRule="atLeast"/>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84019D">
        <w:rPr>
          <w:rFonts w:ascii="Times New Roman" w:eastAsia="Times New Roman" w:hAnsi="Times New Roman" w:cs="Times New Roman"/>
          <w:sz w:val="28"/>
          <w:szCs w:val="28"/>
          <w:lang w:eastAsia="ru-RU"/>
        </w:rPr>
        <w:t>Принят</w:t>
      </w:r>
      <w:proofErr w:type="gramEnd"/>
      <w:r w:rsidRPr="0084019D">
        <w:rPr>
          <w:rFonts w:ascii="Times New Roman" w:eastAsia="Times New Roman" w:hAnsi="Times New Roman" w:cs="Times New Roman"/>
          <w:sz w:val="28"/>
          <w:szCs w:val="28"/>
          <w:lang w:eastAsia="ru-RU"/>
        </w:rPr>
        <w:t xml:space="preserve"> решением Собрания депутатов Летницкого сельского поселения</w:t>
      </w:r>
    </w:p>
    <w:p w:rsidR="0084019D" w:rsidRPr="0084019D" w:rsidRDefault="0084019D" w:rsidP="0084019D">
      <w:pPr>
        <w:spacing w:after="0" w:line="240" w:lineRule="atLeast"/>
        <w:ind w:left="5387"/>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4 мая</w:t>
      </w:r>
      <w:r w:rsidRPr="0084019D">
        <w:rPr>
          <w:rFonts w:ascii="Times New Roman" w:eastAsia="Times New Roman" w:hAnsi="Times New Roman" w:cs="Times New Roman"/>
          <w:sz w:val="28"/>
          <w:szCs w:val="28"/>
          <w:lang w:eastAsia="ru-RU"/>
        </w:rPr>
        <w:t xml:space="preserve"> 2016 г. №</w:t>
      </w:r>
      <w:r>
        <w:rPr>
          <w:rFonts w:ascii="Times New Roman" w:eastAsia="Times New Roman" w:hAnsi="Times New Roman" w:cs="Times New Roman"/>
          <w:sz w:val="28"/>
          <w:szCs w:val="28"/>
          <w:lang w:eastAsia="ru-RU"/>
        </w:rPr>
        <w:t>120</w:t>
      </w:r>
    </w:p>
    <w:p w:rsidR="0084019D" w:rsidRPr="0084019D" w:rsidRDefault="0084019D" w:rsidP="0084019D">
      <w:pPr>
        <w:spacing w:after="0" w:line="240" w:lineRule="atLeast"/>
        <w:ind w:left="6379"/>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left="6379"/>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left="5387"/>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Глава Летницкого сельского поселения ___________________________   Н.Е. Ткаченко</w:t>
      </w:r>
    </w:p>
    <w:p w:rsidR="0084019D" w:rsidRPr="0084019D" w:rsidRDefault="0084019D" w:rsidP="0084019D">
      <w:pPr>
        <w:spacing w:after="0" w:line="240" w:lineRule="atLeast"/>
        <w:ind w:firstLine="709"/>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УСТАВ</w:t>
      </w: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муниципального образования</w:t>
      </w: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Летницкое сельское поселение»</w:t>
      </w:r>
    </w:p>
    <w:p w:rsidR="0084019D" w:rsidRPr="0084019D" w:rsidRDefault="0084019D" w:rsidP="0084019D">
      <w:pPr>
        <w:spacing w:after="0" w:line="240" w:lineRule="atLeast"/>
        <w:ind w:firstLine="709"/>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rPr>
          <w:rFonts w:ascii="Times New Roman" w:eastAsia="Times New Roman" w:hAnsi="Times New Roman" w:cs="Times New Roman"/>
          <w:sz w:val="28"/>
          <w:szCs w:val="28"/>
          <w:lang w:eastAsia="ru-RU"/>
        </w:rPr>
      </w:pPr>
    </w:p>
    <w:p w:rsidR="0084019D" w:rsidRPr="0084019D" w:rsidRDefault="0084019D" w:rsidP="0084019D">
      <w:pPr>
        <w:spacing w:after="0" w:line="240" w:lineRule="atLeast"/>
        <w:jc w:val="center"/>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село Летник</w:t>
      </w:r>
    </w:p>
    <w:p w:rsidR="0084019D" w:rsidRPr="0084019D" w:rsidRDefault="0084019D" w:rsidP="0084019D">
      <w:pPr>
        <w:spacing w:after="0" w:line="240" w:lineRule="atLeast"/>
        <w:rPr>
          <w:rFonts w:ascii="Times New Roman" w:eastAsia="Times New Roman" w:hAnsi="Times New Roman" w:cs="Times New Roman"/>
          <w:sz w:val="28"/>
          <w:szCs w:val="28"/>
          <w:lang w:eastAsia="ru-RU"/>
        </w:rPr>
      </w:pPr>
    </w:p>
    <w:p w:rsidR="0084019D" w:rsidRDefault="0084019D" w:rsidP="0084019D">
      <w:pPr>
        <w:spacing w:after="0" w:line="240" w:lineRule="atLeast"/>
        <w:jc w:val="center"/>
        <w:rPr>
          <w:rFonts w:ascii="Times New Roman" w:hAnsi="Times New Roman"/>
          <w:sz w:val="28"/>
          <w:szCs w:val="28"/>
        </w:rPr>
      </w:pPr>
    </w:p>
    <w:p w:rsidR="0084019D" w:rsidRPr="0084019D" w:rsidRDefault="0084019D" w:rsidP="0084019D">
      <w:pPr>
        <w:spacing w:after="0" w:line="240" w:lineRule="atLeast"/>
        <w:jc w:val="center"/>
        <w:rPr>
          <w:rFonts w:ascii="Times New Roman" w:hAnsi="Times New Roman"/>
          <w:sz w:val="28"/>
          <w:szCs w:val="28"/>
        </w:rPr>
      </w:pPr>
      <w:bookmarkStart w:id="0" w:name="_GoBack"/>
      <w:bookmarkEnd w:id="0"/>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1. Общие полож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1. Статус и границы муниципального образования «Летницкое сельское поселение»</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color w:val="FF0000"/>
          <w:sz w:val="28"/>
          <w:szCs w:val="28"/>
        </w:rPr>
      </w:pPr>
      <w:r w:rsidRPr="0084019D">
        <w:rPr>
          <w:rFonts w:ascii="Times New Roman" w:hAnsi="Times New Roman"/>
          <w:sz w:val="28"/>
          <w:szCs w:val="28"/>
        </w:rPr>
        <w:t>1. Статус и границы муниципального образования «Летницкое сельское поселение» (далее также – Летницкое сельское поселение) определены Областным законом от 27 сентября 2004 года № 147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Летницкое сельское поселение является сельским поселением в составе муниципального образования «Песчанокопский район» (далее – Песчанокопский район), расположенного на территории Ростовской обла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В состав Летницкого сельского поселения входит село Летник, являющийся административным центром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4. Изменение границ, преобразование Летниц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84019D" w:rsidRPr="0084019D" w:rsidRDefault="0084019D" w:rsidP="0084019D">
      <w:pPr>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Летниц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84019D" w:rsidRPr="0084019D" w:rsidRDefault="0084019D" w:rsidP="0084019D">
      <w:pPr>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6. </w:t>
      </w:r>
      <w:proofErr w:type="gramStart"/>
      <w:r w:rsidRPr="0084019D">
        <w:rPr>
          <w:rFonts w:ascii="Times New Roman" w:hAnsi="Times New Roman"/>
          <w:sz w:val="28"/>
          <w:szCs w:val="28"/>
        </w:rPr>
        <w:t>В случаях, когда изменение границ Летницкого сельского поселения осуществляется с учетом мнения населения, выражаемого Собранием депутатов Летницкого сельского поселения, Собрание депутатов Летницкого сельского поселения обязано обеспечить своевременное информирование населения о предстоящем рассмотрении вопроса об изменении границ Летниц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Летницкого</w:t>
      </w:r>
      <w:proofErr w:type="gramEnd"/>
      <w:r w:rsidRPr="0084019D">
        <w:rPr>
          <w:rFonts w:ascii="Times New Roman" w:hAnsi="Times New Roman"/>
          <w:sz w:val="28"/>
          <w:szCs w:val="28"/>
        </w:rPr>
        <w:t xml:space="preserve">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lastRenderedPageBreak/>
        <w:t>Статья 2. Вопросы местного значения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numPr>
          <w:ilvl w:val="0"/>
          <w:numId w:val="12"/>
        </w:numPr>
        <w:spacing w:after="0" w:line="240" w:lineRule="atLeast"/>
        <w:ind w:firstLine="709"/>
        <w:contextualSpacing/>
        <w:jc w:val="both"/>
        <w:rPr>
          <w:rFonts w:ascii="Times New Roman" w:eastAsia="Times New Roman" w:hAnsi="Times New Roman" w:cs="Times New Roman"/>
          <w:sz w:val="28"/>
          <w:szCs w:val="28"/>
          <w:lang w:eastAsia="ru-RU"/>
        </w:rPr>
      </w:pPr>
      <w:r w:rsidRPr="0084019D">
        <w:rPr>
          <w:rFonts w:ascii="Times New Roman" w:eastAsia="Times New Roman" w:hAnsi="Times New Roman" w:cs="Times New Roman"/>
          <w:sz w:val="28"/>
          <w:szCs w:val="28"/>
          <w:lang w:eastAsia="ru-RU"/>
        </w:rPr>
        <w:t>К вопросам местного значения Летницкого сельского поселения относя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составление и рассмотрение проекта бюджета Летницкого сельского поселения, утверждение и исполнение бюджета Летницкого сельского поселения, осуществление </w:t>
      </w:r>
      <w:proofErr w:type="gramStart"/>
      <w:r w:rsidRPr="0084019D">
        <w:rPr>
          <w:rFonts w:ascii="Times New Roman" w:hAnsi="Times New Roman"/>
          <w:sz w:val="28"/>
          <w:szCs w:val="28"/>
        </w:rPr>
        <w:t>контроля за</w:t>
      </w:r>
      <w:proofErr w:type="gramEnd"/>
      <w:r w:rsidRPr="0084019D">
        <w:rPr>
          <w:rFonts w:ascii="Times New Roman" w:hAnsi="Times New Roman"/>
          <w:sz w:val="28"/>
          <w:szCs w:val="28"/>
        </w:rPr>
        <w:t xml:space="preserve"> его исполнением, составление и утверждение  отчета об  исполнении данного бюдже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установление, изменение и отмена местных налогов и сбор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владение, пользование и распоряжение имуществом, находящимся в муниципальной собственност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организация в границах Летницкого сельского поселения электр</w:t>
      </w:r>
      <w:proofErr w:type="gramStart"/>
      <w:r w:rsidRPr="0084019D">
        <w:rPr>
          <w:rFonts w:ascii="Times New Roman" w:hAnsi="Times New Roman"/>
          <w:sz w:val="28"/>
          <w:szCs w:val="28"/>
        </w:rPr>
        <w:t>о-</w:t>
      </w:r>
      <w:proofErr w:type="gramEnd"/>
      <w:r w:rsidRPr="0084019D">
        <w:rPr>
          <w:rFonts w:ascii="Times New Roman" w:hAnsi="Times New Roman"/>
          <w:sz w:val="28"/>
          <w:szCs w:val="28"/>
        </w:rPr>
        <w:t xml:space="preserve">, </w:t>
      </w:r>
      <w:r w:rsidRPr="0084019D">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Летниц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Летниц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84019D">
        <w:rPr>
          <w:rFonts w:ascii="Times New Roman" w:hAnsi="Times New Roman"/>
          <w:sz w:val="28"/>
          <w:szCs w:val="28"/>
        </w:rPr>
        <w:t xml:space="preserve"> деятельности в соответствии с законодательством Российской Федерации;</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6) обеспечение проживающих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10) участие в предупреждении и ликвидации последствий чрезвычайных ситуаций в границах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обеспечение первичных мер пожарной безопасности в границах населенных пунк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создание условий для обеспечения жителей Летницкого сельского поселения услугами связи, общественного питания, торговли и бытового обслужив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4) создание условий для организации досуга и обеспечения жителей Летницкого сельского поселения услугами организаций культур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Летниц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17) обеспечение условий для развития на территории Летниц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8) создание условий для массового отдыха жителей Летниц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9) формирование архивных фондов Летницкого сельского поселения;</w:t>
      </w:r>
    </w:p>
    <w:p w:rsidR="0084019D" w:rsidRPr="0084019D" w:rsidRDefault="0084019D" w:rsidP="0084019D">
      <w:pPr>
        <w:spacing w:after="0" w:line="240" w:lineRule="atLeast"/>
        <w:jc w:val="both"/>
        <w:rPr>
          <w:rFonts w:ascii="Times New Roman" w:hAnsi="Times New Roman"/>
          <w:strike/>
          <w:sz w:val="28"/>
          <w:szCs w:val="28"/>
        </w:rPr>
      </w:pPr>
      <w:r w:rsidRPr="0084019D">
        <w:rPr>
          <w:rFonts w:ascii="Times New Roman" w:hAnsi="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21) утверждение правил благоустройства территории Летниц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84019D">
        <w:rPr>
          <w:rFonts w:ascii="Times New Roman" w:hAnsi="Times New Roman"/>
          <w:sz w:val="28"/>
          <w:szCs w:val="28"/>
        </w:rPr>
        <w:t xml:space="preserve"> организация благоустройства территории Летниц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w:t>
      </w:r>
      <w:r w:rsidRPr="0084019D">
        <w:rPr>
          <w:rFonts w:ascii="Times New Roman" w:hAnsi="Times New Roman"/>
          <w:sz w:val="28"/>
          <w:szCs w:val="28"/>
        </w:rPr>
        <w:lastRenderedPageBreak/>
        <w:t>природных территорий, расположенных в границах населенных пунк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22) утверждение генеральных планов Летницкого сельского поселения, правил землепользования и застройки, утверждение подготовленной на основе генеральных планов Летниц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Летницкого сельского поселения, утверждение местных</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нормативов градостроительного проектирования Летницкого сельского поселения, резервирование земель и изъятие земельных участков в границах Летницкого сельского поселения для муниципальных нужд, осуществление муниципального земельного контроля в границах Летниц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Летницкого сельского поселения, изменение, аннулирование таких наименований, размещение информации в государственном адресном реестр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4) организация ритуальных услуг и содержание мест захорон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Летниц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9) организация и осуществление мероприятий по работе с детьми и молодежью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31) осуществление муниципального лесного контрол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w:t>
      </w:r>
      <w:r w:rsidRPr="0084019D">
        <w:rPr>
          <w:rFonts w:ascii="Times New Roman" w:hAnsi="Times New Roman"/>
          <w:sz w:val="28"/>
          <w:szCs w:val="28"/>
          <w:vertAlign w:val="superscript"/>
        </w:rPr>
        <w:t>1</w:t>
      </w:r>
      <w:r w:rsidRPr="0084019D">
        <w:rPr>
          <w:rFonts w:ascii="Times New Roman" w:hAnsi="Times New Roman"/>
          <w:sz w:val="28"/>
          <w:szCs w:val="28"/>
        </w:rPr>
        <w:t>, 31</w:t>
      </w:r>
      <w:r w:rsidRPr="0084019D">
        <w:rPr>
          <w:rFonts w:ascii="Times New Roman" w:hAnsi="Times New Roman"/>
          <w:sz w:val="28"/>
          <w:szCs w:val="28"/>
          <w:vertAlign w:val="superscript"/>
        </w:rPr>
        <w:t xml:space="preserve">3 </w:t>
      </w:r>
      <w:r w:rsidRPr="0084019D">
        <w:rPr>
          <w:rFonts w:ascii="Times New Roman" w:hAnsi="Times New Roman"/>
          <w:sz w:val="28"/>
          <w:szCs w:val="28"/>
        </w:rPr>
        <w:t>Федерального закона от 12 января 1996 года № 7-ФЗ «О некоммерческих организация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4) предоставление помещения для работы на обслуживаемом административном участке Летницкого сельского поселения сотруднику, замещающему должность участкового уполномоченного поли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Летниц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7) осуществление мер по противодействию коррупции в границах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Органы местного самоуправления Летницкого сельского поселения вправе заключать соглашения с органами местного самоуправления  Песчанокопского района о передаче органам местного самоуправления  Песчанокопского района осуществления части своих полномочий по решению вопросов местного значения за счет межбюджетных трансфертов, предоставляемых из бюджета Летницкого сельского поселения в бюджет  Песчанокопского района в соответствии с Бюджетным кодексом Российской Федераци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рганы местного самоуправления  Песчанокопского района вправе заключать соглашения с органами местного самоуправления Летниц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есчанокопского района в бюджет Летницкого сельского поселения в соответствии с Бюджетным кодексом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w:t>
      </w:r>
      <w:r w:rsidRPr="0084019D">
        <w:rPr>
          <w:rFonts w:ascii="Times New Roman" w:hAnsi="Times New Roman"/>
          <w:sz w:val="28"/>
          <w:szCs w:val="28"/>
        </w:rPr>
        <w:lastRenderedPageBreak/>
        <w:t>необходимых для осуществления передаваемых полномочий, а также предусматривать финансовые санкции за неисполнение соглаше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3. </w:t>
      </w:r>
      <w:proofErr w:type="gramStart"/>
      <w:r w:rsidRPr="0084019D">
        <w:rPr>
          <w:rFonts w:ascii="Times New Roman" w:hAnsi="Times New Roman"/>
          <w:sz w:val="28"/>
          <w:szCs w:val="28"/>
        </w:rPr>
        <w:t>Соглашения, указанные в пункте 2 настоящей статьи, заключает Администрация Летницкого сельского поселения по инициативе главы Администрации Летницкого сельского поселения или органа местного самоуправления (должностного лица местного самоуправления)  Песчанокопского района, уполномоченного уставом муниципального образования «Песчанокопский район» и (или) нормативным правовым актом Собрания депутатов  Песчанокопского района.</w:t>
      </w:r>
      <w:proofErr w:type="gramEnd"/>
    </w:p>
    <w:p w:rsidR="0084019D" w:rsidRPr="0084019D" w:rsidRDefault="0084019D" w:rsidP="0084019D">
      <w:pPr>
        <w:autoSpaceDE w:val="0"/>
        <w:autoSpaceDN w:val="0"/>
        <w:adjustRightInd w:val="0"/>
        <w:spacing w:after="0" w:line="240" w:lineRule="auto"/>
        <w:jc w:val="both"/>
        <w:rPr>
          <w:rFonts w:ascii="Times New Roman" w:hAnsi="Times New Roman"/>
          <w:bCs/>
          <w:sz w:val="28"/>
          <w:szCs w:val="28"/>
        </w:rPr>
      </w:pPr>
      <w:r w:rsidRPr="0084019D">
        <w:rPr>
          <w:rFonts w:ascii="Times New Roman" w:hAnsi="Times New Roman"/>
          <w:sz w:val="28"/>
          <w:szCs w:val="28"/>
        </w:rPr>
        <w:t xml:space="preserve">4. </w:t>
      </w:r>
      <w:proofErr w:type="gramStart"/>
      <w:r w:rsidRPr="0084019D">
        <w:rPr>
          <w:rFonts w:ascii="Times New Roman" w:hAnsi="Times New Roman"/>
          <w:sz w:val="28"/>
          <w:szCs w:val="28"/>
        </w:rPr>
        <w:t xml:space="preserve">Соглашения, указанные в пункте 2 настоящей статьи, должны быть заключены до принятия бюджета Летницкого сельского поселения на очередной финансовый год </w:t>
      </w:r>
      <w:r w:rsidRPr="0084019D">
        <w:rPr>
          <w:rFonts w:ascii="Times New Roman" w:hAnsi="Times New Roman"/>
          <w:bCs/>
          <w:sz w:val="28"/>
          <w:szCs w:val="28"/>
        </w:rPr>
        <w:t>(очередной финансовый год и плановый период).</w:t>
      </w:r>
      <w:proofErr w:type="gramEnd"/>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3. Права органов местного самоуправления Летницкого сельского поселения на решение вопросов, не отнесенных к вопросам местного значения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Органы местного самоуправления Летницкого сельского поселения имеют право </w:t>
      </w:r>
      <w:proofErr w:type="gramStart"/>
      <w:r w:rsidRPr="0084019D">
        <w:rPr>
          <w:rFonts w:ascii="Times New Roman" w:hAnsi="Times New Roman"/>
          <w:sz w:val="28"/>
          <w:szCs w:val="28"/>
        </w:rPr>
        <w:t>на</w:t>
      </w:r>
      <w:proofErr w:type="gramEnd"/>
      <w:r w:rsidRPr="0084019D">
        <w:rPr>
          <w:rFonts w:ascii="Times New Roman" w:hAnsi="Times New Roman"/>
          <w:sz w:val="28"/>
          <w:szCs w:val="28"/>
        </w:rPr>
        <w:t>:</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оздание музее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нотариус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участие в осуществлении деятельности по опеке и попечительств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создание муниципальной пожарной охран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создание условий для развития туризм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9) участие в организации и финансирова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роведения оплачиваемых общественных работ;</w:t>
      </w:r>
    </w:p>
    <w:p w:rsidR="0084019D" w:rsidRPr="0084019D" w:rsidRDefault="0084019D" w:rsidP="0084019D">
      <w:pPr>
        <w:spacing w:after="0" w:line="240" w:lineRule="atLeast"/>
        <w:jc w:val="both"/>
        <w:rPr>
          <w:rFonts w:ascii="Times New Roman" w:hAnsi="Times New Roman"/>
          <w:sz w:val="28"/>
          <w:szCs w:val="28"/>
          <w:lang w:val="hy-AM"/>
        </w:rPr>
      </w:pPr>
      <w:r w:rsidRPr="0084019D">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ярмарок вакансий и учебных рабочих мес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84019D">
          <w:rPr>
            <w:rFonts w:ascii="Times New Roman" w:hAnsi="Times New Roman"/>
            <w:sz w:val="28"/>
            <w:szCs w:val="28"/>
          </w:rPr>
          <w:t>законом</w:t>
        </w:r>
      </w:hyperlink>
      <w:r w:rsidRPr="0084019D">
        <w:rPr>
          <w:rFonts w:ascii="Times New Roman" w:hAnsi="Times New Roman"/>
          <w:sz w:val="28"/>
          <w:szCs w:val="28"/>
        </w:rPr>
        <w:t xml:space="preserve"> от 24.11.1995 года № 181-ФЗ «О социальной защите инвалидов в Российской Федерации»;</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 xml:space="preserve">12) создание условий для организации </w:t>
      </w:r>
      <w:proofErr w:type="gramStart"/>
      <w:r w:rsidRPr="0084019D">
        <w:rPr>
          <w:rFonts w:ascii="Times New Roman" w:hAnsi="Times New Roman"/>
          <w:sz w:val="28"/>
          <w:szCs w:val="28"/>
          <w:lang w:eastAsia="hy-AM"/>
        </w:rPr>
        <w:t>проведения независимой оценки качества оказания услуг</w:t>
      </w:r>
      <w:proofErr w:type="gramEnd"/>
      <w:r w:rsidRPr="0084019D">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Органы местного самоуправления Летниц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84019D">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Летниц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4. Осуществление органами местного самоуправления Летницкого сельского поселения отдельных государственных полномочий</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Органы местного самоуправления Летниц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w:t>
      </w:r>
      <w:r w:rsidRPr="0084019D">
        <w:rPr>
          <w:rFonts w:ascii="Times New Roman" w:hAnsi="Times New Roman"/>
          <w:sz w:val="28"/>
          <w:szCs w:val="28"/>
        </w:rPr>
        <w:lastRenderedPageBreak/>
        <w:t>законом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Летницкого сельского поселения, осуществляется только за счет предоставляемых бюджету Летницкого сельского поселения субвенций из соответствующих бюдже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рганы местного самоуправления Летниц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целях повышения эффективности осуществления отдельных государственных полномочий Администрация Летницкого сельского поселения вправе дополнительно использовать для их осуществления имущество, находящееся в муниципальной собственности Летницкого сельского поселения, в случае если данное имущество не используется для решения вопросов местного зна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рганы местного самоуправления Летниц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Летниц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Летницкого сельского поселения в соответствии с Бюджетным кодексом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4. </w:t>
      </w:r>
      <w:proofErr w:type="gramStart"/>
      <w:r w:rsidRPr="0084019D">
        <w:rPr>
          <w:rFonts w:ascii="Times New Roman" w:hAnsi="Times New Roman"/>
          <w:sz w:val="28"/>
          <w:szCs w:val="28"/>
        </w:rPr>
        <w:t>Органы местного самоуправления Летницкого сельского поселения вправе осуществлять расходы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Органы местного самоуправления Летницкого сельского поселения вправе устанавливать за счет средств бюджета Летницкого сельского поселения (за исключением финансовых средств, передаваемых бюджету Летницкого сельского поселения на осуществление целевых расходов) дополнительные меры социальной поддержки и социальной помощи для отдельных категорий </w:t>
      </w:r>
      <w:r w:rsidRPr="0084019D">
        <w:rPr>
          <w:rFonts w:ascii="Times New Roman" w:hAnsi="Times New Roman"/>
          <w:sz w:val="28"/>
          <w:szCs w:val="28"/>
        </w:rPr>
        <w:lastRenderedPageBreak/>
        <w:t>граждан вне зависимости от наличия в федеральных законах положений, устанавливающих указанное право.</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Финансирование полномочий, предусмотренное настоящим пунктом, не является обязанностью Летниц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Органы местного самоуправления Летниц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Летницкого сельского поселения решения о реализации права на участие в осуществлении указанных полномочий.</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5. Официальные символы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Летниц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фициальные символы Летницкого сельского поселения подлежат государственной регистрации в порядке, установленном федеральным законодательст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фициальные символы Летницкого сельского поселения и порядок официального использования указанных символов устанавливаются решением Собрания депутатов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2. Участие населения Летницкого сельского поселения в решении вопросов местного знач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6. Права граждан на осуществление местного самоуправ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Иностранные граждане, постоянно или преимущественно проживающие на территории Летниц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w:t>
      </w:r>
      <w:r w:rsidRPr="0084019D">
        <w:rPr>
          <w:rFonts w:ascii="Times New Roman" w:hAnsi="Times New Roman"/>
          <w:sz w:val="28"/>
          <w:szCs w:val="28"/>
        </w:rPr>
        <w:lastRenderedPageBreak/>
        <w:t>происхождения, имущественного и должностного положения, отношения к религии, убеждений, принадлежности к общественным объединениям.</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7. Понятие местного референдума и инициатива его провед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Местный референдум может проводить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по инициативе Собрания депутатов Летницкого сельского поселения и главы Администрации Летницкого сельского поселения, выдвинутой ими совместно.</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Инициативная группа по проведению местного референдума обращается в Избирательную комиссию Летниц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Избирательная комиссия Летниц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в противном случае - об отказе в регистрации инициативной групп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Собрание депутатов Летниц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7. </w:t>
      </w:r>
      <w:proofErr w:type="gramStart"/>
      <w:r w:rsidRPr="0084019D">
        <w:rPr>
          <w:rFonts w:ascii="Times New Roman" w:hAnsi="Times New Roman"/>
          <w:sz w:val="28"/>
          <w:szCs w:val="28"/>
        </w:rPr>
        <w:t>Если Собрание депутатов Летниц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принятого</w:t>
      </w:r>
      <w:proofErr w:type="gramEnd"/>
      <w:r w:rsidRPr="0084019D">
        <w:rPr>
          <w:rFonts w:ascii="Times New Roman" w:hAnsi="Times New Roman"/>
          <w:sz w:val="28"/>
          <w:szCs w:val="28"/>
        </w:rPr>
        <w:t xml:space="preserve"> на местном референдуме.</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Если Собрание депутатов Летниц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Летницкого сельского поселения в пятнадцатидневный срок со дня принятия Собранием депутатов Летниц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Летницкого сельского поселения подписи участников местного референдума в поддержку инициативы его провед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Летниц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Летниц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Летницкого сельского</w:t>
      </w:r>
      <w:proofErr w:type="gramEnd"/>
      <w:r w:rsidRPr="0084019D">
        <w:rPr>
          <w:rFonts w:ascii="Times New Roman" w:hAnsi="Times New Roman"/>
          <w:sz w:val="28"/>
          <w:szCs w:val="28"/>
        </w:rPr>
        <w:t xml:space="preserve"> поселения. Копия постановления </w:t>
      </w:r>
      <w:r w:rsidRPr="0084019D">
        <w:rPr>
          <w:rFonts w:ascii="Times New Roman" w:hAnsi="Times New Roman"/>
          <w:sz w:val="28"/>
          <w:szCs w:val="28"/>
        </w:rPr>
        <w:lastRenderedPageBreak/>
        <w:t>комиссии направляется также инициативной группе по проведению местного референдум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Инициатива проведения местного референдума, выдвинутая совместно Собранием депутатов Летницкого сельского поселения и главой Администрации Летницкого сельского поселения, оформляется решением Собрания депутатов Летницкого сельского поселения и правовым актом главы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8. Назначение и проведение местного референдума</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обрание депутатов Летниц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Голосование на местном референдуме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25 дней до назначенного дня голосования может быть перенесено Собранием депутатов Летниц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круг референдума включает в себя всю территорию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9. Муниципальные выборы</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Муниципальные выборы проводятся в целях избрания депутатов Собрания депутатов Летницкого сельского поселения на основе всеобщего равного и прямого избирательного права при тайном голосова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Муниципальные выборы назначаются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w:t>
      </w:r>
      <w:proofErr w:type="gramStart"/>
      <w:r w:rsidRPr="0084019D">
        <w:rPr>
          <w:rFonts w:ascii="Times New Roman" w:hAnsi="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w:t>
      </w:r>
      <w:r w:rsidRPr="0084019D">
        <w:rPr>
          <w:rFonts w:ascii="Times New Roman" w:hAnsi="Times New Roman"/>
          <w:sz w:val="28"/>
          <w:szCs w:val="28"/>
        </w:rPr>
        <w:lastRenderedPageBreak/>
        <w:t>Федерации», является второе воскресенье сентября года, в котором истекает срок полномочий депутатов Собрания депутатов Летниц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84019D">
        <w:rPr>
          <w:rFonts w:ascii="Times New Roman" w:hAnsi="Times New Roman"/>
          <w:sz w:val="28"/>
          <w:szCs w:val="28"/>
        </w:rPr>
        <w:t xml:space="preserve"> созыва, - день голосования на указанных выбора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Итоги муниципальных выборов подлежат официальному опубликованию (обнародованию).</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10.  Голосование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голосование по вопросам изменения границ, преобразова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 xml:space="preserve">Голосование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 xml:space="preserve">Основаниями для отзыва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Летницкого сельского поселения, </w:t>
      </w:r>
      <w:r w:rsidRPr="0084019D">
        <w:rPr>
          <w:rFonts w:ascii="Times New Roman" w:hAnsi="Times New Roman"/>
          <w:bCs/>
          <w:sz w:val="28"/>
          <w:szCs w:val="28"/>
        </w:rPr>
        <w:t>председателем Собрания депутатов – главой Летницкого сельского поселения</w:t>
      </w:r>
      <w:r w:rsidRPr="0084019D">
        <w:rPr>
          <w:rFonts w:ascii="Times New Roman" w:hAnsi="Times New Roman"/>
          <w:sz w:val="28"/>
          <w:szCs w:val="28"/>
        </w:rPr>
        <w:t xml:space="preserve"> своих полномочий, в случае их подтверждения в судебном порядке.</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Депутат Собрания депутатов Летницкого сельского поселения, </w:t>
      </w: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4. С инициативой проведения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Летницкого сельского </w:t>
      </w:r>
      <w:r w:rsidRPr="0084019D">
        <w:rPr>
          <w:rFonts w:ascii="Times New Roman" w:hAnsi="Times New Roman"/>
          <w:sz w:val="28"/>
          <w:szCs w:val="28"/>
        </w:rPr>
        <w:lastRenderedPageBreak/>
        <w:t xml:space="preserve">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обращается в Избирательную комиссию Летницкого сельского поселения с ходатайством о регистрации инициативной групп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5. </w:t>
      </w:r>
      <w:proofErr w:type="gramStart"/>
      <w:r w:rsidRPr="0084019D">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фамилия, имя, отчество, дата и место рождения, серия, номер и дата</w:t>
      </w:r>
      <w:proofErr w:type="gramEnd"/>
      <w:r w:rsidRPr="0084019D">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6. </w:t>
      </w:r>
      <w:proofErr w:type="gramStart"/>
      <w:r w:rsidRPr="0084019D">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Избирательная комиссия Летниц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Летницкого сельского поселения, </w:t>
      </w:r>
      <w:r w:rsidRPr="0084019D">
        <w:rPr>
          <w:rFonts w:ascii="Times New Roman" w:hAnsi="Times New Roman"/>
          <w:bCs/>
          <w:sz w:val="28"/>
          <w:szCs w:val="28"/>
        </w:rPr>
        <w:t>председателем Собрания депутатов – главой Летницкого сельского поселения</w:t>
      </w:r>
      <w:r w:rsidRPr="0084019D">
        <w:rPr>
          <w:rFonts w:ascii="Times New Roman" w:hAnsi="Times New Roman"/>
          <w:sz w:val="28"/>
          <w:szCs w:val="28"/>
        </w:rPr>
        <w:t xml:space="preserve"> противоправных решений или действий (бездействия</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выдвигаемых</w:t>
      </w:r>
      <w:proofErr w:type="gramEnd"/>
      <w:r w:rsidRPr="0084019D">
        <w:rPr>
          <w:rFonts w:ascii="Times New Roman" w:hAnsi="Times New Roman"/>
          <w:sz w:val="28"/>
          <w:szCs w:val="28"/>
        </w:rPr>
        <w:t xml:space="preserve"> в качестве основания для отзы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7. </w:t>
      </w:r>
      <w:proofErr w:type="gramStart"/>
      <w:r w:rsidRPr="0084019D">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требованиям федерального и областного законодательства, настоящего Устава Избирательная комиссия Летниц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84019D">
        <w:rPr>
          <w:rFonts w:ascii="Times New Roman" w:hAnsi="Times New Roman"/>
          <w:sz w:val="28"/>
          <w:szCs w:val="28"/>
        </w:rPr>
        <w:t xml:space="preserve">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8. </w:t>
      </w:r>
      <w:proofErr w:type="gramStart"/>
      <w:r w:rsidRPr="0084019D">
        <w:rPr>
          <w:rFonts w:ascii="Times New Roman" w:hAnsi="Times New Roman"/>
          <w:sz w:val="28"/>
          <w:szCs w:val="28"/>
        </w:rPr>
        <w:t xml:space="preserve">Собрание депутатов Летниц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w:t>
      </w:r>
      <w:proofErr w:type="gramEnd"/>
      <w:r w:rsidRPr="0084019D">
        <w:rPr>
          <w:rFonts w:ascii="Times New Roman" w:hAnsi="Times New Roman"/>
          <w:bCs/>
          <w:sz w:val="28"/>
          <w:szCs w:val="28"/>
        </w:rPr>
        <w:t xml:space="preserve"> сельского поселения</w:t>
      </w:r>
      <w:r w:rsidRPr="0084019D">
        <w:rPr>
          <w:rFonts w:ascii="Times New Roman" w:hAnsi="Times New Roman"/>
          <w:sz w:val="28"/>
          <w:szCs w:val="28"/>
        </w:rPr>
        <w:t xml:space="preserve"> требованиям </w:t>
      </w:r>
      <w:r w:rsidRPr="0084019D">
        <w:rPr>
          <w:rFonts w:ascii="Times New Roman" w:hAnsi="Times New Roman"/>
          <w:sz w:val="28"/>
          <w:szCs w:val="28"/>
        </w:rPr>
        <w:lastRenderedPageBreak/>
        <w:t xml:space="preserve">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Летницкого сельского поселения или </w:t>
      </w: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w:t>
      </w:r>
    </w:p>
    <w:p w:rsidR="0084019D" w:rsidRPr="0084019D" w:rsidRDefault="0084019D" w:rsidP="0084019D">
      <w:pPr>
        <w:autoSpaceDE w:val="0"/>
        <w:autoSpaceDN w:val="0"/>
        <w:adjustRightInd w:val="0"/>
        <w:spacing w:after="0" w:line="240" w:lineRule="atLeast"/>
        <w:jc w:val="both"/>
        <w:rPr>
          <w:rFonts w:ascii="Times New Roman" w:hAnsi="Times New Roman"/>
          <w:sz w:val="28"/>
          <w:szCs w:val="28"/>
          <w:lang w:val="hy-AM" w:eastAsia="hy-AM"/>
        </w:rPr>
      </w:pPr>
      <w:r w:rsidRPr="0084019D">
        <w:rPr>
          <w:rFonts w:ascii="Times New Roman" w:hAnsi="Times New Roman"/>
          <w:sz w:val="28"/>
          <w:szCs w:val="28"/>
        </w:rPr>
        <w:t xml:space="preserve">9. </w:t>
      </w:r>
      <w:proofErr w:type="gramStart"/>
      <w:r w:rsidRPr="0084019D">
        <w:rPr>
          <w:rFonts w:ascii="Times New Roman" w:hAnsi="Times New Roman"/>
          <w:sz w:val="28"/>
          <w:szCs w:val="28"/>
        </w:rPr>
        <w:t xml:space="preserve">Если Собрание депутатов Летницкого сельского поселения признает, что вопрос, выносимый на голосование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отвечает требованиям федерального и областного законодательства, Избирательная комиссия Летниц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w:t>
      </w:r>
      <w:proofErr w:type="gramEnd"/>
      <w:r w:rsidRPr="0084019D">
        <w:rPr>
          <w:rFonts w:ascii="Times New Roman" w:hAnsi="Times New Roman"/>
          <w:bCs/>
          <w:sz w:val="28"/>
          <w:szCs w:val="28"/>
        </w:rPr>
        <w:t xml:space="preserve"> – главы Летницкого сельского поселения</w:t>
      </w:r>
      <w:r w:rsidRPr="0084019D">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84019D">
        <w:rPr>
          <w:rFonts w:ascii="Times New Roman" w:hAnsi="Times New Roman"/>
          <w:sz w:val="28"/>
          <w:szCs w:val="28"/>
          <w:lang w:val="hy-AM" w:eastAsia="hy-AM"/>
        </w:rPr>
        <w:t xml:space="preserve"> а также сообщает об этом в средства массовой информации</w:t>
      </w:r>
      <w:r w:rsidRPr="0084019D">
        <w:rPr>
          <w:rFonts w:ascii="Times New Roman" w:hAnsi="Times New Roman"/>
          <w:sz w:val="28"/>
          <w:szCs w:val="28"/>
        </w:rPr>
        <w:t>.</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Если Собрание депутатов Летницкого сельского поселения признает, что основания для отзыва депутата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отсутствуют, Избирательная комиссия Летницкого сельского поселения в течение 15 дней со дня принятия Собранием депутатов Летницкого сельского поселения соответствующего решения отказывает инициативной группе в регист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0. </w:t>
      </w:r>
      <w:proofErr w:type="gramStart"/>
      <w:r w:rsidRPr="0084019D">
        <w:rPr>
          <w:rFonts w:ascii="Times New Roman" w:hAnsi="Times New Roman"/>
          <w:sz w:val="28"/>
          <w:szCs w:val="28"/>
        </w:rPr>
        <w:t xml:space="preserve">Депутат Собрания депутатов Летницкого сельского поселения, </w:t>
      </w: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 xml:space="preserve"> имеет право на опубликование (обнародование) за счет средств бюджета Летниц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Опубликование объяснений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Обнародование объяснений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 xml:space="preserve">Решение о способе опубликования (обнародования) объяснений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принимается Собранием депутатов Летницкого сельского поселения при принятии </w:t>
      </w:r>
      <w:r w:rsidRPr="0084019D">
        <w:rPr>
          <w:rFonts w:ascii="Times New Roman" w:hAnsi="Times New Roman"/>
          <w:sz w:val="28"/>
          <w:szCs w:val="28"/>
        </w:rPr>
        <w:lastRenderedPageBreak/>
        <w:t xml:space="preserve">решения о соответствии вопроса, выносимого на голосование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требованиям федерального и областного законодательства.</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Летницкого сельского поселения по письменному заявлению депутата Собрания депутатов Летниц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Депутат Собрания депутатов Летницкого сельского поселения, </w:t>
      </w: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1. Депутат Собрания депутатов Летницкого сельского поселения, </w:t>
      </w: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избирательном округ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Летницкого сельского поселения проводится голосование по вопросам изменения границ, преобразова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Голосование по вопросам изменения границ, преобразования Летницкого сельского поселения назначается Собранием депутатов Летниц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4. Итоги голосования по отзыву депутата Собрания депутатов Летницкого сельского поселения,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итоги голосования по вопросам изменения границ, преобразования Летницкого сельского поселения и принятые решения подлежат официальному опубликованию (обнародованию).</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1. Правотворческая инициатива граждан</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Минимальная численность инициативной группы граждан устанавливается решением Собрания депутатов Летницкого сельского поселения и не может превышать 3 процента от числа жителей Летницкого сельского поселения, обладающих избирательным пр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 отсутствия решения Собрания депутатов Летниц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Летницкого сельского поселения, указанный проект должен быть рассмотрен на открытом заседании данного орган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2. Территориальное общественное самоуправление</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84019D">
        <w:rPr>
          <w:rFonts w:ascii="Times New Roman" w:hAnsi="Times New Roman"/>
          <w:sz w:val="28"/>
          <w:szCs w:val="28"/>
        </w:rPr>
        <w:t>на части территории</w:t>
      </w:r>
      <w:proofErr w:type="gramEnd"/>
      <w:r w:rsidRPr="0084019D">
        <w:rPr>
          <w:rFonts w:ascii="Times New Roman" w:hAnsi="Times New Roman"/>
          <w:sz w:val="28"/>
          <w:szCs w:val="28"/>
        </w:rPr>
        <w:t xml:space="preserve"> Летниц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Летницкого сельского поселения по предложению населения, проживающего на данной территор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 xml:space="preserve">2. Территориальное общественное самоуправление осуществляется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84019D">
        <w:rPr>
          <w:rFonts w:ascii="Times New Roman" w:hAnsi="Times New Roman"/>
          <w:i/>
          <w:sz w:val="28"/>
          <w:szCs w:val="28"/>
        </w:rPr>
        <w:t xml:space="preserve">  </w:t>
      </w:r>
      <w:r w:rsidRPr="0084019D">
        <w:rPr>
          <w:rFonts w:ascii="Times New Roman" w:hAnsi="Times New Roman"/>
          <w:sz w:val="28"/>
          <w:szCs w:val="28"/>
        </w:rPr>
        <w:t>иные территории прожив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В уставе территориального общественного самоуправления устанавливаю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территория, на которой оно осуществляе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орядок принятия реше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порядок прекращения осуществления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Летниц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w:t>
      </w:r>
      <w:r w:rsidRPr="0084019D">
        <w:rPr>
          <w:rFonts w:ascii="Times New Roman" w:hAnsi="Times New Roman"/>
          <w:sz w:val="28"/>
          <w:szCs w:val="28"/>
        </w:rPr>
        <w:lastRenderedPageBreak/>
        <w:t>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Летницкого сельского поселения и Администрации  Летниц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Летницкого сельского поселения в течение 30 календарных дней со дня поступления устава в Администрацию Летницкого сельского поселения. При принятии главой Администрации Летниц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Летницкого сельского поселения и печатью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Летницкого сельского поселения, а в случае отказа в регистрации – копия правового акта главы Администрации Летницкого сельского поселения, в течение 15 календарных дней со дня регистрации выдаются лицу, уполномоченному собранием, конференцией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установление структуры органов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избрание органов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84019D">
        <w:rPr>
          <w:rFonts w:ascii="Times New Roman" w:hAnsi="Times New Roman"/>
          <w:sz w:val="28"/>
          <w:szCs w:val="28"/>
        </w:rPr>
        <w:t>а о ее</w:t>
      </w:r>
      <w:proofErr w:type="gramEnd"/>
      <w:r w:rsidRPr="0084019D">
        <w:rPr>
          <w:rFonts w:ascii="Times New Roman" w:hAnsi="Times New Roman"/>
          <w:sz w:val="28"/>
          <w:szCs w:val="28"/>
        </w:rPr>
        <w:t xml:space="preserve"> исполне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4. Органы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едставляют интересы населения, проживающего на соответствующей территор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беспечивают исполнение решений, принятых на собраниях и конференциях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5. </w:t>
      </w:r>
      <w:proofErr w:type="gramStart"/>
      <w:r w:rsidRPr="0084019D">
        <w:rPr>
          <w:rFonts w:ascii="Times New Roman" w:hAnsi="Times New Roman"/>
          <w:sz w:val="28"/>
          <w:szCs w:val="28"/>
        </w:rPr>
        <w:t>Средства из бюджета Летниц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Летниц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Летницкого сельского поселе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редства из бюджета Летниц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Летницкого сельского поселения в части, не урегулированной </w:t>
      </w:r>
      <w:r w:rsidRPr="0084019D">
        <w:rPr>
          <w:rFonts w:ascii="Times New Roman" w:hAnsi="Times New Roman"/>
          <w:sz w:val="28"/>
          <w:szCs w:val="28"/>
        </w:rPr>
        <w:lastRenderedPageBreak/>
        <w:t>настоящим Уставом, может устанавливаться нормативными правовыми актами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3. Публичные слуша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Летницкого сельского поселения Собранием депутатов Летницкого сельского поселения, </w:t>
      </w:r>
      <w:r w:rsidRPr="0084019D">
        <w:rPr>
          <w:rFonts w:ascii="Times New Roman" w:hAnsi="Times New Roman"/>
          <w:bCs/>
          <w:sz w:val="28"/>
          <w:szCs w:val="28"/>
        </w:rPr>
        <w:t>председателем Собрания депутатов – главой Летницкого сельского поселения</w:t>
      </w:r>
      <w:r w:rsidRPr="0084019D">
        <w:rPr>
          <w:rFonts w:ascii="Times New Roman" w:hAnsi="Times New Roman"/>
          <w:sz w:val="28"/>
          <w:szCs w:val="28"/>
        </w:rPr>
        <w:t xml:space="preserve"> могут проводиться публичные слуш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Публичные слушания проводятся по инициативе населения, Собрания депутатов Летницкого сельского поселения или </w:t>
      </w:r>
      <w:r w:rsidRPr="0084019D">
        <w:rPr>
          <w:rFonts w:ascii="Times New Roman" w:hAnsi="Times New Roman"/>
          <w:bCs/>
          <w:sz w:val="28"/>
          <w:szCs w:val="28"/>
        </w:rPr>
        <w:t>председателя Собрания депутатов – главы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Публичные слушания, проводимые по инициативе населения или Собрания депутатов Летницкого сельского поселения, назначаются Собранием депутатов Летницкого сельского поселения, а по инициативе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 </w:t>
      </w:r>
      <w:r w:rsidRPr="0084019D">
        <w:rPr>
          <w:rFonts w:ascii="Times New Roman" w:hAnsi="Times New Roman"/>
          <w:bCs/>
          <w:sz w:val="28"/>
          <w:szCs w:val="28"/>
        </w:rPr>
        <w:t>председателем Собрания депутатов – главой Летницкого сельского поселения</w:t>
      </w:r>
      <w:r w:rsidRPr="0084019D">
        <w:rPr>
          <w:rFonts w:ascii="Times New Roman" w:hAnsi="Times New Roman"/>
          <w:sz w:val="28"/>
          <w:szCs w:val="28"/>
        </w:rPr>
        <w:t>.</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На публичные слушания должны выноситься:</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1) проект устава муниципального образования «Летницкое сельское поселение», а также проект муниципального правового акта о внесении изменений и дополнений в Устав муниципального образования «Летницкое сельское поселение», кроме случаев, когда изменения в Устав муниципального образования «Летницкое сельское поселение» вносятся исключительно в целях приведения закрепляемых в Уставе муниципального образования «Летницкое сельское поселение» вопросов местного значения и полномочий по их решению в соответствие</w:t>
      </w:r>
      <w:proofErr w:type="gramEnd"/>
      <w:r w:rsidRPr="0084019D">
        <w:rPr>
          <w:rFonts w:ascii="Times New Roman" w:hAnsi="Times New Roman"/>
          <w:sz w:val="28"/>
          <w:szCs w:val="28"/>
        </w:rPr>
        <w:t xml:space="preserve"> с Конституцией Российской Федерации,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роект бюджета Летницкого сельского поселения и отчет о его исполнении;</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3) проекты планов и программ развития Летниц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84019D">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 xml:space="preserve">4) вопросы о преобразовании Летницкого сельского поселения, </w:t>
      </w:r>
      <w:r w:rsidRPr="0084019D">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84019D">
        <w:rPr>
          <w:rFonts w:ascii="Times New Roman" w:hAnsi="Times New Roman"/>
          <w:sz w:val="28"/>
          <w:szCs w:val="28"/>
        </w:rPr>
        <w:t xml:space="preserve">«Об общих принципах организации местного самоуправления в Российской Федерации» </w:t>
      </w:r>
      <w:r w:rsidRPr="0084019D">
        <w:rPr>
          <w:rFonts w:ascii="Times New Roman" w:hAnsi="Times New Roman"/>
          <w:sz w:val="28"/>
          <w:szCs w:val="28"/>
          <w:lang w:eastAsia="hy-AM"/>
        </w:rPr>
        <w:t>для преобразования Летницкого сельского поселения требуется получение согласия населения Летницкого сельского поселения, выраженного путем голосования либо на сходах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обладающих избирательным пр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Вопрос о назначении публичных слушаний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 принятия Собранием депутатов Летниц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6. Решение Собрания депутатов Летницкого сельского поселения, постановление </w:t>
      </w:r>
      <w:r w:rsidRPr="0084019D">
        <w:rPr>
          <w:rFonts w:ascii="Times New Roman" w:hAnsi="Times New Roman"/>
          <w:bCs/>
          <w:sz w:val="28"/>
          <w:szCs w:val="28"/>
        </w:rPr>
        <w:t>председателя Собрания депутатов – главы Летницкого сельского поселения</w:t>
      </w:r>
      <w:r w:rsidRPr="0084019D">
        <w:rPr>
          <w:rFonts w:ascii="Times New Roman" w:hAnsi="Times New Roman"/>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8. На публичных слушаниях председательствует </w:t>
      </w:r>
      <w:r w:rsidRPr="0084019D">
        <w:rPr>
          <w:rFonts w:ascii="Times New Roman" w:hAnsi="Times New Roman"/>
          <w:bCs/>
          <w:sz w:val="28"/>
          <w:szCs w:val="28"/>
        </w:rPr>
        <w:t>председатель Собрания депутатов – глава Летницкого сельского поселения</w:t>
      </w:r>
      <w:r w:rsidRPr="0084019D">
        <w:rPr>
          <w:rFonts w:ascii="Times New Roman" w:hAnsi="Times New Roman"/>
          <w:sz w:val="28"/>
          <w:szCs w:val="28"/>
        </w:rPr>
        <w:t xml:space="preserve"> либо иное лицо, </w:t>
      </w:r>
      <w:r w:rsidRPr="0084019D">
        <w:rPr>
          <w:rFonts w:ascii="Times New Roman" w:hAnsi="Times New Roman"/>
          <w:sz w:val="28"/>
          <w:szCs w:val="28"/>
        </w:rPr>
        <w:lastRenderedPageBreak/>
        <w:t>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84019D">
        <w:rPr>
          <w:rFonts w:ascii="Times New Roman" w:hAnsi="Times New Roman"/>
          <w:bCs/>
          <w:sz w:val="28"/>
          <w:szCs w:val="28"/>
        </w:rPr>
        <w:t>председателем Собрания депутатов – главой Летницкого сельского поселения</w:t>
      </w:r>
      <w:r w:rsidRPr="0084019D">
        <w:rPr>
          <w:rFonts w:ascii="Times New Roman" w:hAnsi="Times New Roman"/>
          <w:sz w:val="28"/>
          <w:szCs w:val="28"/>
        </w:rPr>
        <w:t xml:space="preserve"> или </w:t>
      </w:r>
      <w:r w:rsidRPr="0084019D">
        <w:rPr>
          <w:rFonts w:ascii="Times New Roman" w:hAnsi="Times New Roman"/>
          <w:bCs/>
          <w:sz w:val="28"/>
          <w:szCs w:val="28"/>
        </w:rPr>
        <w:t xml:space="preserve">главой Администрации Летницкого сельского поселения. </w:t>
      </w:r>
      <w:r w:rsidRPr="0084019D">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Летниц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Летницкого сельского поселения в соответствии с требованиями Градостроительного кодекса Российской Федераци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4. Собрание граждан</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4019D">
        <w:rPr>
          <w:rFonts w:ascii="Times New Roman" w:hAnsi="Times New Roman"/>
          <w:sz w:val="28"/>
          <w:szCs w:val="28"/>
        </w:rPr>
        <w:t>на части территории</w:t>
      </w:r>
      <w:proofErr w:type="gramEnd"/>
      <w:r w:rsidRPr="0084019D">
        <w:rPr>
          <w:rFonts w:ascii="Times New Roman" w:hAnsi="Times New Roman"/>
          <w:sz w:val="28"/>
          <w:szCs w:val="28"/>
        </w:rPr>
        <w:t xml:space="preserve"> Летницкого сельского поселения могут проводиться собр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Собрание граждан проводится по инициативе населения, Собрания депутатов Летницкого сельского поселения, председателя Собрания депутатов - главы Летницкого сельского поселения, а также в случаях, предусмотренных уставом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обрание граждан, проводимое по инициативе Собрания депутатов Летницкого сельского поселения, председателя Собрания депутатов - главы Летницкого сельского поселения, назначается соответственно Собранием депутатов Летницкого сельского поселения, председателем Собрания депутатов - главо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обрание граждан, проводимое по инициативе населения, назначается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Летниц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Летницкого сельского поселения подписи не менее 3 процентов жителей Летницкого сельского поселения, </w:t>
      </w:r>
      <w:r w:rsidRPr="0084019D">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опрос о назначении собрания граждан должен быть рассмотрен Собранием депутатов Летницкого сельского поселения не позднее чем через 30 календарных дней со дня поступления ходатайства инициативной групп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 принятия Собранием депутатов Летниц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5. Решение Собрания депутатов Летницкого сельского поселения, постановление председателя Собрания депутатов – главы Летницкого сельского поселения о назначении собрания граждан с указанием времени и места проведения собрания граждан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Проведение собрания граждан обеспечивается Администрацией Летницкого сельского поселения. На собрании граждан председательствует  председатель Собрания депутатов – глава Летниц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84019D">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5. Конференция граждан (собрание делегатов)</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Летниц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Летницкого сельского поселения или постановлением председателя Собрания депутатов – главы Летниц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6. Опрос граждан</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Опрос граждан проводится на всей территории Летн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Результаты опроса носят рекомендательный характер.</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В опросе граждан имеют право участвовать жители Летницкого сельского поселения, обладающие избирательным пр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прос граждан проводится по инициатив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обрания депутатов Летницкого сельского поселения или председателя Собрания депутатов – главы Летницкого сельского поселения – по вопросам местного зна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Летницкого сельского поселения для объектов регионального и межрегионального зна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Летницкого сельского поселения в соответствии с Областным законом 28 декабря 2005 года № 436-ЗС «О местном самоуправлении в Ростовской обла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Решение о назначении опроса граждан принимается Собранием депутатов Летницкого сельского поселения. В нормативном правовом акте Собрания депутатов Летницкого сельского поселения о назначении опроса граждан устанавливаю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ата и сроки проведения опроса;</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lastRenderedPageBreak/>
        <w:t>2) формулировка вопроса (вопросов), предлагаемого (предлагаемых) при проведении опроса;</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методика проведения опрос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форма опросного лис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минимальная численность жителей Летницкого сельского поселения, участвующих в опросе.</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Жители Летницкого сельского поселения должны быть проинформированы о проведении опроса граждан не менее чем за 10 дней до дня его провед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за счет средств бюджета Летницкого сельского поселения - при проведении опроса по инициативе органов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4019D" w:rsidRPr="0084019D" w:rsidRDefault="0084019D" w:rsidP="0084019D">
      <w:pPr>
        <w:spacing w:after="0" w:line="240" w:lineRule="atLeast"/>
        <w:jc w:val="both"/>
        <w:rPr>
          <w:rFonts w:ascii="Times New Roman" w:hAnsi="Times New Roman"/>
          <w:strike/>
          <w:sz w:val="28"/>
          <w:szCs w:val="28"/>
        </w:rPr>
      </w:pPr>
      <w:r w:rsidRPr="0084019D">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Летниц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7. Обращения граждан в органы местного самоуправ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w:t>
      </w:r>
      <w:r w:rsidRPr="0084019D">
        <w:rPr>
          <w:rFonts w:ascii="Times New Roman" w:hAnsi="Times New Roman"/>
          <w:sz w:val="28"/>
          <w:szCs w:val="28"/>
        </w:rPr>
        <w:lastRenderedPageBreak/>
        <w:t>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Глава 3. Казачество</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19. Казачьи общества</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20. Муниципальная служба казачества</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Члены казачьих обще</w:t>
      </w:r>
      <w:proofErr w:type="gramStart"/>
      <w:r w:rsidRPr="0084019D">
        <w:rPr>
          <w:rFonts w:ascii="Times New Roman" w:hAnsi="Times New Roman"/>
          <w:sz w:val="28"/>
          <w:szCs w:val="28"/>
        </w:rPr>
        <w:t>ств впр</w:t>
      </w:r>
      <w:proofErr w:type="gramEnd"/>
      <w:r w:rsidRPr="0084019D">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21. Участие казачества в решении вопросов местного знач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Администрация Летницкого сельского поселения для оказания ей содействия в осуществлении полномочий по решению вопросов местного </w:t>
      </w:r>
      <w:r w:rsidRPr="0084019D">
        <w:rPr>
          <w:rFonts w:ascii="Times New Roman" w:hAnsi="Times New Roman"/>
          <w:sz w:val="28"/>
          <w:szCs w:val="28"/>
        </w:rPr>
        <w:lastRenderedPageBreak/>
        <w:t>значения  вправе привлекать членов казачьих обществ в соответствии с заключенными договорами (соглашениями) с казачьими обществ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Договор (соглашение) с казачьим обществом подписывается главой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Администрация Летницкого сельского поселения осуществляет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соблюдением условий договоров (соглашений) с казачьими обществ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Летниц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4. Органы местного самоуправления и должностные лица местного самоуправ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22. Структура органов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труктуру органов местного самоуправления Летницкого сельского поселения составляю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обрание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редседатель Собрания депутатов – глав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Администрац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23. Собрание депутатов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обрание депутатов Летницкого сельского поселения является представительным органом муниципального образования «Летницкое сельское поселение». Собрание депутатов Летницкого сельского поселения подотчетно и подконтрольно населению.</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2. Собрание депутатов Летницкого сельского поселения состоит из </w:t>
      </w:r>
      <w:r w:rsidRPr="0084019D">
        <w:rPr>
          <w:rFonts w:ascii="Times New Roman" w:hAnsi="Times New Roman"/>
          <w:iCs/>
          <w:sz w:val="28"/>
          <w:szCs w:val="28"/>
        </w:rPr>
        <w:t xml:space="preserve">10 </w:t>
      </w:r>
      <w:r w:rsidRPr="0084019D">
        <w:rPr>
          <w:rFonts w:ascii="Times New Roman" w:hAnsi="Times New Roman"/>
          <w:sz w:val="28"/>
          <w:szCs w:val="28"/>
        </w:rPr>
        <w:t xml:space="preserve">депутатов, в состав которых, в том числе, входит председатель Собрания депутатов - глава Летницкого сельского поселения, избираемых на муниципальных выборах по многомандатным  </w:t>
      </w:r>
      <w:r w:rsidRPr="0084019D">
        <w:rPr>
          <w:rFonts w:ascii="Times New Roman" w:hAnsi="Times New Roman"/>
          <w:i/>
          <w:iCs/>
          <w:sz w:val="28"/>
          <w:szCs w:val="28"/>
        </w:rPr>
        <w:t xml:space="preserve"> </w:t>
      </w:r>
      <w:r w:rsidRPr="0084019D">
        <w:rPr>
          <w:rFonts w:ascii="Times New Roman" w:hAnsi="Times New Roman"/>
          <w:sz w:val="28"/>
          <w:szCs w:val="28"/>
        </w:rPr>
        <w:t xml:space="preserve"> избирательным округам.</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При равном числе полученных голосов избранным признается кандидат, </w:t>
      </w:r>
      <w:proofErr w:type="gramStart"/>
      <w:r w:rsidRPr="0084019D">
        <w:rPr>
          <w:rFonts w:ascii="Times New Roman" w:hAnsi="Times New Roman"/>
          <w:sz w:val="28"/>
          <w:szCs w:val="28"/>
        </w:rPr>
        <w:t>документы</w:t>
      </w:r>
      <w:proofErr w:type="gramEnd"/>
      <w:r w:rsidRPr="0084019D">
        <w:rPr>
          <w:rFonts w:ascii="Times New Roman" w:hAnsi="Times New Roman"/>
          <w:sz w:val="28"/>
          <w:szCs w:val="28"/>
        </w:rPr>
        <w:t xml:space="preserve"> для регистрации которого представлены ранее документов других кандидатов.</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3. Срок полномочий Собрания депутатов Летницкого сельского поселения </w:t>
      </w:r>
      <w:r w:rsidRPr="0084019D">
        <w:rPr>
          <w:rFonts w:ascii="Times New Roman" w:hAnsi="Times New Roman"/>
          <w:sz w:val="28"/>
          <w:szCs w:val="28"/>
        </w:rPr>
        <w:lastRenderedPageBreak/>
        <w:t>составляет 5 ле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Собрание депутатов Летницкого сельского поселения может осуществлять свои полномочия в случае избрания не менее двух третей от установленной численности депут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олномочия Собрания депутатов Летниц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Летницкого сельского поселения,  которое проводится не позднее, чем на тридцатый день со дня избрания Собрания депутатов Летницкого сельского поселения в правомочном состав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Собрание депутатов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Расходы на обеспечение деятельности Собрания депутатов Летницкого сельского поселения предусматриваются в бюджете Летницкого сельского поселения отдельной строкой в соответствии с классификацией расходов бюджето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Управление и (или) распоряжение Собранием депутатов Летницкого сельского поселения или отдельными депутатами (группами депутатов) в какой бы то ни было форме средствами бюджета Летницкого сельского поселения в процессе его исполнения не допускаются, за исключением средств бюджета Летницкого сельского поселения, направляемых на обеспечение деятельности Собрания депутатов Летницкого сельского поселения и депут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Полномочия Собрания депутатов Летниц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Летницкого сельского поселения также прекращаются в случа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инятия Собранием депутатов Летницкого сельского поселения решения о самороспуск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вступления в силу решения Ростовского областного суда о неправомочности данного состава депутатов Летницкого сельского поселения, в том числе в связи со сложением депутатами своих полномоч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преобразования Летницкого сельского поселения, осуществляемого в соответствии с частями 3, 5, 6</w:t>
      </w:r>
      <w:r w:rsidRPr="0084019D">
        <w:rPr>
          <w:rFonts w:ascii="Times New Roman" w:hAnsi="Times New Roman"/>
          <w:sz w:val="28"/>
          <w:szCs w:val="28"/>
          <w:vertAlign w:val="superscript"/>
        </w:rPr>
        <w:t>2</w:t>
      </w:r>
      <w:r w:rsidRPr="0084019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4) утраты </w:t>
      </w:r>
      <w:proofErr w:type="spellStart"/>
      <w:r w:rsidRPr="0084019D">
        <w:rPr>
          <w:rFonts w:ascii="Times New Roman" w:hAnsi="Times New Roman"/>
          <w:sz w:val="28"/>
          <w:szCs w:val="28"/>
        </w:rPr>
        <w:t>Летницким</w:t>
      </w:r>
      <w:proofErr w:type="spellEnd"/>
      <w:r w:rsidRPr="0084019D">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9. Решение Собрания депутатов Летниц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Досрочное прекращение полномочий Собрания депутатов Летницкого сельского поселения влечет досрочное прекращение полномочий его депут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В случае досрочного прекращения полномочий Собрания депутатов Летницкого сельского поселения досрочные выборы в Собрание депутатов Летницкого сельского поселения проводятся в сроки, установленные федеральным законом.</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24. Полномочия Собрания депутатов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В исключительной компетенции Собрания депутатов Летницкого сельского поселения находя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инятие Устава муниципального образования «Летницкое сельское поселение» и внесение в него изменений и дополне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утверждение бюджета Летницкого сельского поселения и отчета о его исполне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установление, изменение и отмена местных налогов и сборов Летницкого сельского поселения в соответствии с законодательством Российской Федерации о налогах и сбора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ринятие планов и программ развития Летницкого сельского поселения, утверждение отчетов об их исполне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определение порядка участия Летницкого сельского поселения в организациях межмуниципального сотрудничест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9)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Летницкого сельского поселения полномочий по решению вопросов местного зна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принятие решения об удалении председателя Собрания депутатов - главы Летницкого сельского поселения в отставк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избрание председателя Собрания депутатов - главы Летницкого сельского поселения из своего соста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 xml:space="preserve">Если областным законом и Уставом муниципального образования «Песчанокопский район» предусмотрено, что Собрание депутатов  </w:t>
      </w:r>
      <w:r w:rsidRPr="0084019D">
        <w:rPr>
          <w:rFonts w:ascii="Times New Roman" w:hAnsi="Times New Roman"/>
          <w:sz w:val="28"/>
          <w:szCs w:val="28"/>
        </w:rPr>
        <w:lastRenderedPageBreak/>
        <w:t>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Летницкого сельского поселения большинством голосов от установленной численности его депутатов избирает из своего состава депутатов Собрания депутатов  Песчанокопского района в</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количестве</w:t>
      </w:r>
      <w:proofErr w:type="gramEnd"/>
      <w:r w:rsidRPr="0084019D">
        <w:rPr>
          <w:rFonts w:ascii="Times New Roman" w:hAnsi="Times New Roman"/>
          <w:sz w:val="28"/>
          <w:szCs w:val="28"/>
        </w:rPr>
        <w:t>, определенном Уставом муниципального образования «Песчанокопский район» в соответствии с област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Собрание депутатов Летницкого сельского поселения заслушивает ежегодные отчеты председателя Собрания депутатов - главы Летницкого сельского поселения о результатах его деятельности, ежегодные отчеты главы Администрации Летницкого сельского поселения о результатах его деятельност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Иные полномочия Собрания депутатов Летниц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25. Организация деятельности Собрания депутатов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еятельность Собрания депутатов Летницкого сельского поселения осуществляется коллегиально. Основной формой деятельности Собрания депутатов Летницкого сельского поселения являются его заседания, которые проводятся гласно и носят открытый характер.</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 решению Собрания депутатов Летницкого сельского поселения в случаях, предусмотренных Регламентом Собрания депутатов Летницкого сельского поселения в соответствии с федеральными и областными законами, может быть проведено закрытое заседани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Заседание Собрания депутатов Летницкого сельского поселения правомочно, если на нем присутствует не менее 50 процентов от числа избранных депутатов.</w:t>
      </w:r>
    </w:p>
    <w:p w:rsidR="0084019D" w:rsidRPr="0084019D" w:rsidRDefault="0084019D" w:rsidP="0084019D">
      <w:pPr>
        <w:widowControl w:val="0"/>
        <w:autoSpaceDE w:val="0"/>
        <w:autoSpaceDN w:val="0"/>
        <w:adjustRightInd w:val="0"/>
        <w:spacing w:after="0"/>
        <w:ind w:right="-1"/>
        <w:jc w:val="both"/>
        <w:rPr>
          <w:rFonts w:ascii="Times New Roman" w:hAnsi="Times New Roman"/>
          <w:sz w:val="28"/>
          <w:szCs w:val="28"/>
        </w:rPr>
      </w:pPr>
      <w:r w:rsidRPr="0084019D">
        <w:rPr>
          <w:rFonts w:ascii="Times New Roman" w:hAnsi="Times New Roman"/>
          <w:sz w:val="28"/>
          <w:szCs w:val="28"/>
        </w:rPr>
        <w:t xml:space="preserve">Собрание депутатов Летницкого сельского поселения собирается на свое первое заседание  не позднее 30 дней после избрания Собрания депутатов Летницкого сельского поселения в правомочном составе.  </w:t>
      </w:r>
    </w:p>
    <w:p w:rsidR="0084019D" w:rsidRPr="0084019D" w:rsidRDefault="0084019D" w:rsidP="0084019D">
      <w:pPr>
        <w:autoSpaceDE w:val="0"/>
        <w:autoSpaceDN w:val="0"/>
        <w:adjustRightInd w:val="0"/>
        <w:spacing w:after="0"/>
        <w:jc w:val="both"/>
        <w:rPr>
          <w:rFonts w:ascii="Times New Roman" w:hAnsi="Times New Roman"/>
          <w:sz w:val="28"/>
          <w:szCs w:val="28"/>
        </w:rPr>
      </w:pPr>
      <w:r w:rsidRPr="0084019D">
        <w:rPr>
          <w:rFonts w:ascii="Times New Roman" w:hAnsi="Times New Roman"/>
          <w:sz w:val="28"/>
          <w:szCs w:val="28"/>
        </w:rPr>
        <w:t>Первое заседание открывает старейший по возрасту депутат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ind w:right="-1"/>
        <w:jc w:val="both"/>
        <w:rPr>
          <w:rFonts w:ascii="Times New Roman" w:hAnsi="Times New Roman"/>
          <w:sz w:val="28"/>
          <w:szCs w:val="28"/>
        </w:rPr>
      </w:pPr>
      <w:r w:rsidRPr="0084019D">
        <w:rPr>
          <w:rFonts w:ascii="Times New Roman" w:hAnsi="Times New Roman"/>
          <w:sz w:val="28"/>
          <w:szCs w:val="28"/>
        </w:rPr>
        <w:t>3. Заседания Собрания депутатов Летницкого сельского поселения созывает председатель Собрания депутатов – глава Летницкого сельского поселения.</w:t>
      </w:r>
    </w:p>
    <w:p w:rsidR="0084019D" w:rsidRPr="0084019D" w:rsidRDefault="0084019D" w:rsidP="0084019D">
      <w:pPr>
        <w:widowControl w:val="0"/>
        <w:autoSpaceDE w:val="0"/>
        <w:autoSpaceDN w:val="0"/>
        <w:adjustRightInd w:val="0"/>
        <w:spacing w:after="0" w:line="240" w:lineRule="auto"/>
        <w:ind w:right="-1"/>
        <w:jc w:val="both"/>
        <w:rPr>
          <w:rFonts w:ascii="Times New Roman" w:hAnsi="Times New Roman"/>
          <w:sz w:val="28"/>
          <w:szCs w:val="28"/>
        </w:rPr>
      </w:pPr>
      <w:r w:rsidRPr="0084019D">
        <w:rPr>
          <w:rFonts w:ascii="Times New Roman" w:hAnsi="Times New Roman"/>
          <w:sz w:val="28"/>
          <w:szCs w:val="28"/>
        </w:rPr>
        <w:t xml:space="preserve">Очередные заседания Собрания депутатов Летницкого сельского поселения проводятся в соответствии с планом работы Собрания депутатов Летницкого сельского поселения на год. </w:t>
      </w:r>
    </w:p>
    <w:p w:rsidR="0084019D" w:rsidRPr="0084019D" w:rsidRDefault="0084019D" w:rsidP="0084019D">
      <w:pPr>
        <w:widowControl w:val="0"/>
        <w:autoSpaceDE w:val="0"/>
        <w:autoSpaceDN w:val="0"/>
        <w:adjustRightInd w:val="0"/>
        <w:spacing w:after="0" w:line="240" w:lineRule="auto"/>
        <w:ind w:right="-1"/>
        <w:jc w:val="both"/>
        <w:rPr>
          <w:rFonts w:ascii="Times New Roman" w:hAnsi="Times New Roman"/>
          <w:sz w:val="28"/>
          <w:szCs w:val="28"/>
        </w:rPr>
      </w:pPr>
      <w:r w:rsidRPr="0084019D">
        <w:rPr>
          <w:rFonts w:ascii="Times New Roman" w:hAnsi="Times New Roman"/>
          <w:sz w:val="28"/>
          <w:szCs w:val="28"/>
        </w:rPr>
        <w:lastRenderedPageBreak/>
        <w:t>Внеочередные заседания Собрания депутатов Летницкого сельского поселения созываются по мере необходимости по инициативе председателя Собрания депутатов – главы Летницкого сельского поселения или группы депутатов в количестве не менее половины от установленной численности депутатов.</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4. На заседаниях Собрания депутатов Летницкого сельского поселения председательствует председатель Собрания депутатов - глав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орядок проведения заседаний и иные вопросы организации деятельности Собрания депутатов Летницкого сельского поселения устанавливаются Регламентом Собрания депутатов Летницкого сельского поселения в соответствии с федеральными и областными законами, настоящим Уст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Регламент Собрания депутатов Летницкого сельского поселения утверждается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6. Собрание депутатов Летницкого сельского поселения в соответствии с Регламентом Собрания депутатов Летниц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Летницкого сельского поселения.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Статья 26. Председатель Собрания депутатов - глава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1. Председатель Собрания депутатов - глава Летницкого сельского поселения является главой муниципального образования «Летницкое сельское поселение». </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2. Председатель Собрания депутатов - глава Летницкого сельского поселения избирается Собранием депутатов Летницкого сельского поселения из своего состава и исполняет полномочия его председателя с правом решающего голоса. </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3. Председатель Собрания депутатов - глава Летницкого сельского поселения подконтролен и подотчетен населению и Собранию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bCs/>
          <w:sz w:val="28"/>
          <w:szCs w:val="28"/>
        </w:rPr>
        <w:t xml:space="preserve">4. </w:t>
      </w:r>
      <w:r w:rsidRPr="0084019D">
        <w:rPr>
          <w:rFonts w:ascii="Times New Roman" w:hAnsi="Times New Roman"/>
          <w:sz w:val="28"/>
          <w:szCs w:val="28"/>
        </w:rPr>
        <w:t>Председатель Собрания депутатов - глава Летницкого сельского поселения исполняет свои полномочия на непостоянной основе. Гарантии осуществления полномочий председателя Собрания депутатов - главы Летниц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5. Председатель Собрания депутатов - глава Летницкого сельского поселения избирается Собранием депутатов Летницкого сельского поселения открытым голосованием.</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lastRenderedPageBreak/>
        <w:t>6.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7. </w:t>
      </w:r>
      <w:proofErr w:type="gramStart"/>
      <w:r w:rsidRPr="0084019D">
        <w:rPr>
          <w:rFonts w:ascii="Times New Roman" w:hAnsi="Times New Roman"/>
          <w:sz w:val="28"/>
          <w:szCs w:val="28"/>
        </w:rPr>
        <w:t>В случае досрочного прекращения полномочий председателя Собрания депутатов - главы Летницкого сельского поселения, избранного из состава Собрания депутатов Летницкого сельского поселения, председатель Собрания депутатов - глава Летницкого сельского поселения избирается Собранием депутатов Летниц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Летницкого сельского поселения на оставшийся срок полномочий Собрания депутатов</w:t>
      </w:r>
      <w:proofErr w:type="gramEnd"/>
      <w:r w:rsidRPr="0084019D">
        <w:rPr>
          <w:rFonts w:ascii="Times New Roman" w:hAnsi="Times New Roman"/>
          <w:sz w:val="28"/>
          <w:szCs w:val="28"/>
        </w:rPr>
        <w:t xml:space="preserve">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8. Кандидатуры на должность председателя Собрания депутатов - главы Летниц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В случае досрочного прекращения полномочий председателя Собрания депутатов - главы Летницкого сельского поселения кандидатуры на должность председателя Собрания депутатов - главы Летницкого сельского поселения могут выдвигаться в предварительном порядке также на заседаниях постоянных комиссий, депутатских объединений.</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9. Обсуждение кандидатур проводится в соответствии с Регламентом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1. Выдвижение и обсуждение кандидатур прекращается по решению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lastRenderedPageBreak/>
        <w:t>14. Избранный председатель Собрания депутатов - глава Летницкого сельского поселения вступает в должность одновременно с принятием соответствующего решения или в день, определенный таким решением.</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15. О вступлении в должность председатель Собрания депутатов – глава Летницкого сельского поселения издает постановлени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6. Полномочия председателя Собрания депутатов - главы Летницкого сельского поселения прекращаются досрочно в случа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мер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тставки по собственному желанию;</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удаления в отставку в соответствии со статьей 74</w:t>
      </w:r>
      <w:r w:rsidRPr="0084019D">
        <w:rPr>
          <w:rFonts w:ascii="Times New Roman" w:hAnsi="Times New Roman"/>
          <w:sz w:val="28"/>
          <w:szCs w:val="28"/>
          <w:vertAlign w:val="superscript"/>
        </w:rPr>
        <w:t>1</w:t>
      </w:r>
      <w:r w:rsidRPr="0084019D">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ризнания судом недееспособным или ограниченно дееспособны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признания судом безвестно отсутствующим или объявления умерши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вступления в отношении его в законную силу обвинительного приговора суд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выезда за пределы Российской Федерации на постоянное место жительства;</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4019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отзыва избирателя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преобразования Летницкого сельского поселения, осуществляемого в соответствии с частями 3, 5, 6</w:t>
      </w:r>
      <w:r w:rsidRPr="0084019D">
        <w:rPr>
          <w:rFonts w:ascii="Times New Roman" w:hAnsi="Times New Roman"/>
          <w:sz w:val="28"/>
          <w:szCs w:val="28"/>
          <w:vertAlign w:val="superscript"/>
        </w:rPr>
        <w:t>2</w:t>
      </w:r>
      <w:r w:rsidRPr="0084019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увеличения численности избирателей Летницкого сельского поселения более чем на 25 процентов, произошедшего вследствие изменения границ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 xml:space="preserve">14) утраты </w:t>
      </w:r>
      <w:proofErr w:type="spellStart"/>
      <w:r w:rsidRPr="0084019D">
        <w:rPr>
          <w:rFonts w:ascii="Times New Roman" w:hAnsi="Times New Roman"/>
          <w:sz w:val="28"/>
          <w:szCs w:val="28"/>
        </w:rPr>
        <w:t>Летницким</w:t>
      </w:r>
      <w:proofErr w:type="spellEnd"/>
      <w:r w:rsidRPr="0084019D">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7. </w:t>
      </w:r>
      <w:proofErr w:type="gramStart"/>
      <w:r w:rsidRPr="0084019D">
        <w:rPr>
          <w:rFonts w:ascii="Times New Roman" w:hAnsi="Times New Roman"/>
          <w:sz w:val="28"/>
          <w:szCs w:val="28"/>
        </w:rPr>
        <w:t>Решение о досрочном прекращении полномочий председателя Собрания депутатов - главы Летницкого сельского поселения за исключением случаев, предусмотренных подпунктами 3, 4, 10, 12 и 14 пункта 16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Летницкого сельского поселе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Если Собрание депутатов Летницкого сельского поселения не принимает соответствующее решение в установленный срок, полномочия председателя Собрания депутатов - главы Летницкого сельского поселения считаются прекращенными со дня, следующего за днем окончания данного срока.</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8.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председатель Собрания депутатов - глава Летницкого сельского поселения, полномочия которого прекращены досрочно на основании решения Собрания депутатов Летницкого сельского поселения об удалении его в отставку, обжалует в судебном порядке указанное решение, Собрание депутатов Летницкого сельского поселения не вправе принимать решение об избрании председателя Собрания депутатов - главы Летницкого сельского поселения до вступления решения суда в законную сил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9. Председатель Собрания депутатов - глав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едставляет Летниц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издает в пределах своих полномочий правовые акт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праве требовать созыва внеочередного заседания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обеспечивает осуществление органами местного самоуправления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6) исполняет полномочия председателя Собрания депутатов Летницкого сельского поселения, в том числ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представляет Собрание депутатов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Летницкого сельского поселения, </w:t>
      </w:r>
      <w:r w:rsidRPr="0084019D">
        <w:rPr>
          <w:rFonts w:ascii="Times New Roman" w:hAnsi="Times New Roman"/>
          <w:sz w:val="28"/>
          <w:szCs w:val="28"/>
        </w:rPr>
        <w:lastRenderedPageBreak/>
        <w:t>выдает доверенности на представление интересов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озывает заседания Собрания депутатов Летницкого сельского поселения и председательствует на его заседания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Летницкого сельского поселения, подписывает решения Собрания депутатов Летницкого сельского поселения,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существляет организацию деятельности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казывает содействие депутатам Собрания депутатов Летницкого сельского поселения в осуществлении ими своих полномоч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рганизует в Собрании депутатов Летницкого сельского поселения прием граждан, рассмотрение их обращений;</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вносит в Собрание депутатов Летницкого сельского поселения проекты Регламента Собрания депутатов Летницкого сельского поселения, перспективных и текущих планов работы Собрания депутатов Летницкого сельского поселения и иных документов, связанных с организацией деятельности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представляет депутатам проект повестки дня заседания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подписывает протоколы заседаний Собрания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20. Председатель Собрания депутатов - глава Летницкого сельского поселения представляет Собранию депутатов Летницкого сельского поселения ежегодные отчеты о результатах своей деятельности, в том числе о решении вопросов, поставленных Собранием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21. Председатель Собрания депутатов - глава Летницкого сельского поселения должен соблюдать ограничения и запреты и исполнять обязанности, которые установлены Федеральным </w:t>
      </w:r>
      <w:hyperlink r:id="rId10" w:history="1">
        <w:r w:rsidRPr="0084019D">
          <w:rPr>
            <w:rFonts w:ascii="Times New Roman" w:hAnsi="Times New Roman"/>
            <w:sz w:val="28"/>
            <w:szCs w:val="28"/>
          </w:rPr>
          <w:t>законом</w:t>
        </w:r>
      </w:hyperlink>
      <w:r w:rsidRPr="0084019D">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27. Заместитель председателя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1. Заместитель председателя Собрания депутатов Летницкого сельского поселения избирается открытым голосованием  на срок полномочий избравшего его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lastRenderedPageBreak/>
        <w:t xml:space="preserve">2. В случае досрочного </w:t>
      </w:r>
      <w:proofErr w:type="gramStart"/>
      <w:r w:rsidRPr="0084019D">
        <w:rPr>
          <w:rFonts w:ascii="Times New Roman" w:hAnsi="Times New Roman"/>
          <w:sz w:val="28"/>
          <w:szCs w:val="28"/>
        </w:rPr>
        <w:t>освобождения заместителя председателя Собрания депутатов</w:t>
      </w:r>
      <w:proofErr w:type="gramEnd"/>
      <w:r w:rsidRPr="0084019D">
        <w:rPr>
          <w:rFonts w:ascii="Times New Roman" w:hAnsi="Times New Roman"/>
          <w:sz w:val="28"/>
          <w:szCs w:val="28"/>
        </w:rPr>
        <w:t xml:space="preserve"> Летницкого сельского поселения от занимаемой должности, заместитель председателя Собрания депутатов Летницкого сельского поселения избирается на оставшийся срок полномочий Собрания депутатов Летницкого сельского поселения. </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 xml:space="preserve">Кандидатуры для избрания на должность заместителя председателя Летницкого сельского поселения могут вноситься председателем Собрания депутатов - главой Летницкого сельского поселения, депутатами Собрания депутатов Летницкого сельского поселения. </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Решение об избрании заместителя председателя Собрания депутатов Летниц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Заместитель председателя Собрания депутатов Летницкого сельского поселения досрочно освобождается от занимаемой должности в случа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осрочного прекращения его полномочий как депутата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тставки по собственному желанию;</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выражения ему недоверия Собранием депутатов Летницкого сельского поселения в связи с ненадлежащим исполнением </w:t>
      </w:r>
      <w:proofErr w:type="gramStart"/>
      <w:r w:rsidRPr="0084019D">
        <w:rPr>
          <w:rFonts w:ascii="Times New Roman" w:hAnsi="Times New Roman"/>
          <w:sz w:val="28"/>
          <w:szCs w:val="28"/>
        </w:rPr>
        <w:t>полномочий заместителя председателя Собрания депутатов</w:t>
      </w:r>
      <w:proofErr w:type="gramEnd"/>
      <w:r w:rsidRPr="0084019D">
        <w:rPr>
          <w:rFonts w:ascii="Times New Roman" w:hAnsi="Times New Roman"/>
          <w:sz w:val="28"/>
          <w:szCs w:val="28"/>
        </w:rPr>
        <w:t xml:space="preserve">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 иных случаях, установленных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w:t>
      </w:r>
      <w:r w:rsidRPr="0084019D">
        <w:rPr>
          <w:rFonts w:ascii="Times New Roman" w:hAnsi="Times New Roman"/>
          <w:b/>
          <w:sz w:val="28"/>
          <w:szCs w:val="28"/>
        </w:rPr>
        <w:t> </w:t>
      </w:r>
      <w:r w:rsidRPr="0084019D">
        <w:rPr>
          <w:rFonts w:ascii="Times New Roman" w:hAnsi="Times New Roman"/>
          <w:sz w:val="28"/>
          <w:szCs w:val="28"/>
        </w:rPr>
        <w:t>Решение Собрания депутатов Летницкого сельского поселения о досрочном освобождении заместителя председателя Собрания депутатов Летниц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Заместитель председателя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временно исполняет полномочия председателя Собрания депутатов Летницкого сельского поселения – главы Летницкого сельского поселения в случае отсутствия председателя Собрания депутатов - главы Летницкого сельского поселения или досрочного прекращения его полномоч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координирует деятельность комиссий и рабочих групп Собрания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3) по поручению председателя Собрания депутатов - главы Летницкого сельского поселения решает вопросы внутреннего распорядка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28. Администрац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Администрация Летницкого сельского поселения является исполнительно-распорядительным органом муниципального образования «Летниц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Администрацию Летницкого сельского поселения возглавляет глава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Администрация Летниц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Администрация Летницкого сельского поселения является главным распорядителем средств бюджета Летницкого сельского поселения, предусмотренных на содержание Администрации Летницкого сельского поселения и реализацию возложенных на нее полномоч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Администрация Летницкого сельского поселения подотчетна главе Администрации Летницкого сельского поселения, подконтрольна главе Администрации Летницкого сельского поселения и Собранию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Главой Администрации Летницкого сельского поселения может быть создан совещательный орган - коллегия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В случаях, предусмотренных федеральными и областными законами, решениями Собрания депутатов Летницкого сельского поселения и правовыми актами Администрации Летницкого сельского поселения, при Администрации Летниц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Летницкого сельского поселения устанавливается Собранием депутатов Летницкого сельского поселения или главой Администрации Летницкого сельского поселения в соответствии с их полномочиями, установленными федеральными и областными законами, настоящим Уст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Порядок организации работы Администрации Летницкого сельского поселения устанавливается Регламентом Администрации Летницкого сельского поселения, который утверждается правовым актом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Статья 29. Глава Администрации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b/>
          <w:sz w:val="28"/>
          <w:szCs w:val="28"/>
        </w:rPr>
      </w:pP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 Главой Администрации Летницкого сельского поселения является лицо, назначаемое на должность главы Администрации Летницкого сельского поселения по контракту, заключаемому по результатам конкурса на замещение указанной должност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lastRenderedPageBreak/>
        <w:t>Контра</w:t>
      </w:r>
      <w:proofErr w:type="gramStart"/>
      <w:r w:rsidRPr="0084019D">
        <w:rPr>
          <w:rFonts w:ascii="Times New Roman" w:hAnsi="Times New Roman"/>
          <w:sz w:val="28"/>
          <w:szCs w:val="28"/>
        </w:rPr>
        <w:t>кт с гл</w:t>
      </w:r>
      <w:proofErr w:type="gramEnd"/>
      <w:r w:rsidRPr="0084019D">
        <w:rPr>
          <w:rFonts w:ascii="Times New Roman" w:hAnsi="Times New Roman"/>
          <w:sz w:val="28"/>
          <w:szCs w:val="28"/>
        </w:rPr>
        <w:t>авой Администрации Летницкого сельского поселения заключается на срок полномочий Собрания депутатов Летницкого сельского поселения, принявшего решение о назначении лица на должность главы Администрации Летницкого сельского поселения (до дня начала работы Собрания депутатов Летницкого сельского поселения нового созыва), но не менее чем на два год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2. Условия контракта для главы Администрации Летницкого сельского поселения утверждаются Собранием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3. Порядок проведения конкурса на замещение должности главы Администрации Летницкого сельского поселения устанавливается Собранием депутатов Летниц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20 дней до дня проведения конкурс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Общее число членов конкурсной комиссии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устанавливается Собранием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Половина членов конкурсной комиссии назначаются Собранием депутатов Летницкого сельского поселения, а другая половина – главой Администрации  Песчанокопского район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4. Лицо назначается на должность главы Администрации Летницкого сельского поселения Собранием депутатов Летницкого сельского поселения из числа кандидатов, представленных конкурсной комиссией по результатам конкурс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Контра</w:t>
      </w:r>
      <w:proofErr w:type="gramStart"/>
      <w:r w:rsidRPr="0084019D">
        <w:rPr>
          <w:rFonts w:ascii="Times New Roman" w:hAnsi="Times New Roman"/>
          <w:sz w:val="28"/>
          <w:szCs w:val="28"/>
        </w:rPr>
        <w:t>кт с гл</w:t>
      </w:r>
      <w:proofErr w:type="gramEnd"/>
      <w:r w:rsidRPr="0084019D">
        <w:rPr>
          <w:rFonts w:ascii="Times New Roman" w:hAnsi="Times New Roman"/>
          <w:sz w:val="28"/>
          <w:szCs w:val="28"/>
        </w:rPr>
        <w:t>авой Администрации Летницкого сельского поселения заключается председателем Собрания депутатов - главой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5. Глава Администрации Летницкого сельского поселения, </w:t>
      </w:r>
      <w:proofErr w:type="gramStart"/>
      <w:r w:rsidRPr="0084019D">
        <w:rPr>
          <w:rFonts w:ascii="Times New Roman" w:hAnsi="Times New Roman"/>
          <w:sz w:val="28"/>
          <w:szCs w:val="28"/>
        </w:rPr>
        <w:t>осуществляющий</w:t>
      </w:r>
      <w:proofErr w:type="gramEnd"/>
      <w:r w:rsidRPr="0084019D">
        <w:rPr>
          <w:rFonts w:ascii="Times New Roman" w:hAnsi="Times New Roman"/>
          <w:sz w:val="28"/>
          <w:szCs w:val="28"/>
        </w:rPr>
        <w:t xml:space="preserve"> свои полномочия на основе контракт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подконтролен</w:t>
      </w:r>
      <w:proofErr w:type="gramEnd"/>
      <w:r w:rsidRPr="0084019D">
        <w:rPr>
          <w:rFonts w:ascii="Times New Roman" w:hAnsi="Times New Roman"/>
          <w:sz w:val="28"/>
          <w:szCs w:val="28"/>
        </w:rPr>
        <w:t xml:space="preserve"> и подотчетен Собранию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2) представляет Собранию депутатов Летницкого сельского поселения ежегодные отчеты о результатах своей деятельности и деятельности Администрации Летницкого сельского поселения, в том числе о решении вопросов, поставленных Собранием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3) обеспечивает осуществление Администрацией Летниц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6. Глава Администрации Летницкого сельского поселения представляет Летницкое сельское поселение в Совете муниципальных образований Ростовской област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bookmarkStart w:id="1" w:name="Par16"/>
      <w:bookmarkEnd w:id="1"/>
      <w:r w:rsidRPr="0084019D">
        <w:rPr>
          <w:rFonts w:ascii="Times New Roman" w:hAnsi="Times New Roman"/>
          <w:sz w:val="28"/>
          <w:szCs w:val="28"/>
        </w:rPr>
        <w:t xml:space="preserve">7. Глава Администрации Летницкого сельского поселения не вправе </w:t>
      </w:r>
      <w:r w:rsidRPr="0084019D">
        <w:rPr>
          <w:rFonts w:ascii="Times New Roman" w:hAnsi="Times New Roman"/>
          <w:sz w:val="28"/>
          <w:szCs w:val="28"/>
        </w:rPr>
        <w:lastRenderedPageBreak/>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Глава Администрации Летниц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8. Глава Администрации Летниц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9. Денежное содержание главе Администрации Летницкого сельского поселения устанавливается решением Собрания депутатов Летницкого сельского поселения в соответствии с федеральными и областными законам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10. В случае временного отсутствия главы Администрации Летницкого сельского поселения его обязанности исполняет </w:t>
      </w:r>
      <w:r w:rsidRPr="0084019D">
        <w:rPr>
          <w:rFonts w:ascii="Times New Roman" w:hAnsi="Times New Roman"/>
          <w:i/>
          <w:sz w:val="28"/>
          <w:szCs w:val="28"/>
        </w:rPr>
        <w:t xml:space="preserve"> </w:t>
      </w:r>
      <w:r w:rsidRPr="0084019D">
        <w:rPr>
          <w:rFonts w:ascii="Times New Roman" w:hAnsi="Times New Roman"/>
          <w:sz w:val="28"/>
          <w:szCs w:val="28"/>
        </w:rPr>
        <w:t xml:space="preserve"> руководитель структурного подразделения Администрации Летницкого сельского поселения или иной муниципальный служащий в соответствии с Регламентом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rPr>
        <w:t xml:space="preserve">11.  </w:t>
      </w:r>
      <w:proofErr w:type="gramStart"/>
      <w:r w:rsidRPr="0084019D">
        <w:rPr>
          <w:rFonts w:ascii="Times New Roman" w:hAnsi="Times New Roman"/>
          <w:sz w:val="28"/>
          <w:szCs w:val="28"/>
        </w:rPr>
        <w:t>Полномочия представителя нанимателя (работодателя) в отношении главы Администрации Летницкого сельского поселения делегируются в соответствии с частью 4 статьи 2 Областного закона</w:t>
      </w:r>
      <w:r w:rsidRPr="0084019D">
        <w:rPr>
          <w:rFonts w:ascii="Times New Roman" w:hAnsi="Times New Roman"/>
          <w:sz w:val="28"/>
          <w:szCs w:val="28"/>
          <w:lang w:eastAsia="hy-AM"/>
        </w:rPr>
        <w:t xml:space="preserve"> от 9 октября 2007 года № 786-ЗС</w:t>
      </w:r>
      <w:r w:rsidRPr="0084019D">
        <w:rPr>
          <w:rFonts w:ascii="Times New Roman" w:hAnsi="Times New Roman"/>
          <w:sz w:val="28"/>
          <w:szCs w:val="28"/>
        </w:rPr>
        <w:t xml:space="preserve"> «О муниципальной службе в Ростовской области» главе Администрации Летницкого сельского поселения, за исключением полномочий, предусмотренных статьями 72-76, частью первой статьи 84</w:t>
      </w:r>
      <w:r w:rsidRPr="0084019D">
        <w:rPr>
          <w:rFonts w:ascii="Times New Roman" w:hAnsi="Times New Roman"/>
          <w:sz w:val="28"/>
          <w:szCs w:val="28"/>
          <w:vertAlign w:val="superscript"/>
        </w:rPr>
        <w:t xml:space="preserve">1 </w:t>
      </w:r>
      <w:r w:rsidRPr="0084019D">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 xml:space="preserve">Об общих принципах организации местного самоуправления в Российской Федерации», статьями 8, 9, 11 Федерального </w:t>
      </w:r>
      <w:r w:rsidRPr="0084019D">
        <w:rPr>
          <w:rFonts w:ascii="Times New Roman" w:hAnsi="Times New Roman"/>
          <w:sz w:val="28"/>
          <w:szCs w:val="28"/>
        </w:rPr>
        <w:lastRenderedPageBreak/>
        <w:t>закона от 25 декабря 2008 года № 273-ФЗ «О противодействии коррупции», статьями 14</w:t>
      </w:r>
      <w:r w:rsidRPr="0084019D">
        <w:rPr>
          <w:rFonts w:ascii="Times New Roman" w:hAnsi="Times New Roman"/>
          <w:sz w:val="28"/>
          <w:szCs w:val="28"/>
          <w:vertAlign w:val="superscript"/>
        </w:rPr>
        <w:t>1</w:t>
      </w:r>
      <w:r w:rsidRPr="0084019D">
        <w:rPr>
          <w:rFonts w:ascii="Times New Roman" w:hAnsi="Times New Roman"/>
          <w:sz w:val="28"/>
          <w:szCs w:val="28"/>
        </w:rPr>
        <w:t xml:space="preserve">, 15 Федерального закона </w:t>
      </w:r>
      <w:r w:rsidRPr="0084019D">
        <w:rPr>
          <w:rFonts w:ascii="Times New Roman" w:hAnsi="Times New Roman"/>
          <w:sz w:val="28"/>
          <w:szCs w:val="28"/>
          <w:lang w:eastAsia="hy-AM"/>
        </w:rPr>
        <w:t xml:space="preserve">от 2 марта  2007 года № 25-ФЗ </w:t>
      </w:r>
      <w:r w:rsidRPr="0084019D">
        <w:rPr>
          <w:rFonts w:ascii="Times New Roman" w:hAnsi="Times New Roman"/>
          <w:sz w:val="28"/>
          <w:szCs w:val="28"/>
        </w:rPr>
        <w:t>«О муниципальной службе в Российской Федерации», статьями 12, 12</w:t>
      </w:r>
      <w:r w:rsidRPr="0084019D">
        <w:rPr>
          <w:rFonts w:ascii="Times New Roman" w:hAnsi="Times New Roman"/>
          <w:sz w:val="28"/>
          <w:szCs w:val="28"/>
          <w:vertAlign w:val="superscript"/>
        </w:rPr>
        <w:t xml:space="preserve">1 </w:t>
      </w:r>
      <w:r w:rsidRPr="0084019D">
        <w:rPr>
          <w:rFonts w:ascii="Times New Roman" w:hAnsi="Times New Roman"/>
          <w:sz w:val="28"/>
          <w:szCs w:val="28"/>
        </w:rPr>
        <w:t xml:space="preserve">Областного закона </w:t>
      </w:r>
      <w:r w:rsidRPr="0084019D">
        <w:rPr>
          <w:rFonts w:ascii="Times New Roman" w:hAnsi="Times New Roman"/>
          <w:sz w:val="28"/>
          <w:szCs w:val="28"/>
          <w:lang w:eastAsia="hy-AM"/>
        </w:rPr>
        <w:t>от 9 октября 2007 года № 786-ЗС</w:t>
      </w:r>
      <w:r w:rsidRPr="0084019D">
        <w:rPr>
          <w:rFonts w:ascii="Times New Roman" w:hAnsi="Times New Roman"/>
          <w:sz w:val="28"/>
          <w:szCs w:val="28"/>
        </w:rPr>
        <w:t xml:space="preserve"> «О муниципальной службе в Ростовской области», статьей 31</w:t>
      </w:r>
      <w:proofErr w:type="gramEnd"/>
      <w:r w:rsidRPr="0084019D">
        <w:rPr>
          <w:rFonts w:ascii="Times New Roman" w:hAnsi="Times New Roman"/>
          <w:sz w:val="28"/>
          <w:szCs w:val="28"/>
        </w:rPr>
        <w:t xml:space="preserve"> настоящего Устава.</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Статья 30. Полномочия главы Администрации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b/>
          <w:sz w:val="28"/>
          <w:szCs w:val="28"/>
        </w:rPr>
      </w:pP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 Глава Администрации Летницкого сельского поселения руководит Администрацией Летницкого сельского поселения на принципах единоначал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2. Глава Администрации Летницкого сельского поселения:</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proofErr w:type="gramStart"/>
      <w:r w:rsidRPr="0084019D">
        <w:rPr>
          <w:rFonts w:ascii="Times New Roman" w:hAnsi="Times New Roman"/>
          <w:sz w:val="28"/>
          <w:szCs w:val="28"/>
        </w:rPr>
        <w:t>1) от имени Летницкого сельского поселения приобретает и осуществляет имущественные и иные права и обязанности, выступает в суде без доверенности;</w:t>
      </w:r>
      <w:proofErr w:type="gramEnd"/>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 xml:space="preserve">2) представляет Администрацию Летниц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Летницкого сельского поселения, выдает доверенности на представление ее интересов; </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3) организует взаимодействие Администрации Летницкого сельского поселения с председателем Собрания депутатов – главой Летницкого сельского поселения и Собранием депутатов Летниц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7) обеспечивает составление и внесение в Собрание депутатов Летницкого сельского поселения бюджета Летницкого сельского поселения и отчета о его исполнении, исполнение бюджета Летницкого сельского поселения;</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8) вносит в Собрание депутатов Летницкого сельского поселения проекты нормативных правовых актов Собрания депутатов Летницкого сельского поселения, предусматривающих установление, изменение и отмену местных налогов и сборов, осуществление расходов из средств бюджета Летницкого сельского поселения, и дает заключения на проекты таких нормативных правовых актов;</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lastRenderedPageBreak/>
        <w:t>9) организует разработку, утверждение и исполнение муниципальных программ;</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1) издает в пределах своих полномочий правовые акты;</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2) вносит проекты решений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3) утверждает штатное расписание Администрации Летницкого сельского поселения;</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Летницкого сельского поселения, иных работников Администрации Летниц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84019D" w:rsidRPr="0084019D" w:rsidRDefault="0084019D" w:rsidP="0084019D">
      <w:pPr>
        <w:widowControl w:val="0"/>
        <w:autoSpaceDE w:val="0"/>
        <w:autoSpaceDN w:val="0"/>
        <w:adjustRightInd w:val="0"/>
        <w:spacing w:after="0" w:line="240" w:lineRule="auto"/>
        <w:jc w:val="both"/>
        <w:outlineLvl w:val="0"/>
        <w:rPr>
          <w:rFonts w:ascii="Times New Roman" w:hAnsi="Times New Roman"/>
          <w:sz w:val="28"/>
          <w:szCs w:val="28"/>
        </w:rPr>
      </w:pPr>
      <w:r w:rsidRPr="0084019D">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p>
    <w:p w:rsidR="0084019D" w:rsidRPr="0084019D" w:rsidRDefault="0084019D" w:rsidP="0084019D">
      <w:pPr>
        <w:widowControl w:val="0"/>
        <w:autoSpaceDE w:val="0"/>
        <w:autoSpaceDN w:val="0"/>
        <w:adjustRightInd w:val="0"/>
        <w:spacing w:after="0" w:line="240" w:lineRule="auto"/>
        <w:jc w:val="both"/>
        <w:rPr>
          <w:rFonts w:ascii="Times New Roman" w:hAnsi="Times New Roman"/>
          <w:bCs/>
          <w:sz w:val="28"/>
          <w:szCs w:val="28"/>
        </w:rPr>
      </w:pPr>
      <w:r w:rsidRPr="0084019D">
        <w:rPr>
          <w:rFonts w:ascii="Times New Roman" w:hAnsi="Times New Roman"/>
          <w:sz w:val="28"/>
          <w:szCs w:val="28"/>
        </w:rPr>
        <w:t>Статья 31. Досрочное п</w:t>
      </w:r>
      <w:r w:rsidRPr="0084019D">
        <w:rPr>
          <w:rFonts w:ascii="Times New Roman" w:hAnsi="Times New Roman"/>
          <w:bCs/>
          <w:sz w:val="28"/>
          <w:szCs w:val="28"/>
        </w:rPr>
        <w:t>рекращение полномочий главы Администрации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1. Полномочия главы </w:t>
      </w:r>
      <w:r w:rsidRPr="0084019D">
        <w:rPr>
          <w:rFonts w:ascii="Times New Roman" w:hAnsi="Times New Roman"/>
          <w:bCs/>
          <w:sz w:val="28"/>
          <w:szCs w:val="28"/>
        </w:rPr>
        <w:t>Администрации Летницкого сельского поселения</w:t>
      </w:r>
      <w:r w:rsidRPr="0084019D">
        <w:rPr>
          <w:rFonts w:ascii="Times New Roman" w:hAnsi="Times New Roman"/>
          <w:sz w:val="28"/>
          <w:szCs w:val="28"/>
        </w:rPr>
        <w:t>, осуществляемые на основе контракта, прекращаются досрочно в случае:</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 смерт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2) отставки по собственному желанию;</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5) признания судом недееспособным или ограниченно дееспособным;</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6) признания судом безвестно отсутствующим или объявления умершим;</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7) вступления в отношении его в законную силу обвинительного приговора суд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8) выезда за пределы Российской Федерации на постоянное место жительства;</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proofErr w:type="gramStart"/>
      <w:r w:rsidRPr="0084019D">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84019D">
        <w:rPr>
          <w:rFonts w:ascii="Times New Roman" w:hAnsi="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4019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1) преобразования муниципального образования «Летницкое сельское поселение», осуществляемого в соответствии с частями 3, 5, 6</w:t>
      </w:r>
      <w:r w:rsidRPr="0084019D">
        <w:rPr>
          <w:rFonts w:ascii="Times New Roman" w:hAnsi="Times New Roman"/>
          <w:sz w:val="28"/>
          <w:szCs w:val="28"/>
          <w:vertAlign w:val="superscript"/>
        </w:rPr>
        <w:t>2</w:t>
      </w:r>
      <w:r w:rsidRPr="0084019D">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Летницкое сельское поселение»;</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2) увеличения численности избирателей муниципального образования «Летницкое сельское поселение» более чем на 25 процентов, произошедшего вследствие изменения границ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3) утраты </w:t>
      </w:r>
      <w:proofErr w:type="spellStart"/>
      <w:r w:rsidRPr="0084019D">
        <w:rPr>
          <w:rFonts w:ascii="Times New Roman" w:hAnsi="Times New Roman"/>
          <w:sz w:val="28"/>
          <w:szCs w:val="28"/>
        </w:rPr>
        <w:t>Летницким</w:t>
      </w:r>
      <w:proofErr w:type="spellEnd"/>
      <w:r w:rsidRPr="0084019D">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4) вступления в должность Главы Летницкого сельского поселения, исполняющего полномочия главы Администрации Летницкого сельского поселения.</w:t>
      </w:r>
    </w:p>
    <w:p w:rsidR="0084019D" w:rsidRPr="0084019D" w:rsidRDefault="0084019D" w:rsidP="0084019D">
      <w:pPr>
        <w:autoSpaceDE w:val="0"/>
        <w:autoSpaceDN w:val="0"/>
        <w:adjustRightInd w:val="0"/>
        <w:spacing w:after="0" w:line="240" w:lineRule="auto"/>
        <w:jc w:val="both"/>
        <w:outlineLvl w:val="1"/>
        <w:rPr>
          <w:rFonts w:ascii="Times New Roman" w:hAnsi="Times New Roman"/>
          <w:sz w:val="28"/>
          <w:szCs w:val="28"/>
        </w:rPr>
      </w:pPr>
      <w:r w:rsidRPr="0084019D">
        <w:rPr>
          <w:rFonts w:ascii="Times New Roman" w:hAnsi="Times New Roman"/>
          <w:sz w:val="28"/>
          <w:szCs w:val="28"/>
        </w:rPr>
        <w:t xml:space="preserve">2. Решение о досрочном прекращении полномочий главы </w:t>
      </w:r>
      <w:r w:rsidRPr="0084019D">
        <w:rPr>
          <w:rFonts w:ascii="Times New Roman" w:hAnsi="Times New Roman"/>
          <w:bCs/>
          <w:sz w:val="28"/>
          <w:szCs w:val="28"/>
        </w:rPr>
        <w:t>Администрации Летницкого сельского поселения</w:t>
      </w:r>
      <w:r w:rsidRPr="0084019D">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Летниц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bookmarkStart w:id="2" w:name="Par41"/>
      <w:bookmarkEnd w:id="2"/>
      <w:r w:rsidRPr="0084019D">
        <w:rPr>
          <w:rFonts w:ascii="Times New Roman" w:hAnsi="Times New Roman"/>
          <w:sz w:val="28"/>
          <w:szCs w:val="28"/>
        </w:rPr>
        <w:t xml:space="preserve">3. Контракт с главой Администрации Летницкого сельского </w:t>
      </w:r>
      <w:proofErr w:type="gramStart"/>
      <w:r w:rsidRPr="0084019D">
        <w:rPr>
          <w:rFonts w:ascii="Times New Roman" w:hAnsi="Times New Roman"/>
          <w:sz w:val="28"/>
          <w:szCs w:val="28"/>
        </w:rPr>
        <w:t>поселения</w:t>
      </w:r>
      <w:proofErr w:type="gramEnd"/>
      <w:r w:rsidRPr="0084019D">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 Собрания депутатов Летницкого сельского поселения или председателя Собрания депутатов – главы Летниц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lastRenderedPageBreak/>
        <w:t>3) главы Администрации Летницкого сельского поселения – в связи с нарушениями условий контракта органами местного самоуправления Летницкого сельского поселения и (или) органами государственной власти Ростовской област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4. В случае досрочного прекращения полномочий главы Администрации Летницкого сельского поселения его обязанности исполняет </w:t>
      </w:r>
      <w:r w:rsidRPr="0084019D">
        <w:rPr>
          <w:rFonts w:ascii="Times New Roman" w:hAnsi="Times New Roman"/>
          <w:i/>
          <w:sz w:val="28"/>
          <w:szCs w:val="28"/>
        </w:rPr>
        <w:t xml:space="preserve"> </w:t>
      </w:r>
      <w:r w:rsidRPr="0084019D">
        <w:rPr>
          <w:rFonts w:ascii="Times New Roman" w:hAnsi="Times New Roman"/>
          <w:sz w:val="28"/>
          <w:szCs w:val="28"/>
        </w:rPr>
        <w:t xml:space="preserve"> руководитель структурного подразделения Администрации Летницкого сельского поселения или иной муниципальный служащий в соответствии с Регламентом Администрации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В случае если Регламентом Администрации Летницкого сельского поселения не определен муниципальный служащий, исполняющий обязанности главы Администрации Летницкого сельского поселения, либо в случае отсутствия данного муниципального служащего,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Собранием депутатов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rPr>
          <w:rFonts w:ascii="Times New Roman" w:hAnsi="Times New Roman"/>
          <w:sz w:val="28"/>
          <w:szCs w:val="28"/>
        </w:rPr>
      </w:pPr>
      <w:r w:rsidRPr="0084019D">
        <w:rPr>
          <w:rFonts w:ascii="Times New Roman" w:hAnsi="Times New Roman"/>
          <w:sz w:val="28"/>
          <w:szCs w:val="28"/>
        </w:rPr>
        <w:t>Статья 32. Структура Администрации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В структуру Администрации Летницкого сельского поселения входят: глава Администрации Летницкого сельского поселения</w:t>
      </w:r>
      <w:r w:rsidRPr="0084019D">
        <w:rPr>
          <w:rFonts w:ascii="Times New Roman" w:hAnsi="Times New Roman"/>
          <w:i/>
          <w:sz w:val="28"/>
          <w:szCs w:val="28"/>
        </w:rPr>
        <w:t>,</w:t>
      </w:r>
      <w:r w:rsidRPr="0084019D">
        <w:rPr>
          <w:rFonts w:ascii="Times New Roman" w:hAnsi="Times New Roman"/>
          <w:sz w:val="28"/>
          <w:szCs w:val="28"/>
        </w:rPr>
        <w:t xml:space="preserve"> структурные подразделения Администрации Летницкого сельского поселения, должности муниципальной службы, должности по техническому обеспечению деятельности Администрации Летницкого сельского поселения, не входящие в состав структурных подразделений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Структура Администрации Летницкого сельского поселения утверждается Собранием депутатов Летницкого сельского поселения по представлению главы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Штатное расписание Администрации Летницкого сельского поселения утверждается главой Администрации Летницкого сельского поселения на основе структуры Администрации Летницкого сельского поселения исходя из расходов на содержание Администрации Летницкого сельского поселения, предусмотренных бюджетом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Глава Администрации Летницкого сельского поселения назначает и увольняет работников Администрации Летницкого сельского поселения, осуществляет иные полномочия в отношении работников Администрации Летницкого сельского поселения в соответствии с федеральным и областным законодательством о муниципальной службе и трудовым законодательст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5. Полномочия и порядок организации работы структурных подразделений Администрации Летницкого сельского поселения определяются Регламентом Администрации Летницкого сельского поселения и (или) положениями об этих подразделениях, утверждаемыми главой Администрации Летницкого </w:t>
      </w:r>
      <w:r w:rsidRPr="0084019D">
        <w:rPr>
          <w:rFonts w:ascii="Times New Roman" w:hAnsi="Times New Roman"/>
          <w:sz w:val="28"/>
          <w:szCs w:val="28"/>
        </w:rPr>
        <w:lastRenderedPageBreak/>
        <w:t>сельского поселения. Структурные подразделения Администрации Летницкого сельского поселения не обладают правами юридического лиц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Руководители структурных подразделений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организуют работу структурного подразделения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разрабатывают и вносят главе Администрации Летницкого сельского поселения проекты правовых актов и иные предложения в пределах своей компетен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84019D" w:rsidRPr="0084019D" w:rsidRDefault="0084019D" w:rsidP="0084019D">
      <w:pPr>
        <w:spacing w:after="0" w:line="240" w:lineRule="atLeast"/>
        <w:jc w:val="both"/>
        <w:rPr>
          <w:rFonts w:ascii="Times New Roman" w:hAnsi="Times New Roman"/>
          <w:i/>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33. Полномочия Администрации Летницкого сельского поселения</w:t>
      </w:r>
    </w:p>
    <w:p w:rsidR="0084019D" w:rsidRPr="0084019D" w:rsidRDefault="0084019D" w:rsidP="0084019D">
      <w:pPr>
        <w:spacing w:after="0" w:line="240" w:lineRule="atLeast"/>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Администрация Летницкого сельского поселения под руководством главы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обеспечивает составление проекта бюджета Летницкого сельского поселения, исполнение бюджета Летницкого сельского поселения, осуществляет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Летницкого сельского поселения в соответствии с законодательством Российской Федерации о налогах и сбора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организует в границах Летницкого сельского поселения электро-, тепл</w:t>
      </w:r>
      <w:proofErr w:type="gramStart"/>
      <w:r w:rsidRPr="0084019D">
        <w:rPr>
          <w:rFonts w:ascii="Times New Roman" w:hAnsi="Times New Roman"/>
          <w:sz w:val="28"/>
          <w:szCs w:val="28"/>
        </w:rPr>
        <w:t>о-</w:t>
      </w:r>
      <w:proofErr w:type="gramEnd"/>
      <w:r w:rsidRPr="0084019D">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5) организует дорожную деятельность в отношении автомобильных дорог местного значения в границах населенных пунктов Летниц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Летницкого сельского поселения, а также осуществляет иные полномочия в области использования автомобильных дорог и осуществления</w:t>
      </w:r>
      <w:proofErr w:type="gramEnd"/>
      <w:r w:rsidRPr="0084019D">
        <w:rPr>
          <w:rFonts w:ascii="Times New Roman" w:hAnsi="Times New Roman"/>
          <w:sz w:val="28"/>
          <w:szCs w:val="28"/>
        </w:rPr>
        <w:t xml:space="preserve"> дорожной деятельности в соответствии с законодательством Российской Федерации;</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lastRenderedPageBreak/>
        <w:t xml:space="preserve">6) обеспечивает проживающих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создает условия для предоставления транспортных услуг населению и организует транспортное обслуживание населения в границах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Летницкого сельского поселения, социальную и культурную адаптацию мигрантов, профилактику межнациональных (межэтнических) конфлик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участвует в предупреждении и ликвидации последствий чрезвычайных ситуаций в границах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обеспечивает первичные меры пожарной безопасности в границах населенных пунк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создает условия для обеспечения жителей Летницкого сельского поселения услугами связи, общественного питания, торговли и бытового обслужив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организует библиотечное обслуживание населения, комплектование и обеспечение сохранности библиотечных фондов библиотек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4) создает условия для организации досуга и обеспечения жителей Летницкого сельского поселения услугами организаций культур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5) организует сохранение, использование и популяризацию объектов культурного наследия (памятников истории и культуры), находящихся в собственности Летниц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17) обеспечивает условия для развития на территории Летниц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18) создает условия для массового отдыха жителей Летниц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9) организует формирование архивных фондов Летницкого сельского поселения;</w:t>
      </w:r>
    </w:p>
    <w:p w:rsidR="0084019D" w:rsidRPr="0084019D" w:rsidRDefault="0084019D" w:rsidP="0084019D">
      <w:pPr>
        <w:spacing w:after="0" w:line="240" w:lineRule="atLeast"/>
        <w:jc w:val="both"/>
        <w:rPr>
          <w:rFonts w:ascii="Times New Roman" w:hAnsi="Times New Roman"/>
          <w:strike/>
          <w:sz w:val="28"/>
          <w:szCs w:val="28"/>
        </w:rPr>
      </w:pPr>
      <w:r w:rsidRPr="0084019D">
        <w:rPr>
          <w:rFonts w:ascii="Times New Roman" w:hAnsi="Times New Roman"/>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1) организует утверждение правил благоустройства территории Летниц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84019D">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Летницкого сельского поселе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2) осуществляет муниципальный лесной контроль;</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23) разрабатывает проекты генеральных планов Летницкого сельского поселения, правил землепользования и застройки, утверждает подготовленную на основе генеральных планов Летниц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Летницкого сельского поселения, утверждает</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местные нормативы градостроительного проектирования Летницкого сельского поселения, резервирует земли и изымает земельные участки в границах Летницкого сельского поселения для муниципальных нужд, осуществляет муниципальный земельный контроль в границах Летниц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84019D">
        <w:rPr>
          <w:rFonts w:ascii="Times New Roman" w:hAnsi="Times New Roman"/>
          <w:sz w:val="28"/>
          <w:szCs w:val="28"/>
        </w:rPr>
        <w:lastRenderedPageBreak/>
        <w:t>муниципального района), наименования элементам планировочной структуры в границах Летницкого сельского поселения, изменяет, аннулирует такие наименования, размещает информацию в государственном адресном реестр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5) организует оказание ритуальных услуг и обеспечивает содержание мест захорон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6) создает, содержит и организует деятельность аварийно-спасательных служб и (или) аварийно-спасательных формирований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7) осуществляет мероприятия по обеспечению безопасности людей на водных объектах, охране их жизни и здоровь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proofErr w:type="gramStart"/>
      <w:r w:rsidRPr="0084019D">
        <w:rPr>
          <w:rFonts w:ascii="Times New Roman" w:hAnsi="Times New Roman"/>
          <w:sz w:val="28"/>
          <w:szCs w:val="28"/>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Летницкого сельского поселения, а также</w:t>
      </w:r>
      <w:r w:rsidRPr="0084019D">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1) организует и осуществляет мероприятия по работе с детьми и молодежью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Летниц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4) оказывает поддержку социально ориентированным некоммерческим организациям в пределах полномочий, установленных статьями 31</w:t>
      </w:r>
      <w:r w:rsidRPr="0084019D">
        <w:rPr>
          <w:rFonts w:ascii="Times New Roman" w:hAnsi="Times New Roman"/>
          <w:sz w:val="28"/>
          <w:szCs w:val="28"/>
          <w:vertAlign w:val="superscript"/>
        </w:rPr>
        <w:t>1</w:t>
      </w:r>
      <w:r w:rsidRPr="0084019D">
        <w:rPr>
          <w:rFonts w:ascii="Times New Roman" w:hAnsi="Times New Roman"/>
          <w:sz w:val="28"/>
          <w:szCs w:val="28"/>
        </w:rPr>
        <w:t xml:space="preserve"> и 31</w:t>
      </w:r>
      <w:r w:rsidRPr="0084019D">
        <w:rPr>
          <w:rFonts w:ascii="Times New Roman" w:hAnsi="Times New Roman"/>
          <w:sz w:val="28"/>
          <w:szCs w:val="28"/>
          <w:vertAlign w:val="superscript"/>
        </w:rPr>
        <w:t>3</w:t>
      </w:r>
      <w:r w:rsidRPr="0084019D">
        <w:rPr>
          <w:rFonts w:ascii="Times New Roman" w:hAnsi="Times New Roman"/>
          <w:sz w:val="28"/>
          <w:szCs w:val="28"/>
        </w:rPr>
        <w:t xml:space="preserve"> Федерального закона от 12 января 1996 года № 7-ФЗ «О некоммерческих организация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5) обеспечивает выполнение работ, необходимых для создания искусственных земельных участков для нужд Летниц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36) осуществляет меры по противодействию коррупции в границах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преобразова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9) разрабатывает проекты и организует выполнение планов и программ комплексного социально-экономического развития Летницкого сельского поселения, а также организует сбор статистических показателей, характеризующих состояние экономики и социальной сферы Летниц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етницкого сельского поселения официальной информации о социально-экономическом и культурном развитии Летниц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1) осуществляет международные и внешнеэкономические связи в соответствии с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2) организует профессиональное образование и дополнительное профессиональное образование председателя Собрания депутатов – главы Летницкого сельского поселения, депутатов Собрания депутатов Летниц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44) организует и осуществляет муниципальный контроль на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5) разрабатывает и принимает административные регламенты проведения проверок при осуществлении муниципального контрол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4019D" w:rsidRPr="0084019D" w:rsidRDefault="0084019D" w:rsidP="0084019D">
      <w:pPr>
        <w:autoSpaceDE w:val="0"/>
        <w:autoSpaceDN w:val="0"/>
        <w:adjustRightInd w:val="0"/>
        <w:spacing w:after="0" w:line="240" w:lineRule="auto"/>
        <w:jc w:val="both"/>
        <w:rPr>
          <w:rFonts w:ascii="Times New Roman" w:hAnsi="Times New Roman"/>
          <w:bCs/>
          <w:sz w:val="28"/>
          <w:szCs w:val="28"/>
        </w:rPr>
      </w:pPr>
      <w:r w:rsidRPr="0084019D">
        <w:rPr>
          <w:rFonts w:ascii="Times New Roman" w:hAnsi="Times New Roman"/>
          <w:sz w:val="28"/>
          <w:szCs w:val="28"/>
        </w:rPr>
        <w:t xml:space="preserve">47) вправе </w:t>
      </w:r>
      <w:r w:rsidRPr="0084019D">
        <w:rPr>
          <w:rFonts w:ascii="Times New Roman" w:hAnsi="Times New Roman"/>
          <w:bCs/>
          <w:sz w:val="28"/>
          <w:szCs w:val="28"/>
        </w:rPr>
        <w:t>создавать муниципальную пожарную охрану;</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48) разрабатывает </w:t>
      </w:r>
      <w:hyperlink r:id="rId11" w:history="1">
        <w:r w:rsidRPr="0084019D">
          <w:rPr>
            <w:rFonts w:ascii="Times New Roman" w:hAnsi="Times New Roman"/>
            <w:sz w:val="28"/>
            <w:szCs w:val="28"/>
          </w:rPr>
          <w:t>программ</w:t>
        </w:r>
      </w:hyperlink>
      <w:r w:rsidRPr="0084019D">
        <w:rPr>
          <w:rFonts w:ascii="Times New Roman" w:hAnsi="Times New Roman"/>
          <w:sz w:val="28"/>
          <w:szCs w:val="28"/>
        </w:rPr>
        <w:t xml:space="preserve">ы комплексного развития систем коммунальной инфраструктуры Летницкого сельского поселения, программы комплексного развития транспортной инфраструктуры Летницкого сельского поселения, программы комплексного развития социальной инфраструктуры Летницкого сельского поселения, </w:t>
      </w:r>
      <w:hyperlink r:id="rId12" w:history="1">
        <w:r w:rsidRPr="0084019D">
          <w:rPr>
            <w:rFonts w:ascii="Times New Roman" w:hAnsi="Times New Roman"/>
            <w:sz w:val="28"/>
            <w:szCs w:val="28"/>
          </w:rPr>
          <w:t>требования</w:t>
        </w:r>
      </w:hyperlink>
      <w:r w:rsidRPr="0084019D">
        <w:rPr>
          <w:rFonts w:ascii="Times New Roman" w:hAnsi="Times New Roman"/>
          <w:sz w:val="28"/>
          <w:szCs w:val="28"/>
        </w:rPr>
        <w:t xml:space="preserve"> к которым устанавливаются Правительством Российской Федерац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Администрация Летницкого сельского поселения вправе привлекать граждан к выполнению на добровольной основе социально значимых для Летницкого сельского поселения работ (в том числе дежурств) в целях решения вопросов местного значения, предусмотренных пунктами 7</w:t>
      </w:r>
      <w:r w:rsidRPr="0084019D">
        <w:rPr>
          <w:rFonts w:ascii="Times New Roman" w:hAnsi="Times New Roman"/>
          <w:sz w:val="28"/>
          <w:szCs w:val="28"/>
          <w:vertAlign w:val="superscript"/>
        </w:rPr>
        <w:t>1</w:t>
      </w:r>
      <w:r w:rsidRPr="0084019D">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84019D">
        <w:rPr>
          <w:rFonts w:ascii="Times New Roman" w:hAnsi="Times New Roman"/>
          <w:sz w:val="28"/>
          <w:szCs w:val="28"/>
        </w:rPr>
        <w:t xml:space="preserve"> Постановление Администрации Летницкого сельского поселения о привлечении граждан к выполнению на добровольной основе социально значимых для Летницкого сельского поселения работ должно быть опубликовано (обнародовано) не позднее, чем за семь дней до дня проведения указанных рабо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К выполнению социально значимых работ могут привлекаться совершеннолетние трудоспособные жители Летниц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Администрация Летницкого сельского поселения исполняет отдельные государственные полномочия, переданные органам местного самоуправления </w:t>
      </w:r>
      <w:r w:rsidRPr="0084019D">
        <w:rPr>
          <w:rFonts w:ascii="Times New Roman" w:hAnsi="Times New Roman"/>
          <w:sz w:val="28"/>
          <w:szCs w:val="28"/>
        </w:rPr>
        <w:lastRenderedPageBreak/>
        <w:t>Летницкого сельского поселения, в соответствии с федеральными и областными закон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34. Избирательная комисс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Избирательная комиссия Летницкого сельского поселения является муниципальным органом, который не входит в структуру органов местного самоуправлен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Избирательная комиссия Летницкого сельского поселения формируется Собранием депутатов Летниц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Избирательная комиссия Летницкого сельского поселения формируется в составе восьми членов с правом решающего голоса сроком на 5 ле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Избирательная комиссия Летниц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Летницкого сельского поселения, председателя Собрания депутатов - главы Летницкого сельского поселения, голосования по вопросам изменения границ Летницкого сельского поселения, осуществляет иные полномочия в соответствии с федеральными и областными законами, настоящим Уст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Деятельность Избирательной комиссии Летницкого сельского поселения осуществляется коллегиально.</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Избирательная комиссия Летницкого сельского поселения принимает постано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7. </w:t>
      </w:r>
      <w:proofErr w:type="gramStart"/>
      <w:r w:rsidRPr="0084019D">
        <w:rPr>
          <w:rFonts w:ascii="Times New Roman" w:hAnsi="Times New Roman"/>
          <w:sz w:val="28"/>
          <w:szCs w:val="28"/>
        </w:rPr>
        <w:t>Председатель Избирательной комиссии Летницкого сельского поселения, заместитель председателя и секретарь Избирательной комиссии Летницкого сельского поселения избираются тайным голосованием на ее первом заседании из числа членов Избирательной комиссии Летниц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Председатель Избирательной комисс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едставляет Избирательную комиссию Летниц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Летницкого сельского поселения, выдает доверенности на представление интересов Избирательной комисс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2) организует работу Избирательной комисс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созывает и ведет заседания Избирательной комисс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одписывает постановления Избирательной комисс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распределяет обязанности между членами Избирательной комиссии Летницкого сельского поселения для организации работы по исполнению принимаемых Избирательной комиссией Летницкого сельского поселения постановле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дает поручения заместителю председателя, секретарю и членам Избирательной комисс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организует в Избирательной комиссии Летницкого сельского поселения прием граждан, рассмотрение их обращен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осуществляет иные полномочия, предусмотренные федеральными и област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Заместитель председателя Избирательной комиссии Летницкого сельского поселения оказывает содействие председателю Избирательной комиссии Летницкого сельского поселения в осуществлении возложенных на него полномочий, выполняет его поручения, а в отсутствие председателя Избирательной комиссии Летницкого сельского поселения исполняет его обязанно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Полномочия Избирательной комиссии Летниц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Летницкого сельского поселения не формируетс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5. Статус депутата Собрания депутатов Летницкого сельского поселения, председателя Собрания депутатов - главы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35. Статус депутата Собрания депутатов Летницкого сельского поселения, председателя Собрания депутатов - главы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едседатель Собрания депутатов - глава Летницкого сельского поселения является выборным должностным лицом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Депутату Собрания депутатов Летницкого сельского поселения, председателю Собрания депутатов - главе Летницкого сельского поселения обеспечиваются условия для беспрепятственного осуществления своих полномочи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3. Полномочия депутата Собрания депутатов Летницкого сельского поселения начинаются со дня его избрания и прекращаются со дня начала работы Собрания депутатов Летницкого сельского поселения нового созы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лномочия председателя Собрания депутатов - главы Летниц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Срок полномочий депутата Собрания депутатов Летницкого сельского поселения составляет 5 ле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редседатель Собрания депутатов - глава Летницкого сельского поселения избирается на срок полномочий избравшего его Собрания депутатов Летницкого сельского поселения.</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6. Председатель Собрания депутатов – глава Летницкого сельского поселения, </w:t>
      </w:r>
      <w:r w:rsidRPr="0084019D">
        <w:rPr>
          <w:rFonts w:ascii="Times New Roman" w:hAnsi="Times New Roman"/>
          <w:iCs/>
          <w:sz w:val="28"/>
          <w:szCs w:val="28"/>
        </w:rPr>
        <w:t>заместитель председателя Собрания депутатов Летницкого сельского поселения и иные депутаты Собрания депутатов Летницкого сельского поселения</w:t>
      </w:r>
      <w:r w:rsidRPr="0084019D">
        <w:rPr>
          <w:rFonts w:ascii="Times New Roman" w:hAnsi="Times New Roman"/>
          <w:sz w:val="28"/>
          <w:szCs w:val="28"/>
        </w:rPr>
        <w:t xml:space="preserve"> осуществляют свои полномочия на непостоянной основ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7. Гарантии </w:t>
      </w:r>
      <w:proofErr w:type="gramStart"/>
      <w:r w:rsidRPr="0084019D">
        <w:rPr>
          <w:rFonts w:ascii="Times New Roman" w:hAnsi="Times New Roman"/>
          <w:sz w:val="28"/>
          <w:szCs w:val="28"/>
        </w:rPr>
        <w:t>осуществления полномочий депутата Собрания депутатов</w:t>
      </w:r>
      <w:proofErr w:type="gramEnd"/>
      <w:r w:rsidRPr="0084019D">
        <w:rPr>
          <w:rFonts w:ascii="Times New Roman" w:hAnsi="Times New Roman"/>
          <w:sz w:val="28"/>
          <w:szCs w:val="28"/>
        </w:rPr>
        <w:t xml:space="preserve"> Летницкого сельского поселения, председателя Собрания депутатов – главы Летницкого сельского поселения устанавливаются настоящим Уставом в соответствии с федеральными законами и област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8. </w:t>
      </w:r>
      <w:proofErr w:type="gramStart"/>
      <w:r w:rsidRPr="0084019D">
        <w:rPr>
          <w:rFonts w:ascii="Times New Roman" w:hAnsi="Times New Roman"/>
          <w:sz w:val="28"/>
          <w:szCs w:val="28"/>
        </w:rPr>
        <w:t xml:space="preserve">Председатель Собрания депутатов – глава Летниц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Депутаты Собрания депутатов Летниц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9. Депутаты Собрания депутатов Летницкого сельского поселения,  председатель Собрания депутатов – глава Летницкого сельского поселения должны соблюдать ограничения, запреты, исполнять обязанности, которые установлены Федеральным </w:t>
      </w:r>
      <w:hyperlink r:id="rId13" w:history="1">
        <w:r w:rsidRPr="0084019D">
          <w:rPr>
            <w:rFonts w:ascii="Times New Roman" w:hAnsi="Times New Roman"/>
            <w:sz w:val="28"/>
            <w:szCs w:val="28"/>
          </w:rPr>
          <w:t>законом</w:t>
        </w:r>
      </w:hyperlink>
      <w:r w:rsidRPr="0084019D">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proofErr w:type="gramStart"/>
      <w:r w:rsidRPr="0084019D">
        <w:rPr>
          <w:rFonts w:ascii="Times New Roman" w:hAnsi="Times New Roman"/>
          <w:sz w:val="28"/>
          <w:szCs w:val="28"/>
        </w:rPr>
        <w:t xml:space="preserve">Полномочия депутата Собрания депутатов Летницкого сельского поселения,  председателя Собрания депутатов – главы Летницкого сельского поселения </w:t>
      </w:r>
      <w:r w:rsidRPr="0084019D">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4019D">
          <w:rPr>
            <w:rFonts w:ascii="Times New Roman" w:hAnsi="Times New Roman"/>
            <w:sz w:val="28"/>
            <w:szCs w:val="28"/>
            <w:lang w:eastAsia="hy-AM"/>
          </w:rPr>
          <w:t>законом</w:t>
        </w:r>
      </w:hyperlink>
      <w:r w:rsidRPr="0084019D">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4019D">
          <w:rPr>
            <w:rFonts w:ascii="Times New Roman" w:hAnsi="Times New Roman"/>
            <w:sz w:val="28"/>
            <w:szCs w:val="28"/>
            <w:lang w:eastAsia="hy-AM"/>
          </w:rPr>
          <w:t>законом</w:t>
        </w:r>
      </w:hyperlink>
      <w:r w:rsidRPr="0084019D">
        <w:rPr>
          <w:rFonts w:ascii="Times New Roman" w:hAnsi="Times New Roman"/>
          <w:sz w:val="28"/>
          <w:szCs w:val="28"/>
          <w:lang w:eastAsia="hy-AM"/>
        </w:rPr>
        <w:t xml:space="preserve"> от 3 декабря 2012 года № 230-ФЗ «О контроле за соответствием </w:t>
      </w:r>
      <w:r w:rsidRPr="0084019D">
        <w:rPr>
          <w:rFonts w:ascii="Times New Roman" w:hAnsi="Times New Roman"/>
          <w:sz w:val="28"/>
          <w:szCs w:val="28"/>
          <w:lang w:eastAsia="hy-AM"/>
        </w:rPr>
        <w:lastRenderedPageBreak/>
        <w:t xml:space="preserve">расходов лиц, замещающих государственные должности, и иных лиц их доходам», Федеральным </w:t>
      </w:r>
      <w:hyperlink r:id="rId16" w:history="1">
        <w:r w:rsidRPr="0084019D">
          <w:rPr>
            <w:rFonts w:ascii="Times New Roman" w:hAnsi="Times New Roman"/>
            <w:sz w:val="28"/>
            <w:szCs w:val="28"/>
            <w:lang w:eastAsia="hy-AM"/>
          </w:rPr>
          <w:t>законом</w:t>
        </w:r>
      </w:hyperlink>
      <w:r w:rsidRPr="0084019D">
        <w:rPr>
          <w:rFonts w:ascii="Times New Roman" w:hAnsi="Times New Roman"/>
          <w:sz w:val="28"/>
          <w:szCs w:val="28"/>
          <w:lang w:eastAsia="hy-AM"/>
        </w:rPr>
        <w:t xml:space="preserve"> от</w:t>
      </w:r>
      <w:proofErr w:type="gramEnd"/>
      <w:r w:rsidRPr="0084019D">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0. </w:t>
      </w:r>
      <w:proofErr w:type="gramStart"/>
      <w:r w:rsidRPr="0084019D">
        <w:rPr>
          <w:rFonts w:ascii="Times New Roman" w:hAnsi="Times New Roman"/>
          <w:sz w:val="28"/>
          <w:szCs w:val="28"/>
        </w:rPr>
        <w:t>Гарантии прав депутата Собрания депутатов Летницкого сельского поселения, председателя Собрания депутатов – главы Летниц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Летницкого сельского поселения, председателя Собрания депутатов – главы Летницкого сельского поселения, занимаемого ими жилого</w:t>
      </w:r>
      <w:proofErr w:type="gramEnd"/>
      <w:r w:rsidRPr="0084019D">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84019D">
        <w:rPr>
          <w:rFonts w:ascii="Times New Roman" w:hAnsi="Times New Roman"/>
          <w:sz w:val="28"/>
          <w:szCs w:val="28"/>
        </w:rPr>
        <w:t>дств св</w:t>
      </w:r>
      <w:proofErr w:type="gramEnd"/>
      <w:r w:rsidRPr="0084019D">
        <w:rPr>
          <w:rFonts w:ascii="Times New Roman" w:hAnsi="Times New Roman"/>
          <w:sz w:val="28"/>
          <w:szCs w:val="28"/>
        </w:rPr>
        <w:t>язи, принадлежащих им документов устанавливаются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1. </w:t>
      </w:r>
      <w:proofErr w:type="gramStart"/>
      <w:r w:rsidRPr="0084019D">
        <w:rPr>
          <w:rFonts w:ascii="Times New Roman" w:hAnsi="Times New Roman"/>
          <w:sz w:val="28"/>
          <w:szCs w:val="28"/>
        </w:rPr>
        <w:t>Депутат Собрания депутатов Летницкого сельского поселения, председатель Собрания депутатов – глава Летниц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Летницкого сельского поселения, председателя Собрания депутатов – главы Летницкого сельского поселения, в том числе по истечении срока их полномочий.</w:t>
      </w:r>
      <w:proofErr w:type="gramEnd"/>
      <w:r w:rsidRPr="0084019D">
        <w:rPr>
          <w:rFonts w:ascii="Times New Roman" w:hAnsi="Times New Roman"/>
          <w:sz w:val="28"/>
          <w:szCs w:val="28"/>
        </w:rPr>
        <w:t xml:space="preserve"> Данное положение не распространяется на случаи, когда депутатом Собрания депутатов Летницкого сельского поселения, председателем Собрания депутатов – главой Летниц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Полномочия депутата Собрания депутатов Летницкого сельского поселения прекращаются досрочно в случа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смер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тставки по собственному желанию;</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признания судом недееспособным или ограниченно дееспособны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ризнания судом безвестно отсутствующим или объявления умерши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вступления в отношении его в законную силу обвинительного приговора суд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выезда за пределы Российской Федерации на постоянное место жительства;</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sidRPr="0084019D">
        <w:rPr>
          <w:rFonts w:ascii="Times New Roman" w:hAnsi="Times New Roman"/>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4019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отзыва избирателя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досрочного прекращения полномочий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4019D" w:rsidRPr="0084019D" w:rsidRDefault="0084019D" w:rsidP="0084019D">
      <w:pPr>
        <w:autoSpaceDE w:val="0"/>
        <w:autoSpaceDN w:val="0"/>
        <w:adjustRightInd w:val="0"/>
        <w:spacing w:after="0" w:line="240" w:lineRule="auto"/>
        <w:jc w:val="both"/>
        <w:outlineLvl w:val="1"/>
        <w:rPr>
          <w:rFonts w:ascii="Times New Roman" w:hAnsi="Times New Roman"/>
          <w:sz w:val="28"/>
          <w:szCs w:val="28"/>
        </w:rPr>
      </w:pPr>
      <w:r w:rsidRPr="0084019D">
        <w:rPr>
          <w:rFonts w:ascii="Times New Roman" w:hAnsi="Times New Roman"/>
          <w:sz w:val="28"/>
          <w:szCs w:val="28"/>
        </w:rPr>
        <w:t>13. Полномочия депутата Собрания депутатов Летниц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84019D" w:rsidRPr="0084019D" w:rsidRDefault="0084019D" w:rsidP="0084019D">
      <w:pPr>
        <w:autoSpaceDE w:val="0"/>
        <w:autoSpaceDN w:val="0"/>
        <w:adjustRightInd w:val="0"/>
        <w:spacing w:after="0" w:line="240" w:lineRule="atLeast"/>
        <w:jc w:val="both"/>
        <w:outlineLvl w:val="1"/>
        <w:rPr>
          <w:rFonts w:ascii="Times New Roman" w:hAnsi="Times New Roman"/>
          <w:sz w:val="28"/>
          <w:szCs w:val="28"/>
        </w:rPr>
      </w:pPr>
      <w:r w:rsidRPr="0084019D">
        <w:rPr>
          <w:rFonts w:ascii="Times New Roman" w:hAnsi="Times New Roman"/>
          <w:sz w:val="28"/>
          <w:szCs w:val="28"/>
        </w:rPr>
        <w:t xml:space="preserve">14. </w:t>
      </w:r>
      <w:proofErr w:type="gramStart"/>
      <w:r w:rsidRPr="0084019D">
        <w:rPr>
          <w:rFonts w:ascii="Times New Roman" w:hAnsi="Times New Roman"/>
          <w:sz w:val="28"/>
          <w:szCs w:val="28"/>
        </w:rPr>
        <w:t>Решение Собрания депутатов Летницкого сельского поселения о досрочном прекращении полномочий депутата Собрания депутатов Летниц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Летницкого сельского поселения, - не позднее чем через три месяца со дня появления такого основания.</w:t>
      </w:r>
      <w:proofErr w:type="gramEnd"/>
    </w:p>
    <w:p w:rsidR="0084019D" w:rsidRPr="0084019D" w:rsidRDefault="0084019D" w:rsidP="0084019D">
      <w:pPr>
        <w:spacing w:after="0" w:line="240" w:lineRule="auto"/>
        <w:jc w:val="both"/>
        <w:rPr>
          <w:rFonts w:ascii="Times New Roman" w:hAnsi="Times New Roman"/>
          <w:i/>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36. Право на получение и распространение информации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При обращении депутата Собрания депутатов Летницкого сельского поселения, председателя Собрания депутатов – главы Летницкого сельского поселения в органы местного самоуправления Летниц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Депутат Собрания депутатов Летницкого сельского поселения, председатель Собрания депутатов – глава Летниц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Летницкого сельского поселения средство массовой информации.</w:t>
      </w:r>
      <w:proofErr w:type="gramEnd"/>
      <w:r w:rsidRPr="0084019D">
        <w:rPr>
          <w:rFonts w:ascii="Times New Roman" w:hAnsi="Times New Roman"/>
          <w:sz w:val="28"/>
          <w:szCs w:val="28"/>
        </w:rPr>
        <w:t xml:space="preserve"> В случае опубликования выступления редактирование </w:t>
      </w:r>
      <w:r w:rsidRPr="0084019D">
        <w:rPr>
          <w:rFonts w:ascii="Times New Roman" w:hAnsi="Times New Roman"/>
          <w:sz w:val="28"/>
          <w:szCs w:val="28"/>
        </w:rPr>
        <w:lastRenderedPageBreak/>
        <w:t>предоставленных материалов без согласия депутата Собрания депутатов Летницкого сельского поселения, председателя Собрания депутатов – главы Летницкого сельского поселения не допускае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w:t>
      </w:r>
      <w:proofErr w:type="gramStart"/>
      <w:r w:rsidRPr="0084019D">
        <w:rPr>
          <w:rFonts w:ascii="Times New Roman" w:hAnsi="Times New Roman"/>
          <w:sz w:val="28"/>
          <w:szCs w:val="28"/>
        </w:rPr>
        <w:t>Депутат Собрания депутатов Летницкого сельского поселения в порядке, установленном Собранием депутатов Летниц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37. Право на обращение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Депутат Собрания депутатов Летницкого сельского поселения, председатель Собрания депутатов – глава Летниц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Летницкого сельского поселения, а также должностным лицам организаций, расположенных на территории Летницкого сельского поселения, по вопросам, отнесенным к их ведению.</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рганы местного самоуправления Летницкого сельского поселения, должностные лица органов местного самоуправления Летницкого сельского поселения, а также должностные лица организаций, к которым обратился депутат Собрания депутатов Летницкого сельского поселения, председатель Собрания депутатов – глава Летницкого сельского поселения, обязаны дать письменный ответ на обращение не позднее 30 дней со дня его получ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Депутат Собрания депутатов Летницкого сельского поселения, председатель Собрания депутатов – глава Летниц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Летницкого сельского поселения. О дне рассмотрения обращения на заседании Собрания депутатов Летницкого сельского поселения депутат Собрания депутатов Летницкого сельского поселения, председатель Собрания депутатов – глава Летницкого сельского поселения должны быть извещены заблаговременно, но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два календарных дн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мешательство депутата Собрания депутатов Летницкого сельского поселения, председателя Собрания депутатов – главы Летницкого сельского поселения в деятельность государственных, правоохранительных и судебных органов не допускаетс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38. Право на безотлагательный прием должностными лиц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По вопросам, связанным с осуществлением своих полномочий, депутат Собрания депутатов Летницкого сельского поселения, председатель Собрания депутатов – глава Летницкого сельского поселения пользуются на территории Летницкого сельского поселения правом безотлагательного приема должностными лицами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39. Право депутатов Собрания депутатов Летницкого сельского поселения на объединение в депутатские группы и другие объединения депутатов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епутаты Собрания депутатов Летницкого сельского поселения имеют право объединяться в депутатские группы, иные объединения депута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40. Гарантии реализации прав председателя Собрания депутатов - главы Летницкого сельского поселения, депутата Собрания депутатов Летницкого сельского поселения при принятии решений Собранием депутатов Летницкого сельского поселения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епутат Собрания депутатов Летницкого сельского поселения, обладают правом правотворческой инициативы в Собрании депутатов Летницкого сельского поселения, которое осуществляется им в порядке, установленном регламенто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Депутату Собрания депутатов Летницкого сельского поселения, председателю Собрания депутатов - главе Летницкого сельского поселения гарантирую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обязательное рассмотрение Собранием депутатов Летницкого сельского поселения предложения, внесенного депутатом Собрания депутатов Летницкого сельского поселения, на заседании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бязательная постановка на голосование всех внесенных депутатом Собрания депутатов Летницкого сельского поселения поправок к проектам решений, рассматриваемым Собранием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3. На заседаниях Собрания депутатов Летницкого сельского поселения депутат вправе в порядке, установленном регламентом указанного органа:</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 избирать и быть избранным на должности председателя Собрания депутатов – главы Летницкого сельского поселения, заместителя председателя Собрания депутатов Летницкого сельского поселения, выдвигать кандидатуры (в том числе и свою кандидатуру) на эти должности, заявлять отводы кандидатам;</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lastRenderedPageBreak/>
        <w:t>2) избирать и быть избранным в органы Собрания депутатов Летницкого сельского поселения, выдвигать кандидатуры (в том числе и свою кандидатуру) в эти органы, заявлять отводы кандидатам;</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3) избирать и быть избранным в состав Собрания депутатов  Песчанокопского района, в случае если областным законом и Уставом муниципального образования «Песчанокопский район» предусмотрено, что Собрание депутатов  Песчанокопского района состоит из глав поселений, входящих в состав  Песчанокоп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6) задавать вопросы </w:t>
      </w:r>
      <w:proofErr w:type="gramStart"/>
      <w:r w:rsidRPr="0084019D">
        <w:rPr>
          <w:rFonts w:ascii="Times New Roman" w:hAnsi="Times New Roman"/>
          <w:sz w:val="28"/>
          <w:szCs w:val="28"/>
        </w:rPr>
        <w:t>выступающим</w:t>
      </w:r>
      <w:proofErr w:type="gramEnd"/>
      <w:r w:rsidRPr="0084019D">
        <w:rPr>
          <w:rFonts w:ascii="Times New Roman" w:hAnsi="Times New Roman"/>
          <w:sz w:val="28"/>
          <w:szCs w:val="28"/>
        </w:rPr>
        <w:t>, давать справк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выступать по мотивам голосования (до момента голосов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требовать постановки своих предложений на голосовани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требовать повторного голосования в случаях установленного нарушения правил голосования;</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10) пользоваться иными правами в соответствии с настоящим Уставом и регламенто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41. Содействие депутату Собрания депутатов Летницкого сельского поселения в проведении отчетов и встреч с избирателями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Депутату Собрания депутатов Летницкого сельского поселения обеспечиваются необходимые условия для проведения отчетов и встреч с избирателями. По их просьбе Администрация Летниц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42. Освобождение от выполнения производственных или служебных обязанностей депутата Собрания депутатов Летницкого сельского поселения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епутат Собрания депутатов Летницкого сельского поселения освобождается от выполнения производственных или служебных обязанностей на время проведения заседания Собрания депутатов Летницкого сельского поселения, заседания комиссии (комитета) Собрания депутатов Летницкого сельского поселения, а также на срок не более трех дней в месяц для работы с избирателя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Освобождение от выполнения производственных или служебных обязанностей производится по инициативе депутата Собрания депутатов Летницкого сельского поселения на основании его письменного заявления и официального уведомления из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autoSpaceDE w:val="0"/>
        <w:autoSpaceDN w:val="0"/>
        <w:adjustRightInd w:val="0"/>
        <w:spacing w:after="0" w:line="240" w:lineRule="auto"/>
        <w:jc w:val="both"/>
        <w:outlineLvl w:val="0"/>
        <w:rPr>
          <w:rFonts w:ascii="Times New Roman" w:hAnsi="Times New Roman"/>
          <w:bCs/>
          <w:i/>
          <w:sz w:val="28"/>
          <w:szCs w:val="28"/>
        </w:rPr>
      </w:pPr>
      <w:r w:rsidRPr="0084019D">
        <w:rPr>
          <w:rFonts w:ascii="Times New Roman" w:hAnsi="Times New Roman"/>
          <w:sz w:val="28"/>
          <w:szCs w:val="28"/>
        </w:rPr>
        <w:t>Статья 43. Использование депутатом Собрания депутатов Летницкого сельского поселения, председателем Собрания депутатов – главой Летницкого сельского поселения сре</w:t>
      </w:r>
      <w:proofErr w:type="gramStart"/>
      <w:r w:rsidRPr="0084019D">
        <w:rPr>
          <w:rFonts w:ascii="Times New Roman" w:hAnsi="Times New Roman"/>
          <w:sz w:val="28"/>
          <w:szCs w:val="28"/>
        </w:rPr>
        <w:t>дств св</w:t>
      </w:r>
      <w:proofErr w:type="gramEnd"/>
      <w:r w:rsidRPr="0084019D">
        <w:rPr>
          <w:rFonts w:ascii="Times New Roman" w:hAnsi="Times New Roman"/>
          <w:sz w:val="28"/>
          <w:szCs w:val="28"/>
        </w:rPr>
        <w:t xml:space="preserve">язи, право на пользование транспортом </w:t>
      </w:r>
      <w:r w:rsidRPr="0084019D">
        <w:rPr>
          <w:rFonts w:ascii="Times New Roman" w:hAnsi="Times New Roman"/>
          <w:bCs/>
          <w:i/>
          <w:sz w:val="28"/>
          <w:szCs w:val="28"/>
        </w:rPr>
        <w:t xml:space="preserve">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Депутат Собрания депутатов Летницкого сельского поселения, председатель Собрания депутатов – глава Летниц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Летницкого сельского поселения. Расходы, связанные с предоставлением депутату Собрания депутатов Летницкого сельского поселения, председателю Собрания депутатов – главе Летницкого сельского поселения, услуг связи, возмещаются за счет средств, предусмотренных бюджетной сметой Собрания депутатов Летницкого сельского поселения либо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Летницкого сельского поселения, председателем Собрания депутатов – главой Летницкого сельского поселения. </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44. Социальные гарантии депутата Собрания депутатов Летницкого сельского поселения, председателя Собрания депутатов - главы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autoSpaceDE w:val="0"/>
        <w:autoSpaceDN w:val="0"/>
        <w:adjustRightInd w:val="0"/>
        <w:spacing w:after="0" w:line="240" w:lineRule="auto"/>
        <w:jc w:val="both"/>
        <w:rPr>
          <w:rFonts w:ascii="Times New Roman" w:hAnsi="Times New Roman"/>
          <w:iCs/>
          <w:sz w:val="28"/>
          <w:szCs w:val="28"/>
        </w:rPr>
      </w:pPr>
      <w:r w:rsidRPr="0084019D">
        <w:rPr>
          <w:rFonts w:ascii="Times New Roman" w:hAnsi="Times New Roman"/>
          <w:bCs/>
          <w:iCs/>
          <w:sz w:val="28"/>
          <w:szCs w:val="28"/>
        </w:rPr>
        <w:t>Председателю Собрания депутатов – главе Летницкого сельского поселения</w:t>
      </w:r>
      <w:r w:rsidRPr="0084019D">
        <w:rPr>
          <w:rFonts w:ascii="Times New Roman" w:hAnsi="Times New Roman"/>
          <w:iCs/>
          <w:sz w:val="28"/>
          <w:szCs w:val="28"/>
        </w:rPr>
        <w:t>, депутату Собрания депутатов Летницкого сельского поселения гарантируются:</w:t>
      </w:r>
    </w:p>
    <w:p w:rsidR="0084019D" w:rsidRPr="0084019D" w:rsidRDefault="0084019D" w:rsidP="0084019D">
      <w:pPr>
        <w:autoSpaceDE w:val="0"/>
        <w:autoSpaceDN w:val="0"/>
        <w:adjustRightInd w:val="0"/>
        <w:spacing w:after="0" w:line="240" w:lineRule="auto"/>
        <w:jc w:val="both"/>
        <w:rPr>
          <w:rFonts w:ascii="Times New Roman" w:hAnsi="Times New Roman"/>
          <w:iCs/>
          <w:sz w:val="28"/>
          <w:szCs w:val="28"/>
        </w:rPr>
      </w:pPr>
      <w:r w:rsidRPr="0084019D">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84019D" w:rsidRPr="0084019D" w:rsidRDefault="0084019D" w:rsidP="0084019D">
      <w:pPr>
        <w:autoSpaceDE w:val="0"/>
        <w:autoSpaceDN w:val="0"/>
        <w:adjustRightInd w:val="0"/>
        <w:spacing w:after="0" w:line="240" w:lineRule="auto"/>
        <w:jc w:val="both"/>
        <w:rPr>
          <w:rFonts w:ascii="Times New Roman" w:hAnsi="Times New Roman"/>
          <w:iCs/>
          <w:sz w:val="28"/>
          <w:szCs w:val="28"/>
        </w:rPr>
      </w:pPr>
      <w:r w:rsidRPr="0084019D">
        <w:rPr>
          <w:rFonts w:ascii="Times New Roman" w:hAnsi="Times New Roman"/>
          <w:iCs/>
          <w:sz w:val="28"/>
          <w:szCs w:val="28"/>
        </w:rPr>
        <w:t xml:space="preserve">2) </w:t>
      </w:r>
      <w:r w:rsidRPr="0084019D">
        <w:rPr>
          <w:rFonts w:ascii="Times New Roman" w:hAnsi="Times New Roman"/>
          <w:sz w:val="28"/>
          <w:szCs w:val="28"/>
        </w:rPr>
        <w:t>право на дополнительное профессиональное образование</w:t>
      </w:r>
      <w:r w:rsidRPr="0084019D">
        <w:rPr>
          <w:rFonts w:ascii="Times New Roman" w:hAnsi="Times New Roman"/>
          <w:iCs/>
          <w:sz w:val="28"/>
          <w:szCs w:val="28"/>
        </w:rPr>
        <w:t>.</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Летницкого сельского поселения, </w:t>
      </w:r>
      <w:r w:rsidRPr="0084019D">
        <w:rPr>
          <w:rFonts w:ascii="Times New Roman" w:hAnsi="Times New Roman"/>
          <w:bCs/>
          <w:iCs/>
          <w:sz w:val="28"/>
          <w:szCs w:val="28"/>
        </w:rPr>
        <w:t>председателю Собрания депутатов – главе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 xml:space="preserve">Расходы, связанные с предоставлением гарантий депутатам Собрания депутатов Летницкого сельского поселения, </w:t>
      </w:r>
      <w:r w:rsidRPr="0084019D">
        <w:rPr>
          <w:rFonts w:ascii="Times New Roman" w:hAnsi="Times New Roman"/>
          <w:bCs/>
          <w:iCs/>
          <w:sz w:val="28"/>
          <w:szCs w:val="28"/>
        </w:rPr>
        <w:t>председателю Собрания депутатов – главе Летницкого сельского поселения</w:t>
      </w:r>
      <w:r w:rsidRPr="0084019D">
        <w:rPr>
          <w:rFonts w:ascii="Times New Roman" w:hAnsi="Times New Roman"/>
          <w:sz w:val="28"/>
          <w:szCs w:val="28"/>
        </w:rPr>
        <w:t>, финансируются за счет средств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6. Муниципальные правовые акты</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46. Понятие и система муниципальных правовых актов</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Муниципальный правовой акт Летницкого сельского поселения - решение, принятое непосредственно населением Летниц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84019D">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Летницкого сельского поселения, устанавливающие либо изменяющие общеобязательные правила или имеющие индивидуальный характер.</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4. </w:t>
      </w:r>
      <w:proofErr w:type="gramStart"/>
      <w:r w:rsidRPr="0084019D">
        <w:rPr>
          <w:rFonts w:ascii="Times New Roman" w:hAnsi="Times New Roman"/>
          <w:sz w:val="28"/>
          <w:szCs w:val="28"/>
        </w:rPr>
        <w:t>Если орган местного самоуправления Летниц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84019D">
        <w:rPr>
          <w:rFonts w:ascii="Times New Roman" w:hAnsi="Times New Roman"/>
          <w:sz w:val="28"/>
          <w:szCs w:val="28"/>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84019D">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84019D">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84019D">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В систему муниципальных правовых актов Летницкого сельского поселения входя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Устав муниципального образования «Летницкое сельское поселение», правовые акты, принятые на местном референдум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нормативные и иные правовые акты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правовые акты Администрации Летниц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7. </w:t>
      </w:r>
      <w:proofErr w:type="gramStart"/>
      <w:r w:rsidRPr="0084019D">
        <w:rPr>
          <w:rFonts w:ascii="Times New Roman" w:hAnsi="Times New Roman"/>
          <w:sz w:val="28"/>
          <w:szCs w:val="28"/>
        </w:rPr>
        <w:t>Собрание депутатов Летниц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Летницкого сельского поселения, решение об удалении председателя Собрания депутатов - главы Летницкого сельского поселения в отставку, а также решения по вопросам организации деятельности Собрания депутатов Летницкого сельского поселения и по иным вопросам, отнесенным к его</w:t>
      </w:r>
      <w:proofErr w:type="gramEnd"/>
      <w:r w:rsidRPr="0084019D">
        <w:rPr>
          <w:rFonts w:ascii="Times New Roman" w:hAnsi="Times New Roman"/>
          <w:sz w:val="28"/>
          <w:szCs w:val="28"/>
        </w:rPr>
        <w:t xml:space="preserve"> компетенции федеральными законами, областными законами, настоящим Уставом.</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8. Председатель Собрания депутатов – глава Летницкого сельского </w:t>
      </w:r>
      <w:r w:rsidRPr="0084019D">
        <w:rPr>
          <w:rFonts w:ascii="Times New Roman" w:hAnsi="Times New Roman"/>
          <w:sz w:val="28"/>
          <w:szCs w:val="28"/>
        </w:rPr>
        <w:lastRenderedPageBreak/>
        <w:t>поселения в пределах своих полномочий, установленных настоящим Уставом и решениями Собрания депутатов Летницкого сельского поселения, издает постановления и распоряжения по вопросам организации деятельности Собрания депутатов Летницкого сельского посел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Председатель Собрания депутатов – глава Летниц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9. </w:t>
      </w:r>
      <w:proofErr w:type="gramStart"/>
      <w:r w:rsidRPr="0084019D">
        <w:rPr>
          <w:rFonts w:ascii="Times New Roman" w:hAnsi="Times New Roman"/>
          <w:sz w:val="28"/>
          <w:szCs w:val="28"/>
        </w:rPr>
        <w:t>Глава Администрации Летниц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Летницкого сельского поселения, издает постановления Администрации Летниц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Летницкого сельского поселения по вопросам организации</w:t>
      </w:r>
      <w:proofErr w:type="gramEnd"/>
      <w:r w:rsidRPr="0084019D">
        <w:rPr>
          <w:rFonts w:ascii="Times New Roman" w:hAnsi="Times New Roman"/>
          <w:sz w:val="28"/>
          <w:szCs w:val="28"/>
        </w:rPr>
        <w:t xml:space="preserve"> работы Администрации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84019D">
        <w:rPr>
          <w:rFonts w:ascii="Times New Roman" w:hAnsi="Times New Roman"/>
          <w:sz w:val="28"/>
          <w:szCs w:val="28"/>
        </w:rPr>
        <w:t>ведение</w:t>
      </w:r>
      <w:proofErr w:type="gramEnd"/>
      <w:r w:rsidRPr="0084019D">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47. Устав муниципального образования «Летницкое сельское поселение»</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Проект Устава муниципального образования «Летницкое сельское поселение», проект муниципального правового акта о внесении изменений и дополнений в Устав муниципального образования «Летницкое сельское поселение» не </w:t>
      </w:r>
      <w:proofErr w:type="gramStart"/>
      <w:r w:rsidRPr="0084019D">
        <w:rPr>
          <w:rFonts w:ascii="Times New Roman" w:hAnsi="Times New Roman"/>
          <w:sz w:val="28"/>
          <w:szCs w:val="28"/>
        </w:rPr>
        <w:t>позднее</w:t>
      </w:r>
      <w:proofErr w:type="gramEnd"/>
      <w:r w:rsidRPr="0084019D">
        <w:rPr>
          <w:rFonts w:ascii="Times New Roman" w:hAnsi="Times New Roman"/>
          <w:sz w:val="28"/>
          <w:szCs w:val="28"/>
        </w:rPr>
        <w:t xml:space="preserve"> чем за 30 дней до дня рассмотрения вопроса о принятии Устава муниципального образования «Летницкое сельское поселение», внесении изменений и дополнений в Устав муниципального образования «Летниц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Летницкого сельского поселения порядка учета предложений по проекту Устава, проекту указанного муниципального правового акта, а также порядка участия </w:t>
      </w:r>
      <w:r w:rsidRPr="0084019D">
        <w:rPr>
          <w:rFonts w:ascii="Times New Roman" w:hAnsi="Times New Roman"/>
          <w:sz w:val="28"/>
          <w:szCs w:val="28"/>
        </w:rPr>
        <w:lastRenderedPageBreak/>
        <w:t>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ринимаются большинством в две трети голосов от установленной численности депутатов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государственной регистрации в порядке, установленном федераль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5. </w:t>
      </w:r>
      <w:proofErr w:type="gramStart"/>
      <w:r w:rsidRPr="0084019D">
        <w:rPr>
          <w:rFonts w:ascii="Times New Roman" w:hAnsi="Times New Roman"/>
          <w:sz w:val="28"/>
          <w:szCs w:val="28"/>
        </w:rPr>
        <w:t>Отказ в государственной регистрации Устава муниципального образования «Летницкое сельское поселение», муниципального правового акта о внесении изменений и дополнений в Устав муниципального образования «Летницкое сельское поселение», а также нарушение установленных сроков государственной регистрации Устава муниципального образования «Летницкое сельское поселение», муниципального правового акта о внесении в Устав муниципального образования «Летницкое сельское поселение» изменений и дополнений могут быть обжалованы гражданами и органами местного</w:t>
      </w:r>
      <w:proofErr w:type="gramEnd"/>
      <w:r w:rsidRPr="0084019D">
        <w:rPr>
          <w:rFonts w:ascii="Times New Roman" w:hAnsi="Times New Roman"/>
          <w:sz w:val="28"/>
          <w:szCs w:val="28"/>
        </w:rPr>
        <w:t xml:space="preserve"> самоуправления в судебном порядк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4019D" w:rsidRPr="0084019D" w:rsidRDefault="0084019D" w:rsidP="0084019D">
      <w:pPr>
        <w:autoSpaceDE w:val="0"/>
        <w:autoSpaceDN w:val="0"/>
        <w:adjustRightInd w:val="0"/>
        <w:spacing w:after="0" w:line="240" w:lineRule="auto"/>
        <w:jc w:val="both"/>
        <w:outlineLvl w:val="1"/>
        <w:rPr>
          <w:rFonts w:ascii="Times New Roman" w:hAnsi="Times New Roman"/>
          <w:sz w:val="28"/>
          <w:szCs w:val="28"/>
        </w:rPr>
      </w:pPr>
      <w:proofErr w:type="gramStart"/>
      <w:r w:rsidRPr="0084019D">
        <w:rPr>
          <w:rFonts w:ascii="Times New Roman" w:hAnsi="Times New Roman"/>
          <w:sz w:val="28"/>
          <w:szCs w:val="28"/>
        </w:rPr>
        <w:t xml:space="preserve">Председатель Собрания депутатов – глава Летницкого сельского поселения обязан опубликовать (обнародовать) зарегистрированные Устав муниципального образования «Летницкое сельское поселение», муниципальный правовой акт о внесении изменений и дополнений в Устав муниципального образования «Летниц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84019D" w:rsidRPr="0084019D" w:rsidRDefault="0084019D" w:rsidP="0084019D">
      <w:pPr>
        <w:autoSpaceDE w:val="0"/>
        <w:autoSpaceDN w:val="0"/>
        <w:adjustRightInd w:val="0"/>
        <w:spacing w:after="0" w:line="240" w:lineRule="auto"/>
        <w:jc w:val="both"/>
        <w:outlineLvl w:val="1"/>
        <w:rPr>
          <w:rFonts w:ascii="Times New Roman" w:hAnsi="Times New Roman"/>
          <w:sz w:val="28"/>
          <w:szCs w:val="28"/>
        </w:rPr>
      </w:pPr>
      <w:proofErr w:type="gramStart"/>
      <w:r w:rsidRPr="0084019D">
        <w:rPr>
          <w:rFonts w:ascii="Times New Roman" w:hAnsi="Times New Roman"/>
          <w:sz w:val="28"/>
          <w:szCs w:val="28"/>
        </w:rPr>
        <w:t xml:space="preserve">Изменения и дополнения, внесенные в устав муниципального образования «Летниц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w:t>
      </w:r>
      <w:r w:rsidRPr="0084019D">
        <w:rPr>
          <w:rFonts w:ascii="Times New Roman" w:hAnsi="Times New Roman"/>
          <w:sz w:val="28"/>
          <w:szCs w:val="28"/>
        </w:rPr>
        <w:lastRenderedPageBreak/>
        <w:t>должностных лиц муниципального образования «Летницкое сельское поселение»), вступают в силу после истечения срока полномочий представительного органа муниципального образования «Летницкое сельское поселение», принявшего муниципальный правовой акт о внесении в устав указанных</w:t>
      </w:r>
      <w:proofErr w:type="gramEnd"/>
      <w:r w:rsidRPr="0084019D">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Изменения и дополнения, внесенные в устав муниципального образования «Летницкое сельское поселение» и предусматривающие создание контрольно-счетного органа муниципального образования «Летницкое сельское поселение», вступают в силу в порядке, предусмотренном абзацем первым настоящего пункта.</w:t>
      </w:r>
      <w:proofErr w:type="gramEnd"/>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48. Решения, принятые путем прямого волеизъявления граждан</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Решение вопросов местного значения непосредственно гражданами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осуществляется путем прямого волеизъявления населения Летницкого сельского поселения, выраженного на местном референдум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Если для реализации решения, принятого путем прямого волеизъявления населения Летниц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4019D">
        <w:rPr>
          <w:rFonts w:ascii="Times New Roman" w:hAnsi="Times New Roman"/>
          <w:sz w:val="28"/>
          <w:szCs w:val="28"/>
        </w:rPr>
        <w:t>. Указанный срок не может превышать три месяц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Летницкого сельского поселения или досрочного прекращения полномочий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49. Решения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Решения Собрания депутатов Летницкого сельского поселения, устанавливающие правила, обязательные для исполнения на территории Летницкого сельского поселения,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Решения Собрания депутатов Летниц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Летниц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Решения Собрания депутатов Летницкого сельского поселения по процедурным вопросам принимаются в порядке, установленном Регламенто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олос председателя Собрания депутатов - главы Летницкого сельского поселения учитывается при принятии решений Собрания депутатов Летницкого сельского поселения как голос депутата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Нормативные правовые акты, принятые Собранием депутатов Летницкого сельского поселения, направляются председателю Собрания депутатов – главе Летницкого сельского поселения для подписания и обнародования в течение 10 дней.</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0. Подготовка муниципальных правовых актов</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оекты муниципальных правовых актов могут вноситься депутатами Собрания депутатов Летницкого сельского поселения, председателем Собрания депутатов - главой Летницкого сельского поселения, главой Администрации Летницкого сельского поселения, иными должностными лицами местного самоуправления, органами местного самоуправления  Песчанокоп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Нормативные правовые акты Собрания депутатов Летницкого сельского поселения, предусматривающие установление, изменение и отмену местных налогов и сборов, осуществление расходов из средств бюджета Летницкого сельского поселения, могут быть внесены на рассмотрение Собрания депутатов Летницкого сельского поселения только по инициативе главы Администрации Летницкого сельского поселения или при наличии заключения главы Администрации Летницкого сельского поселе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sidRPr="0084019D">
        <w:rPr>
          <w:rFonts w:ascii="Times New Roman" w:hAnsi="Times New Roman"/>
          <w:sz w:val="28"/>
          <w:szCs w:val="28"/>
        </w:rPr>
        <w:lastRenderedPageBreak/>
        <w:t>местного самоуправления, на рассмотрение которых вносятся указанные проекты.</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Летницкого сельского поселения в порядке, установленном муниципальными нормативными правовыми актами в соответствии </w:t>
      </w:r>
      <w:r w:rsidRPr="0084019D">
        <w:rPr>
          <w:rFonts w:ascii="Times New Roman" w:hAnsi="Times New Roman"/>
          <w:b/>
          <w:sz w:val="28"/>
          <w:szCs w:val="28"/>
          <w:lang w:eastAsia="hy-AM"/>
        </w:rPr>
        <w:t>с областным законодательством,</w:t>
      </w:r>
      <w:r w:rsidRPr="0084019D">
        <w:rPr>
          <w:rFonts w:ascii="Times New Roman" w:hAnsi="Times New Roman"/>
          <w:sz w:val="28"/>
          <w:szCs w:val="28"/>
          <w:lang w:eastAsia="hy-AM"/>
        </w:rPr>
        <w:t xml:space="preserve"> за исключением:</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 xml:space="preserve">1) проектов </w:t>
      </w:r>
      <w:r w:rsidRPr="0084019D">
        <w:rPr>
          <w:rFonts w:ascii="Times New Roman" w:hAnsi="Times New Roman"/>
          <w:sz w:val="28"/>
          <w:szCs w:val="28"/>
        </w:rPr>
        <w:t>нормативных правовых актов Собрания депутатов Летницкого сельского поселения</w:t>
      </w:r>
      <w:r w:rsidRPr="0084019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 xml:space="preserve">2) проектов нормативных правовых актов </w:t>
      </w:r>
      <w:r w:rsidRPr="0084019D">
        <w:rPr>
          <w:rFonts w:ascii="Times New Roman" w:hAnsi="Times New Roman"/>
          <w:sz w:val="28"/>
          <w:szCs w:val="28"/>
        </w:rPr>
        <w:t>Собрания депутатов Летницкого сельского поселения</w:t>
      </w:r>
      <w:r w:rsidRPr="0084019D">
        <w:rPr>
          <w:rFonts w:ascii="Times New Roman" w:hAnsi="Times New Roman"/>
          <w:sz w:val="28"/>
          <w:szCs w:val="28"/>
          <w:lang w:eastAsia="hy-AM"/>
        </w:rPr>
        <w:t>, регулирующих бюджетные правоотнош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1. Вступление в силу муниципальных правовых актов</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Нормативные правовые акты Собрания депутатов Летницкого сельского поселения о налогах и сборах вступают в силу в соответствии с Налоговым кодексом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Летницкого сельского поселения, иных местах, определенных главой Администрации Летницкого сельского поселения. </w:t>
      </w:r>
      <w:r w:rsidRPr="0084019D">
        <w:rPr>
          <w:rFonts w:ascii="Times New Roman" w:hAnsi="Times New Roman"/>
          <w:i/>
          <w:sz w:val="28"/>
          <w:szCs w:val="28"/>
        </w:rPr>
        <w:t xml:space="preserve"> </w:t>
      </w:r>
      <w:r w:rsidRPr="0084019D">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Летницкого сельского поселения, копия передается в библиотеку Летницкого сельского поселения, которые обеспечивают гражданам возможность ознакомления с муниципальным правовым актом без взимания плат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Администрацией Летницкого сельского поселения может издаваться информационный бюллетень Летниц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Летниц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Летниц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Летницкого сельского поселения, применяется порядок, установленный пунктами 2 и 3 настоящей стать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84019D" w:rsidRPr="0084019D" w:rsidRDefault="0084019D" w:rsidP="0084019D">
      <w:pPr>
        <w:widowControl w:val="0"/>
        <w:autoSpaceDE w:val="0"/>
        <w:autoSpaceDN w:val="0"/>
        <w:adjustRightInd w:val="0"/>
        <w:spacing w:after="0" w:line="240" w:lineRule="auto"/>
        <w:ind w:right="-1"/>
        <w:jc w:val="both"/>
        <w:rPr>
          <w:rFonts w:ascii="Times New Roman" w:hAnsi="Times New Roman"/>
          <w:sz w:val="28"/>
          <w:szCs w:val="28"/>
        </w:rPr>
      </w:pPr>
      <w:proofErr w:type="gramStart"/>
      <w:r w:rsidRPr="0084019D">
        <w:rPr>
          <w:rFonts w:ascii="Times New Roman" w:hAnsi="Times New Roman"/>
          <w:sz w:val="28"/>
          <w:szCs w:val="28"/>
        </w:rPr>
        <w:t>1) Устава муниципального образования «Летниц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нормативных правовых актов Собрания депутатов Летницкого сельского поселения – в течение 30 дней со дня подписания председателем Собрания депутатов – главо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нормативных правовых актов Администрации Летницкого сельского поселения – в течение 30 дней со дня подписания главой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Иная официальная информация органов местного самоуправления Летниц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Летницкого сельского поселения, правовыми актами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2. Отмена муниципальных правовых актов и приостановление их действ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4019D">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proofErr w:type="gramStart"/>
      <w:r w:rsidRPr="0084019D">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4019D">
        <w:rPr>
          <w:rFonts w:ascii="Times New Roman" w:hAnsi="Times New Roman"/>
          <w:sz w:val="28"/>
          <w:szCs w:val="28"/>
        </w:rPr>
        <w:t xml:space="preserve"> Об исполнении полученного предписания Администрация Летниц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Летницкого сельского поселения - не позднее трех дней со дня принятия им реш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7. Муниципальная служба</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Статья 53. Муниципальная служба, должности муниципальной службы</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Должности муниципальной службы Летницкого сельского поселения (далее – должности муниципальной службы) устанавливаются решением Собрания депутатов  Летницкого сельского поселения в соответствии с реестром должностей муниципальной службы в Ростовской области, утверждаемым област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Летниц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84019D">
        <w:rPr>
          <w:rFonts w:ascii="Times New Roman" w:hAnsi="Times New Roman"/>
          <w:sz w:val="28"/>
          <w:szCs w:val="28"/>
        </w:rPr>
        <w:t xml:space="preserve"> области», в соответствии с классификацией должностей муниципальной службы.</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4. Статус муниципального служащего</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Муниципальным служащим Летниц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5. Условия и порядок прохождения муниципальной службы</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 xml:space="preserve">1. Условия и порядок прохождения муниципальной службы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ложение о проведении аттестации муниципальных служащих утверждается решением Собрания депутатов Летниц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8. Экономическая основа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6. Владение, пользование и распоряжение муниципальным имуществом</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От имени Летниц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рганы местного самоуправления от имени Летниц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Органы местного самоуправления Летниц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Доходы от использования и приватизации муниципального имущества Летницкого сельского поселения поступают в бюджет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Летниц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6. Администрация Летниц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Решения об участии в создании межмуниципальных хозяйственных обще</w:t>
      </w:r>
      <w:proofErr w:type="gramStart"/>
      <w:r w:rsidRPr="0084019D">
        <w:rPr>
          <w:rFonts w:ascii="Times New Roman" w:hAnsi="Times New Roman"/>
          <w:sz w:val="28"/>
          <w:szCs w:val="28"/>
        </w:rPr>
        <w:t>ств пр</w:t>
      </w:r>
      <w:proofErr w:type="gramEnd"/>
      <w:r w:rsidRPr="0084019D">
        <w:rPr>
          <w:rFonts w:ascii="Times New Roman" w:hAnsi="Times New Roman"/>
          <w:sz w:val="28"/>
          <w:szCs w:val="28"/>
        </w:rPr>
        <w:t>инимаются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Органы местного самоуправления Летницкого сельского поселения от имени муниципального образования «Летницкое сельское поселение» </w:t>
      </w:r>
      <w:proofErr w:type="spellStart"/>
      <w:r w:rsidRPr="0084019D">
        <w:rPr>
          <w:rFonts w:ascii="Times New Roman" w:hAnsi="Times New Roman"/>
          <w:sz w:val="28"/>
          <w:szCs w:val="28"/>
        </w:rPr>
        <w:t>субсидиарно</w:t>
      </w:r>
      <w:proofErr w:type="spellEnd"/>
      <w:r w:rsidRPr="0084019D">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Летницкого сельского поселения. Периодичность и форма отчетов устанавливается главой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одовые отчеты о деятельности муниципальных предприятий и учреждений, по решению Собрания депутатов Летницкого сельского поселения или по инициативе главы Администрации Летницкого сельского поселения могут заслушиваться на заседаниях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84019D">
        <w:rPr>
          <w:rFonts w:ascii="Times New Roman" w:hAnsi="Times New Roman"/>
          <w:sz w:val="28"/>
          <w:szCs w:val="28"/>
        </w:rPr>
        <w:t>Летницкому</w:t>
      </w:r>
      <w:proofErr w:type="spellEnd"/>
      <w:r w:rsidRPr="0084019D">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Администрация Летниц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7. Закупки для обеспечения муниципальных нужд</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019D" w:rsidRPr="0084019D" w:rsidRDefault="0084019D" w:rsidP="0084019D">
      <w:pPr>
        <w:spacing w:after="0" w:line="240" w:lineRule="atLeast"/>
        <w:jc w:val="both"/>
        <w:rPr>
          <w:rFonts w:ascii="Times New Roman" w:hAnsi="Times New Roman"/>
          <w:sz w:val="28"/>
          <w:szCs w:val="28"/>
          <w:lang w:val="hy-AM"/>
        </w:rPr>
      </w:pPr>
      <w:r w:rsidRPr="0084019D">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8. Составление, рассмотрение и утверждение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Проект бюджета Летницкого сельского поселения составляется Администрацие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Проект бюджета Летницкого сельского поселения составляется на основе прогноза социально-экономического развития Летницкого сельского поселения в целях финансового обеспечения расходных обязательств.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Проект бюджета Летниц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Летницкого сельского поселения, за исключением решения о бюджете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проект бюджета Летницкого сельского поселения составляется и утверждается на очередной финансовый год, решением Собрания депутатов Летницкого сельского поселения могут быть предусмотрены разработка и утверждение среднесрочного финансового план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рядок и сроки составления проекта бюджета Летницкого сельского поселения устанавливаются постановлением Администрации Летницкого сельского поселения с соблюдением требований, устанавливаемых Бюджетным кодексом Российской Федерации и решениями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 4. Проект бюджета Летницкого сельского поселения вносится на рассмотрение Собрания депутатов Летницкого сельского поселения главой Администрации Летницкого сельского поселения в сроки, установленные решением Собрания депутатов Летницкого сельского поселения, но не позднее 15 ноября текущего год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дновременно с проектом решения Собрания депутатов Летницкого сельского поселения о бюджете Летницкого сельского поселения представляются документы, предусмотренные Бюджетным кодексом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Бюджет Летницкого сельского поселения утверждается Собранием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Порядок рассмотрения и утверждения решения о бюджете Летницкого сельского поселения устанавливаются Собранием депутатов Летницкого сельского поселения. Данный порядок должен предусматривать вступление в силу решения Собрания депутатов Летницкого сельского поселения о бюджете Летницкого сельского поселения с 1 января очередного финансового года, а также утверждение указанным решением показателей и </w:t>
      </w:r>
      <w:r w:rsidRPr="0084019D">
        <w:rPr>
          <w:rFonts w:ascii="Times New Roman" w:hAnsi="Times New Roman"/>
          <w:sz w:val="28"/>
          <w:szCs w:val="28"/>
        </w:rPr>
        <w:lastRenderedPageBreak/>
        <w:t>характеристик (приложений) в соответствии с требованиями Бюджетного кодекса Российской Федераци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59. Исполнение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Исполнение бюджета Летницкого сельского поселения обеспечивается Администрацией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Бюджет Летницкого сельского поселения исполняется на основе единства кассы и подведомственности расходов.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Исполнение бюджета Летницкого сельского поселения организуется на основе сводной бюджетной росписи и кассового план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Бюджет Летницкого сельского поселения исполняется по доходам, расходам и источникам финансирования дефицита бюджет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4. </w:t>
      </w:r>
      <w:proofErr w:type="gramStart"/>
      <w:r w:rsidRPr="0084019D">
        <w:rPr>
          <w:rFonts w:ascii="Times New Roman" w:hAnsi="Times New Roman"/>
          <w:sz w:val="28"/>
          <w:szCs w:val="28"/>
        </w:rPr>
        <w:t>Доходы, фактически полученные при исполнении бюджета Летницкого сельского поселения сверх утвержденных решением Собрания депутатов Летницкого сельского поселения о бюджете Летницкого сельского поселения, могут направляться без внесения изменений в решение Собрания депутатов Летницкого сельского поселения о бюджете Летницкого сельского поселения на цели, установленные Бюджетным кодексом Российской Федерации.</w:t>
      </w:r>
      <w:proofErr w:type="gramEnd"/>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Статья 60.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исполнением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исполнением бюджета Летницкого сельского поселения осуществляют Собрание депутатов Летницкого сельского поселения, Администрация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Собрание депутатов Летницкого сельского поселения вправе рассматривать отдельные вопросы исполнения бюджета Летницкого сельского поселения на заседаниях комиссий, рабочих групп в ходе депутатских слушаний и в связи с депутатскими запросами.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о представлению главы Администрации Летницкого сельского поселения Собрание депутатов Летницкого сельского поселения утверждает отчет об исполнении бюджета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Должностные лица Администрации Летницкого сельского поселения осуществляют </w:t>
      </w:r>
      <w:proofErr w:type="gramStart"/>
      <w:r w:rsidRPr="0084019D">
        <w:rPr>
          <w:rFonts w:ascii="Times New Roman" w:hAnsi="Times New Roman"/>
          <w:sz w:val="28"/>
          <w:szCs w:val="28"/>
        </w:rPr>
        <w:t>контроль за</w:t>
      </w:r>
      <w:proofErr w:type="gramEnd"/>
      <w:r w:rsidRPr="0084019D">
        <w:rPr>
          <w:rFonts w:ascii="Times New Roman" w:hAnsi="Times New Roman"/>
          <w:sz w:val="28"/>
          <w:szCs w:val="28"/>
        </w:rPr>
        <w:t xml:space="preserve"> исполнением бюджета Летниц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1. Муниципальный долг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Предельный объем муниципального долга Летницкого сельского поселения на очередной финансовый год (очередной финансовый год и </w:t>
      </w:r>
      <w:r w:rsidRPr="0084019D">
        <w:rPr>
          <w:rFonts w:ascii="Times New Roman" w:hAnsi="Times New Roman"/>
          <w:sz w:val="28"/>
          <w:szCs w:val="28"/>
        </w:rPr>
        <w:lastRenderedPageBreak/>
        <w:t>каждый год планового периода) устанавливается решением Собрания депутатов Летницкого сельского поселения о бюджете Летницкого сельского поселения в рамках ограничений, установленных Бюджетным кодексом Российской Федераци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обрание депутатов Летницкого сельского поселения вправе в целях управления муниципальным долгом Летницкого сельского поселения утвердить дополнительные ограничения по муниципальному долгу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Муниципальные внутренние заимствования осуществляются в целях финансирования дефицита бюджета Летницкого сельского поселения, а также для погашения долговых обязательст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т имени Летницкого сельского поселения право осуществления муниципальных внутренних заимствований принадлежит Администрации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Программа муниципальных внутренних заимствований представляется главой Администрации Летницкого сельского поселения Собранию депутатов Летницкого сельского поселения в виде приложения к проекту решения о бюджете Летницкого сельского поселения на очередной финансовый год.</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3. </w:t>
      </w:r>
      <w:proofErr w:type="gramStart"/>
      <w:r w:rsidRPr="0084019D">
        <w:rPr>
          <w:rFonts w:ascii="Times New Roman" w:hAnsi="Times New Roman"/>
          <w:sz w:val="28"/>
          <w:szCs w:val="28"/>
        </w:rPr>
        <w:t>От имени Летницкого сельского поселения муниципальные гарантии предоставляются Администрацией Летницкого сельского поселения в пределах общей суммы предоставляемых гарантий, указанной в решении о бюджете Летниц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Администрации Летницкого сельского поселения в указанных случаях издает постановление Администрации Летницкого сельского поселения о списании с муниципального долга муниципальных долговых обязательст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Учет и регистрация муниципальных долговых обязательств Летницкого сельского поселения осуществляются в муниципальной долговой книге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6. Управление муниципальным долгом осуществляется Администрацией Летницкого сельского поселения в соответствии с Бюджетным кодексом Российской Федерации и настоящим Уставом.</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2. Ответственность органов местного самоуправления и должностных лиц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Летницкого сельского поселения, государством, физическими и юридическими лицами в соответствии с федеральными закон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3. Ответственность депутатов Собрания депутатов Летницкого сельского поселения, председателя Собрания депутатов – главы Летницкого сельского поселения перед населением</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Население Летницкого сельского поселения вправе отозвать депутатов Собрания депутатов Летницкого сельского поселения, председателя Собрания депутатов – главу Летниц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4. Ответственность Собрания депутатов Летницкого сельского поселения перед государством</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соответствующим судом установлено, что Собранием депутатов Летниц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Летниц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84019D">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Летницкого сельского поселения.</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Летницкого сельского поселения в </w:t>
      </w:r>
      <w:r w:rsidRPr="0084019D">
        <w:rPr>
          <w:rFonts w:ascii="Times New Roman" w:hAnsi="Times New Roman"/>
          <w:sz w:val="28"/>
          <w:szCs w:val="28"/>
        </w:rPr>
        <w:lastRenderedPageBreak/>
        <w:t>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Летниц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Летницкого сельского поселения.</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 xml:space="preserve">4. </w:t>
      </w:r>
      <w:proofErr w:type="gramStart"/>
      <w:r w:rsidRPr="0084019D">
        <w:rPr>
          <w:rFonts w:ascii="Times New Roman" w:hAnsi="Times New Roman"/>
          <w:sz w:val="28"/>
          <w:szCs w:val="28"/>
        </w:rPr>
        <w:t xml:space="preserve">Депутаты Собрания депутатов Летницкого сельского поселения, распущенного  на основании </w:t>
      </w:r>
      <w:hyperlink r:id="rId17" w:history="1">
        <w:r w:rsidRPr="0084019D">
          <w:rPr>
            <w:rFonts w:ascii="Times New Roman" w:hAnsi="Times New Roman"/>
            <w:sz w:val="28"/>
            <w:szCs w:val="28"/>
          </w:rPr>
          <w:t>пункта</w:t>
        </w:r>
      </w:hyperlink>
      <w:r w:rsidRPr="0084019D">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Летницкого сельского поселения обратиться в суд с заявлением для установления факта отсутствия их вины за </w:t>
      </w:r>
      <w:proofErr w:type="spellStart"/>
      <w:r w:rsidRPr="0084019D">
        <w:rPr>
          <w:rFonts w:ascii="Times New Roman" w:hAnsi="Times New Roman"/>
          <w:sz w:val="28"/>
          <w:szCs w:val="28"/>
        </w:rPr>
        <w:t>непроведение</w:t>
      </w:r>
      <w:proofErr w:type="spellEnd"/>
      <w:r w:rsidRPr="0084019D">
        <w:rPr>
          <w:rFonts w:ascii="Times New Roman" w:hAnsi="Times New Roman"/>
          <w:sz w:val="28"/>
          <w:szCs w:val="28"/>
        </w:rPr>
        <w:t xml:space="preserve"> Собранием депутатов Летницкого сельского поселения правомочного заседания в течение трех месяцев подряд.</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Полномочия Собрания депутатов Летницкого сельского поселения прекращаются со дня вступления в силу областного закона о его роспуске.</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5. Ответственность председателя Собрания депутатов – главы Летницкого сельского поселения, главы Администрации Летницкого сельского поселения перед государством</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Летницкого сельского поселения, главы Администрации Летницкого сельского поселения в случае:</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1) издания председателем Собрания депутатов – главой Летницкого сельского поселения, главой Администрации Летни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Летницкого сельского поселения, глава Администрации Летницкого сельского поселения в течение двух месяцев со дня вступления в</w:t>
      </w:r>
      <w:proofErr w:type="gramEnd"/>
      <w:r w:rsidRPr="0084019D">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 xml:space="preserve">2) совершения председателем Собрания депутатов – главой Летницкого сельского поселения, главой Администрации Летниц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w:t>
      </w:r>
      <w:r w:rsidRPr="0084019D">
        <w:rPr>
          <w:rFonts w:ascii="Times New Roman" w:hAnsi="Times New Roman"/>
          <w:sz w:val="28"/>
          <w:szCs w:val="28"/>
        </w:rPr>
        <w:lastRenderedPageBreak/>
        <w:t>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84019D">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Летницкого сельского поселения, глава Администрации Летницкого сельского поселения не принял в пределах своих полномочий мер по исполнению решения суда.</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2. </w:t>
      </w:r>
      <w:proofErr w:type="gramStart"/>
      <w:r w:rsidRPr="0084019D">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у Летницкого сельского поселения, главу Администрации Летниц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6. Удаление председателя Собрания депутатов – главы Летницкого сельского поселения в отставку</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Собрание депутатов Летниц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Летницкого сельского поселения в отставку по инициативе депутатов Собрания депутатов Летницкого сельского поселения или по инициативе Губернатора Ростовской области.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Основаниями для удаления председателя Собрания депутатов – главы Летницкого сельского поселения в отставку являютс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решения, действия (бездействие) председателя Собрания депутатов – главы Летниц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84019D" w:rsidRPr="0084019D" w:rsidRDefault="0084019D" w:rsidP="0084019D">
      <w:pPr>
        <w:spacing w:after="0" w:line="240" w:lineRule="atLeast"/>
        <w:jc w:val="both"/>
        <w:rPr>
          <w:rFonts w:ascii="Times New Roman" w:hAnsi="Times New Roman"/>
          <w:sz w:val="28"/>
          <w:szCs w:val="28"/>
        </w:rPr>
      </w:pPr>
      <w:proofErr w:type="gramStart"/>
      <w:r w:rsidRPr="0084019D">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законами и областными законами</w:t>
      </w:r>
      <w:proofErr w:type="gramEnd"/>
      <w:r w:rsidRPr="0084019D">
        <w:rPr>
          <w:rFonts w:ascii="Times New Roman" w:hAnsi="Times New Roman"/>
          <w:sz w:val="28"/>
          <w:szCs w:val="28"/>
        </w:rPr>
        <w:t>;</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3) неудовлетворительная оценка деятельности председателя Собрания депутатов – главы Летницкого сельского поселения Собранием депутатов Летницкого сельского поселения по результатам его ежегодного отчета перед Собранием депутатов Летницкого сельского поселения, данная два раза подряд;</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84019D" w:rsidRPr="0084019D" w:rsidRDefault="0084019D" w:rsidP="0084019D">
      <w:pPr>
        <w:spacing w:after="0" w:line="240" w:lineRule="atLeast"/>
        <w:jc w:val="both"/>
        <w:rPr>
          <w:rFonts w:ascii="Times New Roman" w:hAnsi="Times New Roman"/>
          <w:sz w:val="28"/>
          <w:szCs w:val="28"/>
          <w:lang w:val="hy-AM"/>
        </w:rPr>
      </w:pPr>
      <w:r w:rsidRPr="0084019D">
        <w:rPr>
          <w:rFonts w:ascii="Times New Roman" w:hAnsi="Times New Roman"/>
          <w:sz w:val="28"/>
          <w:szCs w:val="28"/>
          <w:lang w:val="hy-AM"/>
        </w:rPr>
        <w:t>5) допущение</w:t>
      </w:r>
      <w:r w:rsidRPr="0084019D">
        <w:rPr>
          <w:rFonts w:ascii="Times New Roman" w:hAnsi="Times New Roman"/>
          <w:sz w:val="28"/>
          <w:szCs w:val="28"/>
        </w:rPr>
        <w:t xml:space="preserve"> председателем Собрания депутатов – главой Летницкого сельского поселения</w:t>
      </w:r>
      <w:r w:rsidRPr="0084019D">
        <w:rPr>
          <w:rFonts w:ascii="Times New Roman" w:hAnsi="Times New Roman"/>
          <w:sz w:val="28"/>
          <w:szCs w:val="28"/>
          <w:lang w:val="hy-AM"/>
        </w:rPr>
        <w:t xml:space="preserve">, </w:t>
      </w:r>
      <w:r w:rsidRPr="0084019D">
        <w:rPr>
          <w:rFonts w:ascii="Times New Roman" w:hAnsi="Times New Roman"/>
          <w:sz w:val="28"/>
          <w:szCs w:val="28"/>
        </w:rPr>
        <w:t>А</w:t>
      </w:r>
      <w:r w:rsidRPr="0084019D">
        <w:rPr>
          <w:rFonts w:ascii="Times New Roman" w:hAnsi="Times New Roman"/>
          <w:sz w:val="28"/>
          <w:szCs w:val="28"/>
          <w:lang w:val="hy-AM"/>
        </w:rPr>
        <w:t>дминистрацией</w:t>
      </w:r>
      <w:r w:rsidRPr="0084019D">
        <w:rPr>
          <w:rFonts w:ascii="Times New Roman" w:hAnsi="Times New Roman"/>
          <w:sz w:val="28"/>
          <w:szCs w:val="28"/>
        </w:rPr>
        <w:t xml:space="preserve"> Летницкого сельского поселения</w:t>
      </w:r>
      <w:r w:rsidRPr="0084019D">
        <w:rPr>
          <w:rFonts w:ascii="Times New Roman" w:hAnsi="Times New Roman"/>
          <w:sz w:val="28"/>
          <w:szCs w:val="28"/>
          <w:lang w:val="hy-AM"/>
        </w:rPr>
        <w:t>, иными органами и должностными лицами местного самоуправления Летниц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3. Инициатива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выдвинутая не менее чем одной третью от установленной численности депутатов Собрания депутатов Летницкого сельского поселения, оформляется в виде обращения, которое вносится в Собрание депутатов Летницкого сельского поселения. Указанное обращение вносится вместе с проектом решения Собрания депутатов Летницкого сельского поселения об удалении председателя Собрания депутатов – главы Летницкого сельского поселения в отставку. О выдвижении данной инициативы председатель Собрания депутатов – глава Летниц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4. Рассмотрение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осуществляется с учетом мнения Губернатора Ростовской области.</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5.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при рассмотрении инициативы депутатов Собрания депутатов Летницкого сельского поселения об удалении председателя Собрания депутатов – главы Летницкого сельского поселения в отставку предполагается рассмотрение вопросов, касающихся обеспечения осуществления органами местного самоуправления Летницкого сельского поселения отдельных государственных полномочий, переданных органам местного самоуправления Летницкого сельского поселения федеральными </w:t>
      </w:r>
      <w:r w:rsidRPr="0084019D">
        <w:rPr>
          <w:rFonts w:ascii="Times New Roman" w:hAnsi="Times New Roman"/>
          <w:sz w:val="28"/>
          <w:szCs w:val="28"/>
        </w:rPr>
        <w:lastRenderedPageBreak/>
        <w:t xml:space="preserve">законами и областными законами, и (или) решений, действий (бездействия) председателя Собрания депутатов – главы Летницкого </w:t>
      </w:r>
      <w:proofErr w:type="gramStart"/>
      <w:r w:rsidRPr="0084019D">
        <w:rPr>
          <w:rFonts w:ascii="Times New Roman" w:hAnsi="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Летницкого сельского поселения в отставку может быть принято только при согласии Губернатора Ростовской области.</w:t>
      </w:r>
      <w:proofErr w:type="gramEnd"/>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6. Инициатива Губернатора Ростовской области об удалении председателя Собрания депутатов – главы Летницкого сельского поселения в отставку оформляется в виде обращения, которое вносится в Собрание депутатов Летницкого сельского поселения вместе с проектом соответствующего решения Собрания депутатов Летницкого сельского поселения. О выдвижении данной инициативы председатель Собрания депутатов – глава Летницкого сельского поселения уведомляется не позднее дня, следующего за днем внесения указанного обращения в Собрание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7. Рассмотрение инициативы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существляется Собранием депутатов Летницкого сельского поселения в течение одного месяца со дня внесения соответствующего обращения.</w:t>
      </w:r>
    </w:p>
    <w:p w:rsidR="0084019D" w:rsidRPr="0084019D" w:rsidRDefault="0084019D" w:rsidP="0084019D">
      <w:pPr>
        <w:widowControl w:val="0"/>
        <w:autoSpaceDE w:val="0"/>
        <w:autoSpaceDN w:val="0"/>
        <w:adjustRightInd w:val="0"/>
        <w:spacing w:after="0" w:line="240" w:lineRule="auto"/>
        <w:jc w:val="both"/>
        <w:rPr>
          <w:rFonts w:ascii="Times New Roman" w:hAnsi="Times New Roman"/>
          <w:sz w:val="28"/>
          <w:szCs w:val="28"/>
        </w:rPr>
      </w:pPr>
      <w:r w:rsidRPr="0084019D">
        <w:rPr>
          <w:rFonts w:ascii="Times New Roman" w:hAnsi="Times New Roman"/>
          <w:sz w:val="28"/>
          <w:szCs w:val="28"/>
        </w:rPr>
        <w:t>Заседание Собрания депутатов Летницкого сельского поселения, на котором рассматривается указанная инициатива, проходит под председательством депутата Собрания депутатов Летницкого сельского поселения, уполномоченного на это Собранием депутатов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hAnsi="Times New Roman"/>
          <w:sz w:val="28"/>
          <w:szCs w:val="28"/>
        </w:rPr>
        <w:t xml:space="preserve">8.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Летницкого сельского поселения. </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9. Решение об удалении председателя Собрания депутатов – главы Летницкого сельского поселения в отставку подписывается депутатом, председательствующим на заседании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0. При рассмотрении и принятии Собранием депутатов Летницкого сельского поселения решения об удалении председателя Собрания депутатов – главы Летницкого сельского поселения в отставку должны быть обеспечены:</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Летницкого сельского поселения или Губернатора </w:t>
      </w:r>
      <w:r w:rsidRPr="0084019D">
        <w:rPr>
          <w:rFonts w:ascii="Times New Roman" w:hAnsi="Times New Roman"/>
          <w:sz w:val="28"/>
          <w:szCs w:val="28"/>
        </w:rPr>
        <w:lastRenderedPageBreak/>
        <w:t>Ростовской области и с проектом решения Собрания депутатов Летницкого сельского поселения об удалении его в отставк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2) предоставление ему возможности дать депутатам Собрания депутатов Летницкого сельского поселения объяснения по поводу обстоятельств, выдвигаемых в качестве основания для удаления в отставку.</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1.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председатель Собрания депутатов – глава Летницкого сельского поселения не согласен с решением Собрания депутатов Летницкого сельского поселения об удалении его в отставку, он вправе в письменном виде изложить свое особое мнение.</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2. Решение Собрания депутатов Летницкого сельского поселения об удалении председателя Собрания депутатов – главы Летниц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председатель Собрания депутатов – глава Летниц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Летницкого сельского поселения.</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13. В случае</w:t>
      </w:r>
      <w:proofErr w:type="gramStart"/>
      <w:r w:rsidRPr="0084019D">
        <w:rPr>
          <w:rFonts w:ascii="Times New Roman" w:hAnsi="Times New Roman"/>
          <w:sz w:val="28"/>
          <w:szCs w:val="28"/>
        </w:rPr>
        <w:t>,</w:t>
      </w:r>
      <w:proofErr w:type="gramEnd"/>
      <w:r w:rsidRPr="0084019D">
        <w:rPr>
          <w:rFonts w:ascii="Times New Roman" w:hAnsi="Times New Roman"/>
          <w:sz w:val="28"/>
          <w:szCs w:val="28"/>
        </w:rPr>
        <w:t xml:space="preserve"> если инициатива депутатов Собрания депутатов Летницкого сельского поселения или Губернатора Ростовской области об удалении председателя Собрания депутатов – главы Летницкого сельского поселения в отставку отклонена Собранием депутатов Летницкого сельского поселения, вопрос об удалении председателя Собрания депутатов – главы Летницкого сельского поселения в отставку может быть вынесен на повторное рассмотрение Собранием депутатов Летницкого сельского поселения не ранее чем через два месяца со дня проведения заседания Собрания депутатов Летницкого сельского поселения, на котором рассматривался указанный вопрос.</w:t>
      </w:r>
    </w:p>
    <w:p w:rsidR="0084019D" w:rsidRPr="0084019D" w:rsidRDefault="0084019D" w:rsidP="0084019D">
      <w:pPr>
        <w:autoSpaceDE w:val="0"/>
        <w:autoSpaceDN w:val="0"/>
        <w:adjustRightInd w:val="0"/>
        <w:spacing w:after="0" w:line="240" w:lineRule="auto"/>
        <w:jc w:val="both"/>
        <w:rPr>
          <w:rFonts w:ascii="Times New Roman" w:hAnsi="Times New Roman"/>
          <w:sz w:val="28"/>
          <w:szCs w:val="28"/>
          <w:lang w:eastAsia="hy-AM"/>
        </w:rPr>
      </w:pPr>
      <w:r w:rsidRPr="0084019D">
        <w:rPr>
          <w:rFonts w:ascii="Times New Roman" w:hAnsi="Times New Roman"/>
          <w:sz w:val="28"/>
          <w:szCs w:val="28"/>
          <w:lang w:eastAsia="hy-AM"/>
        </w:rPr>
        <w:t xml:space="preserve">14. </w:t>
      </w:r>
      <w:r w:rsidRPr="0084019D">
        <w:rPr>
          <w:rFonts w:ascii="Times New Roman" w:hAnsi="Times New Roman"/>
          <w:sz w:val="28"/>
          <w:szCs w:val="28"/>
        </w:rPr>
        <w:t>Председатель Собрания депутатов – глава Летницкого сельского поселения</w:t>
      </w:r>
      <w:r w:rsidRPr="0084019D">
        <w:rPr>
          <w:rFonts w:ascii="Times New Roman" w:hAnsi="Times New Roman"/>
          <w:sz w:val="28"/>
          <w:szCs w:val="28"/>
          <w:lang w:eastAsia="hy-AM"/>
        </w:rPr>
        <w:t>, в отношении которого Собранием депутатов Летниц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7. Временное осуществление органами государственной власти отдельных полномочий органов местного самоуправл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тдельные полномочия органов местного самоуправления Летниц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lastRenderedPageBreak/>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Глава 10. Заключительные и переходные полож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Статья 69. Заключительные и переходные положения</w:t>
      </w:r>
    </w:p>
    <w:p w:rsidR="0084019D" w:rsidRPr="0084019D" w:rsidRDefault="0084019D" w:rsidP="0084019D">
      <w:pPr>
        <w:spacing w:after="0" w:line="240" w:lineRule="atLeast"/>
        <w:jc w:val="both"/>
        <w:rPr>
          <w:rFonts w:ascii="Times New Roman" w:hAnsi="Times New Roman"/>
          <w:sz w:val="28"/>
          <w:szCs w:val="28"/>
        </w:rPr>
      </w:pPr>
    </w:p>
    <w:p w:rsidR="0084019D" w:rsidRPr="0084019D" w:rsidRDefault="0084019D" w:rsidP="0084019D">
      <w:pPr>
        <w:spacing w:after="0" w:line="240" w:lineRule="auto"/>
        <w:jc w:val="both"/>
        <w:rPr>
          <w:rFonts w:ascii="Times New Roman" w:eastAsia="Calibri" w:hAnsi="Times New Roman"/>
          <w:sz w:val="28"/>
          <w:szCs w:val="28"/>
        </w:rPr>
      </w:pPr>
      <w:r w:rsidRPr="0084019D">
        <w:rPr>
          <w:rFonts w:ascii="Times New Roman" w:eastAsia="Calibri" w:hAnsi="Times New Roman"/>
          <w:sz w:val="28"/>
          <w:szCs w:val="28"/>
        </w:rPr>
        <w:t xml:space="preserve">1. </w:t>
      </w:r>
      <w:proofErr w:type="gramStart"/>
      <w:r w:rsidRPr="0084019D">
        <w:rPr>
          <w:rFonts w:ascii="Times New Roman" w:eastAsia="Calibri" w:hAnsi="Times New Roman"/>
          <w:sz w:val="28"/>
          <w:szCs w:val="28"/>
        </w:rPr>
        <w:t xml:space="preserve">Настоящий Устав, за исключением пункта 3 статьи 23, пункта 2 статьи 24, </w:t>
      </w:r>
      <w:r w:rsidRPr="0084019D">
        <w:rPr>
          <w:rFonts w:ascii="Times New Roman" w:hAnsi="Times New Roman"/>
          <w:sz w:val="28"/>
          <w:szCs w:val="28"/>
        </w:rPr>
        <w:t xml:space="preserve">абзаца первого пункта 8 статьи 26, </w:t>
      </w:r>
      <w:r w:rsidRPr="0084019D">
        <w:rPr>
          <w:rFonts w:ascii="Times New Roman" w:eastAsia="Calibri" w:hAnsi="Times New Roman"/>
          <w:sz w:val="28"/>
          <w:szCs w:val="28"/>
        </w:rPr>
        <w:t>пунктов 2 и 3 статьи 29, пункта 4 статьи 35 настоящего Устава и настоящей статьи, вступает в силу со дня истечения срока полномочий Главы Летницкого сельского поселения, избранного до дня вступления в силу настоящего Устава, в том числе в результате досрочного прекращения</w:t>
      </w:r>
      <w:proofErr w:type="gramEnd"/>
      <w:r w:rsidRPr="0084019D">
        <w:rPr>
          <w:rFonts w:ascii="Times New Roman" w:eastAsia="Calibri" w:hAnsi="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84019D" w:rsidRPr="0084019D" w:rsidRDefault="0084019D" w:rsidP="0084019D">
      <w:pPr>
        <w:spacing w:after="0" w:line="240" w:lineRule="auto"/>
        <w:jc w:val="both"/>
        <w:rPr>
          <w:rFonts w:ascii="Times New Roman" w:eastAsia="Calibri" w:hAnsi="Times New Roman"/>
          <w:sz w:val="28"/>
          <w:szCs w:val="28"/>
        </w:rPr>
      </w:pPr>
      <w:r w:rsidRPr="0084019D">
        <w:rPr>
          <w:rFonts w:ascii="Times New Roman" w:eastAsia="Calibri" w:hAnsi="Times New Roman"/>
          <w:sz w:val="28"/>
          <w:szCs w:val="28"/>
        </w:rPr>
        <w:t>В случае прекращения полномочий Главы Летниц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84019D" w:rsidRPr="0084019D" w:rsidRDefault="0084019D" w:rsidP="0084019D">
      <w:pPr>
        <w:spacing w:after="0" w:line="240" w:lineRule="auto"/>
        <w:jc w:val="both"/>
        <w:rPr>
          <w:rFonts w:ascii="Times New Roman" w:eastAsia="Calibri" w:hAnsi="Times New Roman"/>
          <w:sz w:val="28"/>
          <w:szCs w:val="28"/>
        </w:rPr>
      </w:pPr>
      <w:r w:rsidRPr="0084019D">
        <w:rPr>
          <w:rFonts w:ascii="Times New Roman" w:eastAsia="Calibri" w:hAnsi="Times New Roman"/>
          <w:sz w:val="28"/>
          <w:szCs w:val="28"/>
        </w:rPr>
        <w:t xml:space="preserve">Настоящая статья, пункт 2 статьи 24, </w:t>
      </w:r>
      <w:r w:rsidRPr="0084019D">
        <w:rPr>
          <w:rFonts w:ascii="Times New Roman" w:hAnsi="Times New Roman"/>
          <w:sz w:val="28"/>
          <w:szCs w:val="28"/>
        </w:rPr>
        <w:t xml:space="preserve">абзац первый пункта 8 статьи 26 </w:t>
      </w:r>
      <w:r w:rsidRPr="0084019D">
        <w:rPr>
          <w:rFonts w:ascii="Times New Roman" w:eastAsia="Calibri" w:hAnsi="Times New Roman"/>
          <w:sz w:val="28"/>
          <w:szCs w:val="28"/>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84019D" w:rsidRPr="0084019D" w:rsidRDefault="0084019D" w:rsidP="0084019D">
      <w:pPr>
        <w:spacing w:after="0" w:line="240" w:lineRule="auto"/>
        <w:jc w:val="both"/>
        <w:rPr>
          <w:rFonts w:ascii="Times New Roman" w:eastAsia="Calibri" w:hAnsi="Times New Roman"/>
          <w:sz w:val="28"/>
          <w:szCs w:val="28"/>
        </w:rPr>
      </w:pPr>
      <w:proofErr w:type="gramStart"/>
      <w:r w:rsidRPr="0084019D">
        <w:rPr>
          <w:rFonts w:ascii="Times New Roman" w:eastAsia="Calibri" w:hAnsi="Times New Roman"/>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Летницкого сельского поселения, избранным на выборах, назначенных после вступления в силу указанных норм настоящего Устава, </w:t>
      </w:r>
      <w:r w:rsidRPr="0084019D">
        <w:rPr>
          <w:rFonts w:ascii="Times New Roman" w:hAnsi="Times New Roman"/>
          <w:sz w:val="28"/>
          <w:szCs w:val="28"/>
        </w:rPr>
        <w:t>за исключением депутатов Собрания депутатов Летницкого сельского поселения, избранных на повторных и дополнительных</w:t>
      </w:r>
      <w:proofErr w:type="gramEnd"/>
      <w:r w:rsidRPr="0084019D">
        <w:rPr>
          <w:rFonts w:ascii="Times New Roman" w:hAnsi="Times New Roman"/>
          <w:sz w:val="28"/>
          <w:szCs w:val="28"/>
        </w:rPr>
        <w:t xml:space="preserve"> </w:t>
      </w:r>
      <w:proofErr w:type="gramStart"/>
      <w:r w:rsidRPr="0084019D">
        <w:rPr>
          <w:rFonts w:ascii="Times New Roman" w:hAnsi="Times New Roman"/>
          <w:sz w:val="28"/>
          <w:szCs w:val="28"/>
        </w:rPr>
        <w:t>выборах</w:t>
      </w:r>
      <w:proofErr w:type="gramEnd"/>
      <w:r w:rsidRPr="0084019D">
        <w:rPr>
          <w:rFonts w:ascii="Times New Roman" w:hAnsi="Times New Roman"/>
          <w:sz w:val="28"/>
          <w:szCs w:val="28"/>
        </w:rPr>
        <w:t xml:space="preserve"> депутатов Собрания депутатов Летницкого сельского поселения, </w:t>
      </w:r>
      <w:r w:rsidRPr="0084019D">
        <w:rPr>
          <w:rFonts w:ascii="Times New Roman" w:eastAsia="Calibri" w:hAnsi="Times New Roman"/>
          <w:sz w:val="28"/>
          <w:szCs w:val="28"/>
        </w:rPr>
        <w:t>избранного до вступления в силу пункта 3 статьи 23 и пункта 4 статьи 35 настоящего Устава.</w:t>
      </w:r>
    </w:p>
    <w:p w:rsidR="0084019D" w:rsidRPr="0084019D" w:rsidRDefault="0084019D" w:rsidP="0084019D">
      <w:pPr>
        <w:spacing w:after="0" w:line="240" w:lineRule="auto"/>
        <w:jc w:val="both"/>
        <w:rPr>
          <w:rFonts w:ascii="Times New Roman" w:eastAsia="Batang" w:hAnsi="Times New Roman"/>
          <w:sz w:val="28"/>
          <w:szCs w:val="28"/>
        </w:rPr>
      </w:pPr>
      <w:r w:rsidRPr="0084019D">
        <w:rPr>
          <w:rFonts w:ascii="Times New Roman" w:eastAsia="Batang" w:hAnsi="Times New Roman"/>
          <w:sz w:val="28"/>
          <w:szCs w:val="28"/>
        </w:rPr>
        <w:t xml:space="preserve">2. До дня первого заседания </w:t>
      </w:r>
      <w:r w:rsidRPr="0084019D">
        <w:rPr>
          <w:rFonts w:ascii="Times New Roman" w:eastAsia="Calibri" w:hAnsi="Times New Roman"/>
          <w:sz w:val="28"/>
          <w:szCs w:val="28"/>
        </w:rPr>
        <w:t>Собрания депутатов Летницкого сельского поселения, избранного на срок, установленный пунктом 3 статьи 23 настоящего Устава,</w:t>
      </w:r>
      <w:r w:rsidRPr="0084019D">
        <w:rPr>
          <w:rFonts w:ascii="Times New Roman" w:eastAsia="Batang" w:hAnsi="Times New Roman"/>
          <w:sz w:val="28"/>
          <w:szCs w:val="28"/>
        </w:rPr>
        <w:t xml:space="preserve"> срок полномочий </w:t>
      </w:r>
      <w:r w:rsidRPr="0084019D">
        <w:rPr>
          <w:rFonts w:ascii="Times New Roman" w:eastAsia="Calibri" w:hAnsi="Times New Roman"/>
          <w:sz w:val="28"/>
          <w:szCs w:val="28"/>
        </w:rPr>
        <w:t>депутатов Собрания депутатов Летницкого сельского поселения составляет 4 года.</w:t>
      </w:r>
    </w:p>
    <w:p w:rsidR="0084019D" w:rsidRPr="0084019D" w:rsidRDefault="0084019D" w:rsidP="0084019D">
      <w:pPr>
        <w:spacing w:after="0" w:line="240" w:lineRule="auto"/>
        <w:jc w:val="both"/>
        <w:rPr>
          <w:rFonts w:ascii="Times New Roman" w:hAnsi="Times New Roman"/>
          <w:sz w:val="28"/>
          <w:szCs w:val="28"/>
        </w:rPr>
      </w:pPr>
      <w:r w:rsidRPr="0084019D">
        <w:rPr>
          <w:rFonts w:ascii="Times New Roman" w:eastAsia="Calibri" w:hAnsi="Times New Roman"/>
          <w:sz w:val="28"/>
          <w:szCs w:val="28"/>
        </w:rPr>
        <w:t xml:space="preserve">3. </w:t>
      </w:r>
      <w:r w:rsidRPr="0084019D">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w:t>
      </w:r>
      <w:r w:rsidRPr="0084019D">
        <w:rPr>
          <w:rFonts w:ascii="Times New Roman" w:hAnsi="Times New Roman"/>
          <w:sz w:val="28"/>
          <w:szCs w:val="28"/>
        </w:rPr>
        <w:lastRenderedPageBreak/>
        <w:t>связанным с организацией и подготовкой заседания Собрания депутатов Летницкого сельского поселения, на котором будет избираться председатель Собрания депутатов - глава Летницкого сельского поселения.</w:t>
      </w:r>
    </w:p>
    <w:p w:rsidR="0084019D" w:rsidRPr="0084019D" w:rsidRDefault="0084019D" w:rsidP="0084019D">
      <w:pPr>
        <w:spacing w:after="0" w:line="240" w:lineRule="auto"/>
        <w:jc w:val="both"/>
        <w:rPr>
          <w:rFonts w:ascii="Times New Roman" w:hAnsi="Times New Roman"/>
          <w:sz w:val="28"/>
          <w:szCs w:val="28"/>
        </w:rPr>
      </w:pPr>
      <w:proofErr w:type="gramStart"/>
      <w:r w:rsidRPr="0084019D">
        <w:rPr>
          <w:rFonts w:ascii="Times New Roman" w:hAnsi="Times New Roman"/>
          <w:sz w:val="28"/>
          <w:szCs w:val="28"/>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Летницкого сельского поселения, в том числе в части определения условий контракта с главой Администрации Летницкого сельского поселения, порядка проведения конкурса на замещение должности главы Администрации Летницкого сельского поселения, общего числа</w:t>
      </w:r>
      <w:proofErr w:type="gramEnd"/>
      <w:r w:rsidRPr="0084019D">
        <w:rPr>
          <w:rFonts w:ascii="Times New Roman" w:hAnsi="Times New Roman"/>
          <w:sz w:val="28"/>
          <w:szCs w:val="28"/>
        </w:rPr>
        <w:t xml:space="preserve"> членов конкурсной комиссии в </w:t>
      </w:r>
      <w:proofErr w:type="spellStart"/>
      <w:r w:rsidRPr="0084019D">
        <w:rPr>
          <w:rFonts w:ascii="Times New Roman" w:hAnsi="Times New Roman"/>
          <w:sz w:val="28"/>
          <w:szCs w:val="28"/>
        </w:rPr>
        <w:t>Летницком</w:t>
      </w:r>
      <w:proofErr w:type="spellEnd"/>
      <w:r w:rsidRPr="0084019D">
        <w:rPr>
          <w:rFonts w:ascii="Times New Roman" w:hAnsi="Times New Roman"/>
          <w:sz w:val="28"/>
          <w:szCs w:val="28"/>
        </w:rPr>
        <w:t xml:space="preserve"> сельском поселении, назначения членов конкурсной комиссии.</w:t>
      </w:r>
    </w:p>
    <w:p w:rsidR="0084019D" w:rsidRPr="0084019D" w:rsidRDefault="0084019D" w:rsidP="0084019D">
      <w:pPr>
        <w:widowControl w:val="0"/>
        <w:autoSpaceDE w:val="0"/>
        <w:autoSpaceDN w:val="0"/>
        <w:adjustRightInd w:val="0"/>
        <w:spacing w:after="0" w:line="240" w:lineRule="auto"/>
        <w:jc w:val="both"/>
        <w:outlineLvl w:val="0"/>
        <w:rPr>
          <w:rFonts w:ascii="Times New Roman" w:eastAsia="Calibri" w:hAnsi="Times New Roman"/>
          <w:sz w:val="28"/>
          <w:szCs w:val="28"/>
        </w:rPr>
      </w:pPr>
      <w:r w:rsidRPr="0084019D">
        <w:rPr>
          <w:rFonts w:ascii="Times New Roman" w:eastAsia="Calibri" w:hAnsi="Times New Roman"/>
          <w:sz w:val="28"/>
          <w:szCs w:val="28"/>
        </w:rPr>
        <w:t>4. Со дня вступления в силу настоящего Устава выборы Главы Летницкого сельского поселения не назначаются и не проводятся.</w:t>
      </w:r>
    </w:p>
    <w:p w:rsidR="0084019D" w:rsidRPr="0084019D" w:rsidRDefault="0084019D" w:rsidP="0084019D">
      <w:pPr>
        <w:spacing w:after="0" w:line="240" w:lineRule="atLeast"/>
        <w:jc w:val="both"/>
        <w:rPr>
          <w:rFonts w:ascii="Times New Roman" w:eastAsia="Calibri" w:hAnsi="Times New Roman"/>
          <w:sz w:val="28"/>
          <w:szCs w:val="28"/>
        </w:rPr>
      </w:pPr>
      <w:r w:rsidRPr="0084019D">
        <w:rPr>
          <w:rFonts w:ascii="Times New Roman" w:eastAsia="Calibri" w:hAnsi="Times New Roman"/>
          <w:sz w:val="28"/>
          <w:szCs w:val="28"/>
        </w:rPr>
        <w:t xml:space="preserve">5. Со дня вступления в силу настоящего Устава до </w:t>
      </w:r>
      <w:r w:rsidRPr="0084019D">
        <w:rPr>
          <w:rFonts w:ascii="Times New Roman" w:hAnsi="Times New Roman"/>
          <w:sz w:val="28"/>
          <w:szCs w:val="28"/>
        </w:rPr>
        <w:t xml:space="preserve">дня начала исполнения своих полномочий главой Администрации Летницкого сельского поселения, </w:t>
      </w:r>
      <w:proofErr w:type="gramStart"/>
      <w:r w:rsidRPr="0084019D">
        <w:rPr>
          <w:rFonts w:ascii="Times New Roman" w:hAnsi="Times New Roman"/>
          <w:sz w:val="28"/>
          <w:szCs w:val="28"/>
        </w:rPr>
        <w:t>назначенным</w:t>
      </w:r>
      <w:proofErr w:type="gramEnd"/>
      <w:r w:rsidRPr="0084019D">
        <w:rPr>
          <w:rFonts w:ascii="Times New Roman" w:hAnsi="Times New Roman"/>
          <w:sz w:val="28"/>
          <w:szCs w:val="28"/>
        </w:rPr>
        <w:t xml:space="preserve"> по контракту</w:t>
      </w:r>
      <w:r w:rsidRPr="0084019D">
        <w:rPr>
          <w:rFonts w:ascii="Times New Roman" w:eastAsia="Calibri" w:hAnsi="Times New Roman"/>
          <w:sz w:val="28"/>
          <w:szCs w:val="28"/>
        </w:rPr>
        <w:t>, полномочия главы Администрации Летницкого сельского поселения, исполняет специалист по нормативной и правовой работе Администрации Летницкого сельского поселения</w:t>
      </w:r>
      <w:r w:rsidRPr="0084019D">
        <w:rPr>
          <w:rFonts w:ascii="Times New Roman" w:hAnsi="Times New Roman"/>
          <w:sz w:val="28"/>
          <w:szCs w:val="28"/>
        </w:rPr>
        <w:t>.</w:t>
      </w:r>
    </w:p>
    <w:p w:rsidR="0084019D" w:rsidRPr="0084019D" w:rsidRDefault="0084019D" w:rsidP="0084019D">
      <w:pPr>
        <w:spacing w:after="0" w:line="240" w:lineRule="atLeast"/>
        <w:jc w:val="both"/>
        <w:rPr>
          <w:rFonts w:ascii="Times New Roman" w:hAnsi="Times New Roman"/>
          <w:sz w:val="28"/>
          <w:szCs w:val="28"/>
        </w:rPr>
      </w:pPr>
      <w:r w:rsidRPr="0084019D">
        <w:rPr>
          <w:rFonts w:ascii="Times New Roman" w:hAnsi="Times New Roman"/>
          <w:sz w:val="28"/>
          <w:szCs w:val="28"/>
        </w:rPr>
        <w:t>В случае если муниципальный служащий, исполняющий обязанности главы Администрации Летницкого сельского поселения в соответствии с абзацем первым настоящего пункта, отсутствует, обязанности главы Администрации Летницкого сельского поселения исполняет муниципальный служащий Администрации Летницкого сельского поселения, определяемый решением Собрания депутатов Летницкого сельского поселения.</w:t>
      </w:r>
    </w:p>
    <w:p w:rsidR="0084019D" w:rsidRPr="0084019D" w:rsidRDefault="0084019D" w:rsidP="0084019D">
      <w:pPr>
        <w:spacing w:after="0" w:line="240" w:lineRule="auto"/>
        <w:jc w:val="both"/>
        <w:rPr>
          <w:rFonts w:ascii="Times New Roman" w:eastAsia="Calibri" w:hAnsi="Times New Roman"/>
          <w:sz w:val="28"/>
          <w:szCs w:val="28"/>
        </w:rPr>
      </w:pPr>
      <w:r w:rsidRPr="0084019D">
        <w:rPr>
          <w:rFonts w:ascii="Times New Roman" w:eastAsia="Calibri" w:hAnsi="Times New Roman"/>
          <w:sz w:val="28"/>
          <w:szCs w:val="28"/>
        </w:rPr>
        <w:t xml:space="preserve">6. </w:t>
      </w:r>
      <w:proofErr w:type="gramStart"/>
      <w:r w:rsidRPr="0084019D">
        <w:rPr>
          <w:rFonts w:ascii="Times New Roman" w:eastAsia="Calibri" w:hAnsi="Times New Roman"/>
          <w:sz w:val="28"/>
          <w:szCs w:val="28"/>
        </w:rPr>
        <w:t>Со дня вступления в силу настоящего Устава полномочия председателя Собрания депутатов Летницкого сельского поселения до вступления в должность председателя Собрания депутатов - главы Летницкого сельского поселения, избранного в соответствии с пунктом 2 статьи 26 настоящего Устава, исполняет заместитель председателя Собрания депутатов Летницкого сельского поселения, а в случае отсутствия заместителя председателя Собрания депутатов Летницкого сельского поселения – депутат Собрания депутатов Летницкого сельского поселения</w:t>
      </w:r>
      <w:proofErr w:type="gramEnd"/>
      <w:r w:rsidRPr="0084019D">
        <w:rPr>
          <w:rFonts w:ascii="Times New Roman" w:eastAsia="Calibri" w:hAnsi="Times New Roman"/>
          <w:sz w:val="28"/>
          <w:szCs w:val="28"/>
        </w:rPr>
        <w:t>, определенный его решением.</w:t>
      </w:r>
    </w:p>
    <w:p w:rsidR="0084019D" w:rsidRPr="0084019D" w:rsidRDefault="0084019D" w:rsidP="0084019D">
      <w:pPr>
        <w:spacing w:after="0" w:line="240" w:lineRule="auto"/>
        <w:jc w:val="both"/>
        <w:rPr>
          <w:rFonts w:ascii="Times New Roman" w:eastAsia="Calibri" w:hAnsi="Times New Roman"/>
          <w:sz w:val="28"/>
          <w:szCs w:val="28"/>
        </w:rPr>
      </w:pPr>
      <w:r w:rsidRPr="0084019D">
        <w:rPr>
          <w:rFonts w:ascii="Times New Roman" w:eastAsia="Calibri" w:hAnsi="Times New Roman"/>
          <w:sz w:val="28"/>
          <w:szCs w:val="28"/>
        </w:rPr>
        <w:t xml:space="preserve">7. Лица, замещающие должности муниципальной службы, учрежденные для непосредственного обеспечения исполнения полномочий Главы Летницкого сельского поселения, со дня прекращения полномочий Главы Летницкого сельского поселения исполняют свои обязанности до дня начала исполнения своих полномочий главой Администрации Летницкого сельского поселения, </w:t>
      </w:r>
      <w:proofErr w:type="gramStart"/>
      <w:r w:rsidRPr="0084019D">
        <w:rPr>
          <w:rFonts w:ascii="Times New Roman" w:eastAsia="Calibri" w:hAnsi="Times New Roman"/>
          <w:sz w:val="28"/>
          <w:szCs w:val="28"/>
        </w:rPr>
        <w:t>назначенным</w:t>
      </w:r>
      <w:proofErr w:type="gramEnd"/>
      <w:r w:rsidRPr="0084019D">
        <w:rPr>
          <w:rFonts w:ascii="Times New Roman" w:eastAsia="Calibri" w:hAnsi="Times New Roman"/>
          <w:sz w:val="28"/>
          <w:szCs w:val="28"/>
        </w:rPr>
        <w:t xml:space="preserve"> по контракту, включительно.</w:t>
      </w:r>
    </w:p>
    <w:p w:rsidR="0084019D" w:rsidRPr="0084019D" w:rsidRDefault="0084019D" w:rsidP="0084019D">
      <w:pPr>
        <w:spacing w:after="0" w:line="240" w:lineRule="auto"/>
        <w:jc w:val="both"/>
        <w:rPr>
          <w:rFonts w:ascii="Times New Roman" w:eastAsia="Calibri" w:hAnsi="Times New Roman"/>
          <w:sz w:val="28"/>
          <w:szCs w:val="28"/>
        </w:rPr>
      </w:pPr>
    </w:p>
    <w:p w:rsidR="0084019D" w:rsidRPr="0084019D" w:rsidRDefault="0084019D" w:rsidP="0084019D">
      <w:pPr>
        <w:spacing w:after="0" w:line="240" w:lineRule="auto"/>
        <w:jc w:val="both"/>
        <w:rPr>
          <w:rFonts w:ascii="Times New Roman" w:eastAsia="Times New Roman" w:hAnsi="Times New Roman" w:cs="Times New Roman"/>
          <w:sz w:val="28"/>
          <w:szCs w:val="28"/>
          <w:lang w:eastAsia="ru-RU"/>
        </w:rPr>
      </w:pPr>
      <w:r w:rsidRPr="0084019D">
        <w:rPr>
          <w:rFonts w:ascii="Times New Roman" w:eastAsia="Calibri" w:hAnsi="Times New Roman"/>
          <w:i/>
          <w:sz w:val="28"/>
          <w:szCs w:val="28"/>
        </w:rPr>
        <w:t xml:space="preserve"> </w:t>
      </w:r>
      <w:r w:rsidRPr="0084019D">
        <w:rPr>
          <w:rFonts w:ascii="Times New Roman" w:eastAsia="Calibri" w:hAnsi="Times New Roman"/>
          <w:sz w:val="28"/>
          <w:szCs w:val="28"/>
        </w:rPr>
        <w:t xml:space="preserve"> </w:t>
      </w:r>
    </w:p>
    <w:p w:rsidR="0084019D" w:rsidRPr="0084019D" w:rsidRDefault="0084019D" w:rsidP="0084019D">
      <w:pPr>
        <w:spacing w:after="0" w:line="240" w:lineRule="auto"/>
        <w:jc w:val="right"/>
        <w:rPr>
          <w:rFonts w:ascii="Times New Roman" w:eastAsia="Calibri" w:hAnsi="Times New Roman"/>
          <w:sz w:val="28"/>
          <w:szCs w:val="28"/>
        </w:rPr>
      </w:pPr>
    </w:p>
    <w:p w:rsidR="0084019D" w:rsidRPr="0084019D" w:rsidRDefault="0084019D" w:rsidP="0084019D"/>
    <w:p w:rsidR="0084019D" w:rsidRPr="0084019D" w:rsidRDefault="0084019D" w:rsidP="0084019D">
      <w:pPr>
        <w:rPr>
          <w:rFonts w:ascii="Calibri" w:eastAsia="Times New Roman" w:hAnsi="Calibri" w:cs="Times New Roman"/>
          <w:lang w:eastAsia="ru-RU"/>
        </w:rPr>
      </w:pPr>
    </w:p>
    <w:p w:rsidR="00241A91" w:rsidRDefault="00241A91"/>
    <w:sectPr w:rsidR="00241A91">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20" w:rsidRDefault="00023320" w:rsidP="0084019D">
      <w:pPr>
        <w:spacing w:after="0" w:line="240" w:lineRule="auto"/>
      </w:pPr>
      <w:r>
        <w:separator/>
      </w:r>
    </w:p>
  </w:endnote>
  <w:endnote w:type="continuationSeparator" w:id="0">
    <w:p w:rsidR="00023320" w:rsidRDefault="00023320" w:rsidP="0084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918600"/>
      <w:docPartObj>
        <w:docPartGallery w:val="Page Numbers (Bottom of Page)"/>
        <w:docPartUnique/>
      </w:docPartObj>
    </w:sdtPr>
    <w:sdtContent>
      <w:p w:rsidR="0084019D" w:rsidRDefault="0084019D">
        <w:pPr>
          <w:pStyle w:val="a9"/>
          <w:jc w:val="center"/>
        </w:pPr>
        <w:r>
          <w:fldChar w:fldCharType="begin"/>
        </w:r>
        <w:r>
          <w:instrText>PAGE   \* MERGEFORMAT</w:instrText>
        </w:r>
        <w:r>
          <w:fldChar w:fldCharType="separate"/>
        </w:r>
        <w:r>
          <w:rPr>
            <w:noProof/>
          </w:rPr>
          <w:t>5</w:t>
        </w:r>
        <w:r>
          <w:fldChar w:fldCharType="end"/>
        </w:r>
      </w:p>
    </w:sdtContent>
  </w:sdt>
  <w:p w:rsidR="0084019D" w:rsidRDefault="00840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20" w:rsidRDefault="00023320" w:rsidP="0084019D">
      <w:pPr>
        <w:spacing w:after="0" w:line="240" w:lineRule="auto"/>
      </w:pPr>
      <w:r>
        <w:separator/>
      </w:r>
    </w:p>
  </w:footnote>
  <w:footnote w:type="continuationSeparator" w:id="0">
    <w:p w:rsidR="00023320" w:rsidRDefault="00023320" w:rsidP="00840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46"/>
    <w:rsid w:val="00023320"/>
    <w:rsid w:val="00241A91"/>
    <w:rsid w:val="0084019D"/>
    <w:rsid w:val="009F1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019D"/>
  </w:style>
  <w:style w:type="paragraph" w:styleId="a3">
    <w:name w:val="Title"/>
    <w:basedOn w:val="a"/>
    <w:link w:val="a4"/>
    <w:qFormat/>
    <w:rsid w:val="0084019D"/>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84019D"/>
    <w:rPr>
      <w:rFonts w:ascii="Times New Roman" w:eastAsia="Times New Roman" w:hAnsi="Times New Roman" w:cs="Times New Roman"/>
      <w:sz w:val="28"/>
      <w:szCs w:val="24"/>
      <w:lang w:eastAsia="ru-RU"/>
    </w:rPr>
  </w:style>
  <w:style w:type="paragraph" w:styleId="a5">
    <w:name w:val="Body Text"/>
    <w:basedOn w:val="a"/>
    <w:link w:val="a6"/>
    <w:semiHidden/>
    <w:unhideWhenUsed/>
    <w:rsid w:val="0084019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84019D"/>
    <w:rPr>
      <w:rFonts w:ascii="Times New Roman" w:eastAsia="Times New Roman" w:hAnsi="Times New Roman" w:cs="Times New Roman"/>
      <w:sz w:val="28"/>
      <w:szCs w:val="24"/>
      <w:lang w:eastAsia="ru-RU"/>
    </w:rPr>
  </w:style>
  <w:style w:type="numbering" w:customStyle="1" w:styleId="11">
    <w:name w:val="Нет списка11"/>
    <w:next w:val="a2"/>
    <w:uiPriority w:val="99"/>
    <w:semiHidden/>
    <w:unhideWhenUsed/>
    <w:rsid w:val="0084019D"/>
  </w:style>
  <w:style w:type="paragraph" w:styleId="a7">
    <w:name w:val="header"/>
    <w:basedOn w:val="a"/>
    <w:link w:val="a8"/>
    <w:uiPriority w:val="99"/>
    <w:rsid w:val="0084019D"/>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84019D"/>
    <w:rPr>
      <w:rFonts w:ascii="Calibri" w:eastAsia="Times New Roman" w:hAnsi="Calibri" w:cs="Times New Roman"/>
      <w:lang w:eastAsia="ru-RU"/>
    </w:rPr>
  </w:style>
  <w:style w:type="paragraph" w:styleId="a9">
    <w:name w:val="footer"/>
    <w:basedOn w:val="a"/>
    <w:link w:val="aa"/>
    <w:uiPriority w:val="99"/>
    <w:rsid w:val="0084019D"/>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84019D"/>
    <w:rPr>
      <w:rFonts w:ascii="Calibri" w:eastAsia="Times New Roman" w:hAnsi="Calibri" w:cs="Times New Roman"/>
      <w:lang w:eastAsia="ru-RU"/>
    </w:rPr>
  </w:style>
  <w:style w:type="paragraph" w:styleId="ab">
    <w:name w:val="Document Map"/>
    <w:basedOn w:val="a"/>
    <w:link w:val="ac"/>
    <w:uiPriority w:val="99"/>
    <w:semiHidden/>
    <w:rsid w:val="0084019D"/>
    <w:pPr>
      <w:shd w:val="clear" w:color="auto" w:fill="000080"/>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84019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84019D"/>
    <w:pPr>
      <w:ind w:left="720"/>
      <w:contextualSpacing/>
    </w:pPr>
    <w:rPr>
      <w:rFonts w:ascii="Calibri" w:eastAsia="Times New Roman" w:hAnsi="Calibri" w:cs="Times New Roman"/>
      <w:lang w:eastAsia="ru-RU"/>
    </w:rPr>
  </w:style>
  <w:style w:type="paragraph" w:styleId="ae">
    <w:name w:val="Balloon Text"/>
    <w:basedOn w:val="a"/>
    <w:link w:val="af"/>
    <w:uiPriority w:val="99"/>
    <w:semiHidden/>
    <w:unhideWhenUsed/>
    <w:rsid w:val="0084019D"/>
    <w:pPr>
      <w:spacing w:after="0" w:line="240" w:lineRule="auto"/>
    </w:pPr>
    <w:rPr>
      <w:rFonts w:ascii="Calibri" w:eastAsia="Times New Roman" w:hAnsi="Calibri" w:cs="Times New Roman"/>
      <w:sz w:val="16"/>
      <w:szCs w:val="16"/>
      <w:lang w:eastAsia="ru-RU"/>
    </w:rPr>
  </w:style>
  <w:style w:type="character" w:customStyle="1" w:styleId="af">
    <w:name w:val="Текст выноски Знак"/>
    <w:basedOn w:val="a0"/>
    <w:link w:val="ae"/>
    <w:uiPriority w:val="99"/>
    <w:semiHidden/>
    <w:rsid w:val="0084019D"/>
    <w:rPr>
      <w:rFonts w:ascii="Calibri" w:eastAsia="Times New Roman" w:hAnsi="Calibri" w:cs="Times New Roman"/>
      <w:sz w:val="16"/>
      <w:szCs w:val="16"/>
      <w:lang w:eastAsia="ru-RU"/>
    </w:rPr>
  </w:style>
  <w:style w:type="character" w:styleId="af0">
    <w:name w:val="Hyperlink"/>
    <w:basedOn w:val="a0"/>
    <w:uiPriority w:val="99"/>
    <w:unhideWhenUsed/>
    <w:rsid w:val="0084019D"/>
    <w:rPr>
      <w:color w:val="0000FF" w:themeColor="hyperlink"/>
      <w:u w:val="single"/>
    </w:rPr>
  </w:style>
  <w:style w:type="paragraph" w:customStyle="1" w:styleId="ConsPlusNormal">
    <w:name w:val="ConsPlusNormal"/>
    <w:rsid w:val="0084019D"/>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019D"/>
  </w:style>
  <w:style w:type="paragraph" w:styleId="a3">
    <w:name w:val="Title"/>
    <w:basedOn w:val="a"/>
    <w:link w:val="a4"/>
    <w:qFormat/>
    <w:rsid w:val="0084019D"/>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84019D"/>
    <w:rPr>
      <w:rFonts w:ascii="Times New Roman" w:eastAsia="Times New Roman" w:hAnsi="Times New Roman" w:cs="Times New Roman"/>
      <w:sz w:val="28"/>
      <w:szCs w:val="24"/>
      <w:lang w:eastAsia="ru-RU"/>
    </w:rPr>
  </w:style>
  <w:style w:type="paragraph" w:styleId="a5">
    <w:name w:val="Body Text"/>
    <w:basedOn w:val="a"/>
    <w:link w:val="a6"/>
    <w:semiHidden/>
    <w:unhideWhenUsed/>
    <w:rsid w:val="0084019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84019D"/>
    <w:rPr>
      <w:rFonts w:ascii="Times New Roman" w:eastAsia="Times New Roman" w:hAnsi="Times New Roman" w:cs="Times New Roman"/>
      <w:sz w:val="28"/>
      <w:szCs w:val="24"/>
      <w:lang w:eastAsia="ru-RU"/>
    </w:rPr>
  </w:style>
  <w:style w:type="numbering" w:customStyle="1" w:styleId="11">
    <w:name w:val="Нет списка11"/>
    <w:next w:val="a2"/>
    <w:uiPriority w:val="99"/>
    <w:semiHidden/>
    <w:unhideWhenUsed/>
    <w:rsid w:val="0084019D"/>
  </w:style>
  <w:style w:type="paragraph" w:styleId="a7">
    <w:name w:val="header"/>
    <w:basedOn w:val="a"/>
    <w:link w:val="a8"/>
    <w:uiPriority w:val="99"/>
    <w:rsid w:val="0084019D"/>
    <w:pPr>
      <w:tabs>
        <w:tab w:val="center" w:pos="4677"/>
        <w:tab w:val="right" w:pos="9355"/>
      </w:tabs>
      <w:spacing w:after="0" w:line="240" w:lineRule="auto"/>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84019D"/>
    <w:rPr>
      <w:rFonts w:ascii="Calibri" w:eastAsia="Times New Roman" w:hAnsi="Calibri" w:cs="Times New Roman"/>
      <w:lang w:eastAsia="ru-RU"/>
    </w:rPr>
  </w:style>
  <w:style w:type="paragraph" w:styleId="a9">
    <w:name w:val="footer"/>
    <w:basedOn w:val="a"/>
    <w:link w:val="aa"/>
    <w:uiPriority w:val="99"/>
    <w:rsid w:val="0084019D"/>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84019D"/>
    <w:rPr>
      <w:rFonts w:ascii="Calibri" w:eastAsia="Times New Roman" w:hAnsi="Calibri" w:cs="Times New Roman"/>
      <w:lang w:eastAsia="ru-RU"/>
    </w:rPr>
  </w:style>
  <w:style w:type="paragraph" w:styleId="ab">
    <w:name w:val="Document Map"/>
    <w:basedOn w:val="a"/>
    <w:link w:val="ac"/>
    <w:uiPriority w:val="99"/>
    <w:semiHidden/>
    <w:rsid w:val="0084019D"/>
    <w:pPr>
      <w:shd w:val="clear" w:color="auto" w:fill="000080"/>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84019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84019D"/>
    <w:pPr>
      <w:ind w:left="720"/>
      <w:contextualSpacing/>
    </w:pPr>
    <w:rPr>
      <w:rFonts w:ascii="Calibri" w:eastAsia="Times New Roman" w:hAnsi="Calibri" w:cs="Times New Roman"/>
      <w:lang w:eastAsia="ru-RU"/>
    </w:rPr>
  </w:style>
  <w:style w:type="paragraph" w:styleId="ae">
    <w:name w:val="Balloon Text"/>
    <w:basedOn w:val="a"/>
    <w:link w:val="af"/>
    <w:uiPriority w:val="99"/>
    <w:semiHidden/>
    <w:unhideWhenUsed/>
    <w:rsid w:val="0084019D"/>
    <w:pPr>
      <w:spacing w:after="0" w:line="240" w:lineRule="auto"/>
    </w:pPr>
    <w:rPr>
      <w:rFonts w:ascii="Calibri" w:eastAsia="Times New Roman" w:hAnsi="Calibri" w:cs="Times New Roman"/>
      <w:sz w:val="16"/>
      <w:szCs w:val="16"/>
      <w:lang w:eastAsia="ru-RU"/>
    </w:rPr>
  </w:style>
  <w:style w:type="character" w:customStyle="1" w:styleId="af">
    <w:name w:val="Текст выноски Знак"/>
    <w:basedOn w:val="a0"/>
    <w:link w:val="ae"/>
    <w:uiPriority w:val="99"/>
    <w:semiHidden/>
    <w:rsid w:val="0084019D"/>
    <w:rPr>
      <w:rFonts w:ascii="Calibri" w:eastAsia="Times New Roman" w:hAnsi="Calibri" w:cs="Times New Roman"/>
      <w:sz w:val="16"/>
      <w:szCs w:val="16"/>
      <w:lang w:eastAsia="ru-RU"/>
    </w:rPr>
  </w:style>
  <w:style w:type="character" w:styleId="af0">
    <w:name w:val="Hyperlink"/>
    <w:basedOn w:val="a0"/>
    <w:uiPriority w:val="99"/>
    <w:unhideWhenUsed/>
    <w:rsid w:val="0084019D"/>
    <w:rPr>
      <w:color w:val="0000FF" w:themeColor="hyperlink"/>
      <w:u w:val="single"/>
    </w:rPr>
  </w:style>
  <w:style w:type="paragraph" w:customStyle="1" w:styleId="ConsPlusNormal">
    <w:name w:val="ConsPlusNormal"/>
    <w:rsid w:val="0084019D"/>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6D96-DC13-4429-A3BA-CACDBBCB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356</Words>
  <Characters>178734</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cp:revision>
  <cp:lastPrinted>2016-05-24T13:48:00Z</cp:lastPrinted>
  <dcterms:created xsi:type="dcterms:W3CDTF">2016-05-24T13:46:00Z</dcterms:created>
  <dcterms:modified xsi:type="dcterms:W3CDTF">2016-05-24T13:50:00Z</dcterms:modified>
</cp:coreProperties>
</file>